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2" w:tblpY="107"/>
        <w:tblW w:w="2189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32"/>
        <w:gridCol w:w="2394"/>
        <w:gridCol w:w="563"/>
        <w:gridCol w:w="2806"/>
        <w:gridCol w:w="567"/>
        <w:gridCol w:w="399"/>
        <w:gridCol w:w="331"/>
        <w:gridCol w:w="72"/>
        <w:gridCol w:w="400"/>
        <w:gridCol w:w="399"/>
        <w:gridCol w:w="151"/>
        <w:gridCol w:w="249"/>
        <w:gridCol w:w="399"/>
        <w:gridCol w:w="399"/>
        <w:gridCol w:w="400"/>
        <w:gridCol w:w="399"/>
        <w:gridCol w:w="422"/>
        <w:gridCol w:w="10955"/>
      </w:tblGrid>
      <w:tr w:rsidR="000E34F9" w:rsidRPr="009A5033" w:rsidTr="00143859">
        <w:trPr>
          <w:gridAfter w:val="1"/>
          <w:wAfter w:w="10955" w:type="dxa"/>
          <w:trHeight w:val="942"/>
        </w:trPr>
        <w:tc>
          <w:tcPr>
            <w:tcW w:w="10943" w:type="dxa"/>
            <w:gridSpan w:val="18"/>
            <w:tcBorders>
              <w:top w:val="nil"/>
              <w:left w:val="nil"/>
              <w:bottom w:val="single" w:sz="18" w:space="0" w:color="800080"/>
              <w:right w:val="nil"/>
            </w:tcBorders>
          </w:tcPr>
          <w:tbl>
            <w:tblPr>
              <w:tblpPr w:leftFromText="180" w:rightFromText="180" w:vertAnchor="text" w:horzAnchor="page" w:tblpXSpec="center" w:tblpY="-155"/>
              <w:tblOverlap w:val="never"/>
              <w:tblW w:w="0" w:type="auto"/>
              <w:tblBorders>
                <w:top w:val="single" w:sz="12" w:space="0" w:color="800080"/>
                <w:left w:val="single" w:sz="12" w:space="0" w:color="800080"/>
                <w:bottom w:val="single" w:sz="12" w:space="0" w:color="800080"/>
                <w:right w:val="single" w:sz="12" w:space="0" w:color="800080"/>
                <w:insideH w:val="single" w:sz="12" w:space="0" w:color="800080"/>
                <w:insideV w:val="single" w:sz="12" w:space="0" w:color="800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70"/>
            </w:tblGrid>
            <w:tr w:rsidR="001D5806" w:rsidRPr="009A5033" w:rsidTr="00D5616D">
              <w:trPr>
                <w:trHeight w:val="403"/>
              </w:trPr>
              <w:tc>
                <w:tcPr>
                  <w:tcW w:w="3970" w:type="dxa"/>
                  <w:vAlign w:val="center"/>
                </w:tcPr>
                <w:p w:rsidR="001D5806" w:rsidRPr="009A5033" w:rsidRDefault="007D1436" w:rsidP="00143859">
                  <w:pPr>
                    <w:adjustRightInd w:val="0"/>
                    <w:snapToGrid w:val="0"/>
                    <w:spacing w:line="320" w:lineRule="exact"/>
                    <w:ind w:rightChars="20" w:right="48"/>
                    <w:jc w:val="distribute"/>
                    <w:rPr>
                      <w:rFonts w:ascii="標楷體" w:eastAsia="標楷體" w:hAnsi="CG Times"/>
                      <w:b/>
                      <w:color w:val="FF0000"/>
                      <w:spacing w:val="-20"/>
                      <w:w w:val="80"/>
                      <w:kern w:val="16"/>
                      <w:sz w:val="34"/>
                      <w:szCs w:val="34"/>
                    </w:rPr>
                  </w:pPr>
                  <w:r w:rsidRPr="009A5033">
                    <w:rPr>
                      <w:rFonts w:ascii="標楷體" w:eastAsia="標楷體" w:hAnsi="CG Times" w:hint="eastAsia"/>
                      <w:b/>
                      <w:color w:val="FF0000"/>
                      <w:spacing w:val="-20"/>
                      <w:w w:val="80"/>
                      <w:kern w:val="16"/>
                      <w:sz w:val="34"/>
                      <w:szCs w:val="34"/>
                    </w:rPr>
                    <w:t>限</w:t>
                  </w:r>
                  <w:r w:rsidR="00C85B04" w:rsidRPr="009A5033">
                    <w:rPr>
                      <w:rFonts w:ascii="標楷體" w:eastAsia="標楷體" w:hAnsi="CG Times" w:hint="eastAsia"/>
                      <w:b/>
                      <w:color w:val="FF0000"/>
                      <w:spacing w:val="-20"/>
                      <w:w w:val="80"/>
                      <w:kern w:val="16"/>
                      <w:sz w:val="34"/>
                      <w:szCs w:val="34"/>
                    </w:rPr>
                    <w:t>農民</w:t>
                  </w:r>
                  <w:r w:rsidRPr="009A5033">
                    <w:rPr>
                      <w:rFonts w:ascii="標楷體" w:eastAsia="標楷體" w:hAnsi="CG Times" w:hint="eastAsia"/>
                      <w:b/>
                      <w:color w:val="FF0000"/>
                      <w:spacing w:val="-20"/>
                      <w:w w:val="80"/>
                      <w:kern w:val="16"/>
                      <w:sz w:val="34"/>
                      <w:szCs w:val="34"/>
                    </w:rPr>
                    <w:t>本人年滿</w:t>
                  </w:r>
                  <w:r w:rsidR="00D5616D" w:rsidRPr="009A5033">
                    <w:rPr>
                      <w:rFonts w:ascii="標楷體" w:eastAsia="標楷體" w:hAnsi="CG Times" w:hint="eastAsia"/>
                      <w:b/>
                      <w:color w:val="FF0000"/>
                      <w:spacing w:val="-20"/>
                      <w:w w:val="80"/>
                      <w:kern w:val="16"/>
                      <w:sz w:val="34"/>
                      <w:szCs w:val="34"/>
                    </w:rPr>
                    <w:t>65</w:t>
                  </w:r>
                  <w:r w:rsidR="00477C76" w:rsidRPr="009A5033">
                    <w:rPr>
                      <w:rFonts w:ascii="標楷體" w:eastAsia="標楷體" w:hAnsi="CG Times" w:hint="eastAsia"/>
                      <w:b/>
                      <w:color w:val="FF0000"/>
                      <w:spacing w:val="-20"/>
                      <w:w w:val="80"/>
                      <w:kern w:val="16"/>
                      <w:sz w:val="34"/>
                      <w:szCs w:val="34"/>
                    </w:rPr>
                    <w:t>歲</w:t>
                  </w:r>
                  <w:r w:rsidRPr="009A5033">
                    <w:rPr>
                      <w:rFonts w:ascii="標楷體" w:eastAsia="標楷體" w:hAnsi="CG Times" w:hint="eastAsia"/>
                      <w:b/>
                      <w:color w:val="FF0000"/>
                      <w:spacing w:val="-20"/>
                      <w:w w:val="80"/>
                      <w:kern w:val="16"/>
                      <w:sz w:val="34"/>
                      <w:szCs w:val="34"/>
                    </w:rPr>
                    <w:t>申請</w:t>
                  </w:r>
                  <w:r w:rsidR="004C10D7" w:rsidRPr="009A5033">
                    <w:rPr>
                      <w:rFonts w:ascii="標楷體" w:eastAsia="標楷體" w:hAnsi="CG Times" w:hint="eastAsia"/>
                      <w:b/>
                      <w:color w:val="FF0000"/>
                      <w:spacing w:val="-20"/>
                      <w:w w:val="80"/>
                      <w:kern w:val="16"/>
                      <w:sz w:val="34"/>
                      <w:szCs w:val="34"/>
                    </w:rPr>
                    <w:t xml:space="preserve">   </w:t>
                  </w:r>
                </w:p>
              </w:tc>
            </w:tr>
          </w:tbl>
          <w:p w:rsidR="001D5806" w:rsidRPr="009A5033" w:rsidRDefault="001D5806" w:rsidP="00143859">
            <w:pPr>
              <w:spacing w:line="300" w:lineRule="exact"/>
              <w:jc w:val="center"/>
              <w:rPr>
                <w:rFonts w:ascii="標楷體" w:eastAsia="標楷體" w:hAnsi="CG Times"/>
                <w:b/>
                <w:color w:val="FF0000"/>
                <w:spacing w:val="20"/>
                <w:sz w:val="22"/>
              </w:rPr>
            </w:pPr>
          </w:p>
          <w:p w:rsidR="004A3182" w:rsidRPr="009A5033" w:rsidRDefault="00726643" w:rsidP="00143859">
            <w:pPr>
              <w:spacing w:line="120" w:lineRule="exact"/>
              <w:rPr>
                <w:rFonts w:ascii="標楷體" w:eastAsia="標楷體" w:hAnsi="CG Times"/>
                <w:b/>
                <w:color w:val="FF0000"/>
                <w:spacing w:val="4"/>
                <w:sz w:val="10"/>
              </w:rPr>
            </w:pPr>
            <w:r w:rsidRPr="009A5033">
              <w:rPr>
                <w:rFonts w:ascii="標楷體" w:eastAsia="標楷體" w:hAnsi="CG Times" w:hint="eastAsia"/>
                <w:noProof/>
                <w:color w:val="800080"/>
                <w:spacing w:val="2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9C02FFD" wp14:editId="6CFDD22D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35877</wp:posOffset>
                      </wp:positionV>
                      <wp:extent cx="2081212" cy="406590"/>
                      <wp:effectExtent l="0" t="0" r="0" b="12700"/>
                      <wp:wrapNone/>
                      <wp:docPr id="59" name="群組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212" cy="406590"/>
                                <a:chOff x="0" y="0"/>
                                <a:chExt cx="2081212" cy="406590"/>
                              </a:xfrm>
                            </wpg:grpSpPr>
                            <wpg:grpSp>
                              <wpg:cNvPr id="5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78243" cy="406590"/>
                                  <a:chOff x="8720" y="1255"/>
                                  <a:chExt cx="2909" cy="582"/>
                                </a:xfrm>
                              </wpg:grpSpPr>
                              <wps:wsp>
                                <wps:cNvPr id="55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0" y="1255"/>
                                    <a:ext cx="2909" cy="5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800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3740B" w:rsidRPr="0093740B" w:rsidRDefault="0093740B" w:rsidP="00774211">
                                      <w:pPr>
                                        <w:spacing w:line="240" w:lineRule="exact"/>
                                        <w:ind w:leftChars="-50" w:left="-120"/>
                                        <w:jc w:val="both"/>
                                        <w:rPr>
                                          <w:rFonts w:ascii="標楷體" w:eastAsia="標楷體" w:hAnsi="CG Times"/>
                                          <w:color w:val="800080"/>
                                          <w:spacing w:val="20"/>
                                          <w:sz w:val="22"/>
                                        </w:rPr>
                                      </w:pPr>
                                      <w:r w:rsidRPr="0093740B">
                                        <w:rPr>
                                          <w:rFonts w:ascii="標楷體" w:eastAsia="標楷體" w:hAnsi="CG Times" w:hint="eastAsia"/>
                                          <w:color w:val="800080"/>
                                          <w:spacing w:val="20"/>
                                          <w:sz w:val="22"/>
                                        </w:rPr>
                                        <w:t>受理</w:t>
                                      </w:r>
                                    </w:p>
                                    <w:p w:rsidR="0093740B" w:rsidRPr="0093740B" w:rsidRDefault="0093740B" w:rsidP="00774211">
                                      <w:pPr>
                                        <w:spacing w:line="240" w:lineRule="exact"/>
                                        <w:ind w:leftChars="-50" w:left="-120"/>
                                        <w:jc w:val="both"/>
                                        <w:rPr>
                                          <w:color w:val="800080"/>
                                        </w:rPr>
                                      </w:pPr>
                                      <w:r w:rsidRPr="0093740B">
                                        <w:rPr>
                                          <w:rFonts w:ascii="標楷體" w:eastAsia="標楷體" w:hAnsi="CG Times" w:hint="eastAsia"/>
                                          <w:color w:val="800080"/>
                                          <w:spacing w:val="20"/>
                                          <w:sz w:val="22"/>
                                        </w:rPr>
                                        <w:t>編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76" y="1258"/>
                                    <a:ext cx="1" cy="57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37" y="33338"/>
                                  <a:ext cx="1666875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3740B" w:rsidRPr="0093740B" w:rsidRDefault="0093740B" w:rsidP="00774211">
                                    <w:pPr>
                                      <w:spacing w:line="340" w:lineRule="exact"/>
                                      <w:rPr>
                                        <w:rFonts w:ascii="標楷體" w:eastAsia="標楷體" w:hAnsi="標楷體"/>
                                        <w:color w:val="800080"/>
                                        <w:sz w:val="16"/>
                                      </w:rPr>
                                    </w:pPr>
                                    <w:r w:rsidRPr="0093740B">
                                      <w:rPr>
                                        <w:rFonts w:hint="eastAsia"/>
                                        <w:color w:val="800080"/>
                                        <w:sz w:val="16"/>
                                      </w:rPr>
                                      <w:t xml:space="preserve">  </w:t>
                                    </w:r>
                                    <w:r w:rsidR="00726643">
                                      <w:rPr>
                                        <w:rFonts w:hint="eastAsia"/>
                                        <w:color w:val="800080"/>
                                        <w:sz w:val="16"/>
                                      </w:rPr>
                                      <w:t xml:space="preserve">  </w:t>
                                    </w:r>
                                    <w:r w:rsidR="00726643" w:rsidRPr="00726643">
                                      <w:rPr>
                                        <w:rFonts w:hint="eastAsia"/>
                                        <w:color w:val="80008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726643">
                                      <w:rPr>
                                        <w:rFonts w:ascii="標楷體" w:eastAsia="標楷體" w:hAnsi="標楷體" w:hint="eastAsia"/>
                                        <w:color w:val="800080"/>
                                        <w:sz w:val="20"/>
                                      </w:rPr>
                                      <w:t>-0-</w:t>
                                    </w:r>
                                    <w:r w:rsidR="00726643" w:rsidRPr="00726643">
                                      <w:rPr>
                                        <w:rFonts w:ascii="標楷體" w:eastAsia="標楷體" w:hAnsi="標楷體" w:hint="eastAsia"/>
                                        <w:color w:val="800080"/>
                                        <w:sz w:val="20"/>
                                      </w:rPr>
                                      <w:t>71</w:t>
                                    </w:r>
                                    <w:r w:rsidRPr="00726643">
                                      <w:rPr>
                                        <w:rFonts w:ascii="標楷體" w:eastAsia="標楷體" w:hAnsi="標楷體" w:hint="eastAsia"/>
                                        <w:color w:val="800080"/>
                                        <w:sz w:val="20"/>
                                      </w:rPr>
                                      <w:t xml:space="preserve">-         </w:t>
                                    </w:r>
                                    <w:r w:rsidR="00726643">
                                      <w:rPr>
                                        <w:rFonts w:ascii="標楷體" w:eastAsia="標楷體" w:hAnsi="標楷體" w:hint="eastAsia"/>
                                        <w:color w:val="80008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726643">
                                      <w:rPr>
                                        <w:rFonts w:ascii="標楷體" w:eastAsia="標楷體" w:hAnsi="標楷體" w:hint="eastAsia"/>
                                        <w:color w:val="800080"/>
                                        <w:sz w:val="20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C02FFD" id="群組 59" o:spid="_x0000_s1026" style="position:absolute;margin-left:389.8pt;margin-top:-2.8pt;width:163.85pt;height:32pt;z-index:251657216" coordsize="20812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">
                      <v:group id="Group 3" o:spid="_x0000_s1027" style="position:absolute;width:19782;height:4065" coordorigin="8720,1255" coordsize="2909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8" type="#_x0000_t202" style="position:absolute;left:8720;top:1255;width:290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" strokecolor="purple" strokeweight="1pt">
                          <v:textbox>
                            <w:txbxContent>
                              <w:p w:rsidR="0093740B" w:rsidRPr="0093740B" w:rsidRDefault="0093740B" w:rsidP="00774211">
                                <w:pPr>
                                  <w:spacing w:line="240" w:lineRule="exact"/>
                                  <w:ind w:leftChars="-50" w:left="-120"/>
                                  <w:jc w:val="both"/>
                                  <w:rPr>
                                    <w:rFonts w:ascii="標楷體" w:eastAsia="標楷體" w:hAnsi="CG Times"/>
                                    <w:color w:val="800080"/>
                                    <w:spacing w:val="20"/>
                                    <w:sz w:val="22"/>
                                  </w:rPr>
                                </w:pPr>
                                <w:r w:rsidRPr="0093740B">
                                  <w:rPr>
                                    <w:rFonts w:ascii="標楷體" w:eastAsia="標楷體" w:hAnsi="CG Times" w:hint="eastAsia"/>
                                    <w:color w:val="800080"/>
                                    <w:spacing w:val="20"/>
                                    <w:sz w:val="22"/>
                                  </w:rPr>
                                  <w:t>受理</w:t>
                                </w:r>
                              </w:p>
                              <w:p w:rsidR="0093740B" w:rsidRPr="0093740B" w:rsidRDefault="0093740B" w:rsidP="00774211">
                                <w:pPr>
                                  <w:spacing w:line="240" w:lineRule="exact"/>
                                  <w:ind w:leftChars="-50" w:left="-120"/>
                                  <w:jc w:val="both"/>
                                  <w:rPr>
                                    <w:color w:val="800080"/>
                                  </w:rPr>
                                </w:pPr>
                                <w:r w:rsidRPr="0093740B">
                                  <w:rPr>
                                    <w:rFonts w:ascii="標楷體" w:eastAsia="標楷體" w:hAnsi="CG Times" w:hint="eastAsia"/>
                                    <w:color w:val="800080"/>
                                    <w:spacing w:val="20"/>
                                    <w:sz w:val="22"/>
                                  </w:rPr>
                                  <w:t>編號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9" type="#_x0000_t32" style="position:absolute;left:9276;top:1258;width:1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" strokecolor="purple" strokeweight="1pt"/>
                      </v:group>
                      <v:shape id="Text Box 6" o:spid="_x0000_s1030" type="#_x0000_t202" style="position:absolute;left:4143;top:333;width:16669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:rsidR="0093740B" w:rsidRPr="0093740B" w:rsidRDefault="0093740B" w:rsidP="00774211">
                              <w:pPr>
                                <w:spacing w:line="340" w:lineRule="exact"/>
                                <w:rPr>
                                  <w:rFonts w:ascii="標楷體" w:eastAsia="標楷體" w:hAnsi="標楷體"/>
                                  <w:color w:val="800080"/>
                                  <w:sz w:val="16"/>
                                </w:rPr>
                              </w:pPr>
                              <w:r w:rsidRPr="0093740B">
                                <w:rPr>
                                  <w:rFonts w:hint="eastAsia"/>
                                  <w:color w:val="800080"/>
                                  <w:sz w:val="16"/>
                                </w:rPr>
                                <w:t xml:space="preserve">  </w:t>
                              </w:r>
                              <w:r w:rsidR="00726643">
                                <w:rPr>
                                  <w:rFonts w:hint="eastAsia"/>
                                  <w:color w:val="800080"/>
                                  <w:sz w:val="16"/>
                                </w:rPr>
                                <w:t xml:space="preserve">  </w:t>
                              </w:r>
                              <w:r w:rsidR="00726643" w:rsidRPr="00726643">
                                <w:rPr>
                                  <w:rFonts w:hint="eastAsia"/>
                                  <w:color w:val="800080"/>
                                  <w:sz w:val="20"/>
                                </w:rPr>
                                <w:t xml:space="preserve"> </w:t>
                              </w:r>
                              <w:r w:rsidRPr="00726643">
                                <w:rPr>
                                  <w:rFonts w:ascii="標楷體" w:eastAsia="標楷體" w:hAnsi="標楷體" w:hint="eastAsia"/>
                                  <w:color w:val="800080"/>
                                  <w:sz w:val="20"/>
                                </w:rPr>
                                <w:t>-0-</w:t>
                              </w:r>
                              <w:r w:rsidR="00726643" w:rsidRPr="00726643">
                                <w:rPr>
                                  <w:rFonts w:ascii="標楷體" w:eastAsia="標楷體" w:hAnsi="標楷體" w:hint="eastAsia"/>
                                  <w:color w:val="800080"/>
                                  <w:sz w:val="20"/>
                                </w:rPr>
                                <w:t>71</w:t>
                              </w:r>
                              <w:r w:rsidRPr="00726643">
                                <w:rPr>
                                  <w:rFonts w:ascii="標楷體" w:eastAsia="標楷體" w:hAnsi="標楷體" w:hint="eastAsia"/>
                                  <w:color w:val="800080"/>
                                  <w:sz w:val="20"/>
                                </w:rPr>
                                <w:t xml:space="preserve">-         </w:t>
                              </w:r>
                              <w:r w:rsidR="00726643">
                                <w:rPr>
                                  <w:rFonts w:ascii="標楷體" w:eastAsia="標楷體" w:hAnsi="標楷體" w:hint="eastAsia"/>
                                  <w:color w:val="800080"/>
                                  <w:sz w:val="20"/>
                                </w:rPr>
                                <w:t xml:space="preserve"> </w:t>
                              </w:r>
                              <w:r w:rsidRPr="00726643">
                                <w:rPr>
                                  <w:rFonts w:ascii="標楷體" w:eastAsia="標楷體" w:hAnsi="標楷體" w:hint="eastAsia"/>
                                  <w:color w:val="800080"/>
                                  <w:sz w:val="20"/>
                                </w:rPr>
                                <w:t>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3740B" w:rsidRPr="009A5033">
              <w:rPr>
                <w:rFonts w:ascii="標楷體" w:eastAsia="標楷體" w:hAnsi="CG Times" w:hint="eastAsia"/>
                <w:noProof/>
                <w:color w:val="800080"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74FD4F" wp14:editId="0326AE5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01282</wp:posOffset>
                      </wp:positionV>
                      <wp:extent cx="4800600" cy="295275"/>
                      <wp:effectExtent l="0" t="0" r="0" b="0"/>
                      <wp:wrapNone/>
                      <wp:docPr id="52" name="文字方塊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427E" w:rsidRDefault="003A427E" w:rsidP="003A427E">
                                  <w:r w:rsidRPr="00F972A5">
                                    <w:rPr>
                                      <w:rFonts w:ascii="標楷體" w:eastAsia="標楷體" w:hAnsi="CG Times" w:hint="eastAsia"/>
                                      <w:color w:val="800080"/>
                                      <w:spacing w:val="4"/>
                                      <w:sz w:val="22"/>
                                    </w:rPr>
                                    <w:t>（填表前請詳閱背面說明）</w:t>
                                  </w:r>
                                  <w:r w:rsidR="0047771E">
                                    <w:rPr>
                                      <w:rFonts w:ascii="標楷體" w:eastAsia="標楷體" w:hAnsi="CG Times" w:hint="eastAsia"/>
                                      <w:color w:val="800080"/>
                                      <w:spacing w:val="4"/>
                                      <w:sz w:val="22"/>
                                    </w:rPr>
                                    <w:t xml:space="preserve">              </w:t>
                                  </w:r>
                                  <w:r w:rsidR="0047771E" w:rsidRPr="00231940">
                                    <w:rPr>
                                      <w:rFonts w:ascii="標楷體" w:eastAsia="標楷體" w:hAnsi="CG Times" w:hint="eastAsia"/>
                                      <w:color w:val="800080"/>
                                      <w:sz w:val="22"/>
                                    </w:rPr>
                                    <w:t xml:space="preserve">年　　　</w:t>
                                  </w:r>
                                  <w:r w:rsidR="0047771E">
                                    <w:rPr>
                                      <w:rFonts w:ascii="標楷體" w:eastAsia="標楷體" w:hAnsi="CG Times" w:hint="eastAsia"/>
                                      <w:color w:val="800080"/>
                                      <w:sz w:val="22"/>
                                    </w:rPr>
                                    <w:t xml:space="preserve">  </w:t>
                                  </w:r>
                                  <w:r w:rsidR="0047771E" w:rsidRPr="00231940">
                                    <w:rPr>
                                      <w:rFonts w:ascii="標楷體" w:eastAsia="標楷體" w:hAnsi="CG Times" w:hint="eastAsia"/>
                                      <w:color w:val="800080"/>
                                      <w:sz w:val="22"/>
                                    </w:rPr>
                                    <w:t xml:space="preserve">月　　　</w:t>
                                  </w:r>
                                  <w:r w:rsidR="0047771E">
                                    <w:rPr>
                                      <w:rFonts w:ascii="標楷體" w:eastAsia="標楷體" w:hAnsi="CG Times" w:hint="eastAsia"/>
                                      <w:color w:val="800080"/>
                                      <w:sz w:val="22"/>
                                    </w:rPr>
                                    <w:t xml:space="preserve">  </w:t>
                                  </w:r>
                                  <w:r w:rsidR="0047771E" w:rsidRPr="00231940">
                                    <w:rPr>
                                      <w:rFonts w:ascii="標楷體" w:eastAsia="標楷體" w:hAnsi="CG Times" w:hint="eastAsia"/>
                                      <w:color w:val="800080"/>
                                      <w:sz w:val="22"/>
                                    </w:rPr>
                                    <w:t>日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74FD4F" id="文字方塊 52" o:spid="_x0000_s1031" type="#_x0000_t202" style="position:absolute;margin-left:-6.9pt;margin-top:7.95pt;width:378pt;height:23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" filled="f" stroked="f" strokeweight=".5pt">
                      <v:textbox>
                        <w:txbxContent>
                          <w:p w:rsidR="003A427E" w:rsidRDefault="003A427E" w:rsidP="003A427E">
                            <w:r w:rsidRPr="00F972A5">
                              <w:rPr>
                                <w:rFonts w:ascii="標楷體" w:eastAsia="標楷體" w:hAnsi="CG Times" w:hint="eastAsia"/>
                                <w:color w:val="800080"/>
                                <w:spacing w:val="4"/>
                                <w:sz w:val="22"/>
                              </w:rPr>
                              <w:t>（填表前請詳閱背面說明）</w:t>
                            </w:r>
                            <w:r w:rsidR="0047771E">
                              <w:rPr>
                                <w:rFonts w:ascii="標楷體" w:eastAsia="標楷體" w:hAnsi="CG Times" w:hint="eastAsia"/>
                                <w:color w:val="800080"/>
                                <w:spacing w:val="4"/>
                                <w:sz w:val="22"/>
                              </w:rPr>
                              <w:t xml:space="preserve">              </w:t>
                            </w:r>
                            <w:r w:rsidR="0047771E" w:rsidRPr="00231940">
                              <w:rPr>
                                <w:rFonts w:ascii="標楷體" w:eastAsia="標楷體" w:hAnsi="CG Times" w:hint="eastAsia"/>
                                <w:color w:val="800080"/>
                                <w:sz w:val="22"/>
                              </w:rPr>
                              <w:t xml:space="preserve">年　　　</w:t>
                            </w:r>
                            <w:r w:rsidR="0047771E">
                              <w:rPr>
                                <w:rFonts w:ascii="標楷體" w:eastAsia="標楷體" w:hAnsi="CG Times" w:hint="eastAsia"/>
                                <w:color w:val="800080"/>
                                <w:sz w:val="22"/>
                              </w:rPr>
                              <w:t xml:space="preserve">  </w:t>
                            </w:r>
                            <w:r w:rsidR="0047771E" w:rsidRPr="00231940">
                              <w:rPr>
                                <w:rFonts w:ascii="標楷體" w:eastAsia="標楷體" w:hAnsi="CG Times" w:hint="eastAsia"/>
                                <w:color w:val="800080"/>
                                <w:sz w:val="22"/>
                              </w:rPr>
                              <w:t xml:space="preserve">月　　　</w:t>
                            </w:r>
                            <w:r w:rsidR="0047771E">
                              <w:rPr>
                                <w:rFonts w:ascii="標楷體" w:eastAsia="標楷體" w:hAnsi="CG Times" w:hint="eastAsia"/>
                                <w:color w:val="800080"/>
                                <w:sz w:val="22"/>
                              </w:rPr>
                              <w:t xml:space="preserve">  </w:t>
                            </w:r>
                            <w:r w:rsidR="0047771E" w:rsidRPr="00231940">
                              <w:rPr>
                                <w:rFonts w:ascii="標楷體" w:eastAsia="標楷體" w:hAnsi="CG Times" w:hint="eastAsia"/>
                                <w:color w:val="800080"/>
                                <w:sz w:val="22"/>
                              </w:rPr>
                              <w:t>日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06" w:rsidRPr="009A5033">
              <w:rPr>
                <w:rFonts w:ascii="標楷體" w:eastAsia="標楷體" w:hAnsi="CG Times" w:hint="eastAsia"/>
                <w:color w:val="800080"/>
                <w:spacing w:val="4"/>
                <w:sz w:val="22"/>
              </w:rPr>
              <w:t xml:space="preserve"> </w:t>
            </w:r>
            <w:r w:rsidR="001D5806" w:rsidRPr="009A5033">
              <w:rPr>
                <w:rFonts w:ascii="標楷體" w:eastAsia="標楷體" w:hAnsi="CG Times" w:hint="eastAsia"/>
                <w:b/>
                <w:color w:val="FF0000"/>
                <w:spacing w:val="4"/>
                <w:sz w:val="22"/>
              </w:rPr>
              <w:t xml:space="preserve">    </w:t>
            </w:r>
            <w:r w:rsidR="00C85B04" w:rsidRPr="009A5033">
              <w:rPr>
                <w:rFonts w:ascii="標楷體" w:eastAsia="標楷體" w:hAnsi="CG Times" w:hint="eastAsia"/>
                <w:b/>
                <w:color w:val="FF0000"/>
                <w:spacing w:val="4"/>
                <w:sz w:val="22"/>
              </w:rPr>
              <w:t xml:space="preserve">   </w:t>
            </w:r>
            <w:r w:rsidR="001D5806" w:rsidRPr="009A5033">
              <w:rPr>
                <w:rFonts w:ascii="標楷體" w:eastAsia="標楷體" w:hAnsi="CG Times" w:hint="eastAsia"/>
                <w:b/>
                <w:color w:val="FF0000"/>
                <w:spacing w:val="4"/>
                <w:sz w:val="22"/>
              </w:rPr>
              <w:t xml:space="preserve">    </w:t>
            </w:r>
          </w:p>
        </w:tc>
      </w:tr>
      <w:tr w:rsidR="003655F8" w:rsidRPr="009A5033" w:rsidTr="002C6436">
        <w:trPr>
          <w:gridAfter w:val="1"/>
          <w:wAfter w:w="10955" w:type="dxa"/>
          <w:cantSplit/>
          <w:trHeight w:val="997"/>
        </w:trPr>
        <w:tc>
          <w:tcPr>
            <w:tcW w:w="561" w:type="dxa"/>
            <w:tcBorders>
              <w:top w:val="single" w:sz="18" w:space="0" w:color="800080"/>
              <w:left w:val="single" w:sz="18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0E34F9" w:rsidRPr="009A5033" w:rsidRDefault="000E34F9" w:rsidP="00143859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CG Times"/>
                <w:color w:val="800080"/>
                <w:spacing w:val="-20"/>
                <w:sz w:val="22"/>
                <w:szCs w:val="22"/>
              </w:rPr>
            </w:pPr>
            <w:r w:rsidRPr="009A5033">
              <w:rPr>
                <w:rFonts w:ascii="標楷體" w:eastAsia="標楷體" w:hAnsi="CG Times" w:hint="eastAsia"/>
                <w:color w:val="800080"/>
                <w:spacing w:val="-20"/>
                <w:sz w:val="22"/>
                <w:szCs w:val="22"/>
              </w:rPr>
              <w:t>姓</w:t>
            </w:r>
            <w:r w:rsidR="003655F8" w:rsidRPr="009A5033">
              <w:rPr>
                <w:rFonts w:ascii="標楷體" w:eastAsia="標楷體" w:hAnsi="CG Times" w:hint="eastAsia"/>
                <w:color w:val="800080"/>
                <w:spacing w:val="-20"/>
                <w:sz w:val="22"/>
                <w:szCs w:val="22"/>
              </w:rPr>
              <w:t xml:space="preserve"> </w:t>
            </w:r>
            <w:r w:rsidRPr="009A5033">
              <w:rPr>
                <w:rFonts w:ascii="標楷體" w:eastAsia="標楷體" w:hAnsi="CG Times" w:hint="eastAsia"/>
                <w:color w:val="800080"/>
                <w:spacing w:val="-20"/>
                <w:sz w:val="22"/>
                <w:szCs w:val="22"/>
              </w:rPr>
              <w:t>名</w:t>
            </w:r>
          </w:p>
        </w:tc>
        <w:tc>
          <w:tcPr>
            <w:tcW w:w="2426" w:type="dxa"/>
            <w:gridSpan w:val="2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color w:val="800080"/>
                <w:sz w:val="22"/>
                <w:szCs w:val="22"/>
              </w:rPr>
            </w:pPr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2"/>
              </w:rPr>
              <w:t>出生</w:t>
            </w:r>
          </w:p>
          <w:p w:rsidR="000E34F9" w:rsidRPr="009A5033" w:rsidRDefault="0097554B" w:rsidP="00143859">
            <w:pPr>
              <w:spacing w:line="260" w:lineRule="exact"/>
              <w:jc w:val="center"/>
              <w:rPr>
                <w:rFonts w:ascii="標楷體" w:eastAsia="標楷體" w:hAnsi="CG Times"/>
                <w:color w:val="800080"/>
                <w:sz w:val="22"/>
                <w:szCs w:val="22"/>
              </w:rPr>
            </w:pPr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2"/>
              </w:rPr>
              <w:t>日期</w:t>
            </w:r>
          </w:p>
        </w:tc>
        <w:tc>
          <w:tcPr>
            <w:tcW w:w="2806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rPr>
                <w:rFonts w:ascii="標楷體" w:eastAsia="標楷體" w:hAnsi="CG Times"/>
                <w:color w:val="800080"/>
                <w:sz w:val="22"/>
                <w:szCs w:val="22"/>
              </w:rPr>
            </w:pPr>
            <w:r w:rsidRPr="009A5033">
              <w:rPr>
                <w:rFonts w:ascii="標楷體" w:eastAsia="標楷體" w:hAnsi="CG Times" w:hint="eastAsia"/>
                <w:color w:val="800080"/>
                <w:spacing w:val="-20"/>
                <w:sz w:val="22"/>
                <w:szCs w:val="22"/>
              </w:rPr>
              <w:t>民國</w:t>
            </w:r>
            <w:r w:rsidR="004C10D7" w:rsidRPr="009A5033">
              <w:rPr>
                <w:rFonts w:ascii="標楷體" w:eastAsia="標楷體" w:hAnsi="CG Times" w:hint="eastAsia"/>
                <w:color w:val="800080"/>
                <w:spacing w:val="-20"/>
                <w:sz w:val="22"/>
                <w:szCs w:val="22"/>
              </w:rPr>
              <w:t xml:space="preserve">　　　</w:t>
            </w:r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2"/>
              </w:rPr>
              <w:t>年</w:t>
            </w:r>
            <w:r w:rsidR="00C141A2" w:rsidRPr="009A5033">
              <w:rPr>
                <w:rFonts w:ascii="標楷體" w:eastAsia="標楷體" w:hAnsi="CG Times" w:hint="eastAsia"/>
                <w:color w:val="800080"/>
                <w:sz w:val="22"/>
                <w:szCs w:val="22"/>
              </w:rPr>
              <w:t xml:space="preserve">    </w:t>
            </w:r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2"/>
              </w:rPr>
              <w:t>月</w:t>
            </w:r>
            <w:r w:rsidR="00C141A2" w:rsidRPr="009A5033">
              <w:rPr>
                <w:rFonts w:ascii="標楷體" w:eastAsia="標楷體" w:hAnsi="CG Times" w:hint="eastAsia"/>
                <w:sz w:val="22"/>
                <w:szCs w:val="22"/>
              </w:rPr>
              <w:t xml:space="preserve">     </w:t>
            </w:r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97554B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color w:val="800080"/>
                <w:sz w:val="22"/>
                <w:szCs w:val="22"/>
              </w:rPr>
            </w:pPr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2"/>
              </w:rPr>
              <w:t>身分</w:t>
            </w:r>
          </w:p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color w:val="800080"/>
                <w:sz w:val="22"/>
                <w:szCs w:val="22"/>
              </w:rPr>
            </w:pPr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2"/>
              </w:rPr>
              <w:t>證號</w:t>
            </w:r>
          </w:p>
        </w:tc>
        <w:tc>
          <w:tcPr>
            <w:tcW w:w="399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:rsidR="000E34F9" w:rsidRPr="009A5033" w:rsidRDefault="000E34F9" w:rsidP="00143859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</w:tr>
      <w:tr w:rsidR="00522F7E" w:rsidRPr="009A5033" w:rsidTr="002C6436">
        <w:trPr>
          <w:gridAfter w:val="1"/>
          <w:wAfter w:w="10955" w:type="dxa"/>
          <w:cantSplit/>
          <w:trHeight w:hRule="exact" w:val="688"/>
        </w:trPr>
        <w:tc>
          <w:tcPr>
            <w:tcW w:w="10943" w:type="dxa"/>
            <w:gridSpan w:val="18"/>
            <w:tcBorders>
              <w:top w:val="single" w:sz="12" w:space="0" w:color="800080"/>
              <w:left w:val="single" w:sz="18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:rsidR="00522F7E" w:rsidRPr="009A5033" w:rsidRDefault="005C69E8" w:rsidP="00143859">
            <w:pPr>
              <w:adjustRightInd w:val="0"/>
              <w:snapToGrid w:val="0"/>
              <w:spacing w:line="260" w:lineRule="exact"/>
              <w:ind w:left="218" w:rightChars="55" w:right="132" w:hangingChars="99" w:hanging="218"/>
              <w:jc w:val="both"/>
              <w:rPr>
                <w:rFonts w:ascii="細明體" w:eastAsia="細明體" w:hAnsi="細明體" w:cs="細明體"/>
                <w:noProof/>
                <w:color w:val="800080"/>
                <w:sz w:val="22"/>
                <w:szCs w:val="22"/>
              </w:rPr>
            </w:pPr>
            <w:r w:rsidRPr="009A503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※</w:t>
            </w:r>
            <w:r w:rsidR="00C85B04" w:rsidRPr="009A503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農民</w:t>
            </w:r>
            <w:r w:rsidR="00003F15" w:rsidRPr="009A503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退休儲金</w:t>
            </w:r>
            <w:r w:rsidR="00780B95" w:rsidRPr="009A503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個人</w:t>
            </w:r>
            <w:r w:rsidR="00F91AA8" w:rsidRPr="009A503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專戶內</w:t>
            </w:r>
            <w:r w:rsidR="00F91AA8" w:rsidRPr="009A5033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尚未分配期間之收益，以申請當月</w:t>
            </w:r>
            <w:r w:rsidR="00003F15" w:rsidRPr="009A5033">
              <w:rPr>
                <w:rFonts w:ascii="標楷體" w:eastAsia="標楷體" w:hAnsi="標楷體" w:hint="eastAsia"/>
                <w:b/>
                <w:bCs/>
                <w:color w:val="800080"/>
                <w:sz w:val="22"/>
                <w:szCs w:val="22"/>
              </w:rPr>
              <w:t>勞動部</w:t>
            </w:r>
            <w:r w:rsidR="00F91AA8" w:rsidRPr="009A5033">
              <w:rPr>
                <w:rFonts w:ascii="標楷體" w:eastAsia="標楷體" w:hint="eastAsia"/>
                <w:b/>
                <w:color w:val="800080"/>
                <w:sz w:val="22"/>
                <w:szCs w:val="22"/>
              </w:rPr>
              <w:t>勞動基金運用局</w:t>
            </w:r>
            <w:r w:rsidR="00F91AA8" w:rsidRPr="009A5033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公告最近月份之收益率，計算至申請當月止，</w:t>
            </w:r>
            <w:proofErr w:type="gramStart"/>
            <w:r w:rsidR="00877E88" w:rsidRPr="009A503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請領前可</w:t>
            </w:r>
            <w:proofErr w:type="gramEnd"/>
            <w:r w:rsidR="00877E88" w:rsidRPr="009A503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先至該局網站(</w:t>
            </w:r>
            <w:r w:rsidR="00877E88" w:rsidRPr="009A5033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www.blf.gov.tw</w:t>
            </w:r>
            <w:r w:rsidR="00877E88" w:rsidRPr="009A503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查詢</w:t>
            </w:r>
            <w:r w:rsidR="00877E88" w:rsidRPr="009A5033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。</w:t>
            </w:r>
          </w:p>
        </w:tc>
      </w:tr>
      <w:tr w:rsidR="004C10D7" w:rsidRPr="009A5033" w:rsidTr="00143859">
        <w:trPr>
          <w:gridAfter w:val="1"/>
          <w:wAfter w:w="10955" w:type="dxa"/>
          <w:cantSplit/>
          <w:trHeight w:val="450"/>
        </w:trPr>
        <w:tc>
          <w:tcPr>
            <w:tcW w:w="7653" w:type="dxa"/>
            <w:gridSpan w:val="8"/>
            <w:vMerge w:val="restart"/>
            <w:tcBorders>
              <w:top w:val="single" w:sz="12" w:space="0" w:color="800080"/>
              <w:left w:val="single" w:sz="18" w:space="0" w:color="800080"/>
              <w:right w:val="single" w:sz="12" w:space="0" w:color="800080"/>
            </w:tcBorders>
            <w:vAlign w:val="center"/>
          </w:tcPr>
          <w:p w:rsidR="004C10D7" w:rsidRPr="009A5033" w:rsidRDefault="004C10D7" w:rsidP="00143859">
            <w:pPr>
              <w:adjustRightInd w:val="0"/>
              <w:snapToGrid w:val="0"/>
              <w:spacing w:line="320" w:lineRule="exact"/>
              <w:ind w:right="113"/>
              <w:rPr>
                <w:rFonts w:ascii="標楷體" w:eastAsia="標楷體" w:hAnsi="標楷體"/>
                <w:snapToGrid w:val="0"/>
                <w:color w:val="7030A0"/>
                <w:kern w:val="0"/>
                <w:position w:val="8"/>
                <w:sz w:val="22"/>
                <w:szCs w:val="22"/>
              </w:rPr>
            </w:pPr>
            <w:r w:rsidRPr="009A5033">
              <w:rPr>
                <w:rFonts w:ascii="標楷體" w:eastAsia="標楷體" w:hAnsi="標楷體" w:hint="eastAsia"/>
                <w:snapToGrid w:val="0"/>
                <w:color w:val="800080"/>
                <w:kern w:val="0"/>
                <w:position w:val="8"/>
                <w:sz w:val="22"/>
                <w:szCs w:val="22"/>
              </w:rPr>
              <w:t xml:space="preserve"> </w:t>
            </w:r>
            <w:r w:rsidR="00B8194A" w:rsidRPr="009A5033">
              <w:rPr>
                <w:rFonts w:ascii="標楷體" w:eastAsia="標楷體" w:hAnsi="標楷體" w:hint="eastAsia"/>
                <w:snapToGrid w:val="0"/>
                <w:color w:val="800080"/>
                <w:kern w:val="0"/>
                <w:position w:val="8"/>
                <w:sz w:val="22"/>
                <w:szCs w:val="22"/>
              </w:rPr>
              <w:t>國內</w:t>
            </w:r>
            <w:r w:rsidRPr="009A5033">
              <w:rPr>
                <w:rFonts w:ascii="標楷體" w:eastAsia="標楷體" w:hAnsi="標楷體" w:hint="eastAsia"/>
                <w:snapToGrid w:val="0"/>
                <w:color w:val="800080"/>
                <w:kern w:val="0"/>
                <w:position w:val="8"/>
                <w:sz w:val="22"/>
                <w:szCs w:val="22"/>
              </w:rPr>
              <w:t>通訊住址：□同戶籍地址    □現住址另填於下</w:t>
            </w:r>
          </w:p>
          <w:p w:rsidR="004C10D7" w:rsidRPr="009A5033" w:rsidRDefault="004C10D7" w:rsidP="00143859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snapToGrid w:val="0"/>
                <w:color w:val="000080"/>
                <w:kern w:val="0"/>
                <w:position w:val="8"/>
                <w:sz w:val="22"/>
                <w:szCs w:val="22"/>
              </w:rPr>
            </w:pPr>
            <w:r w:rsidRPr="009A5033">
              <w:rPr>
                <w:rFonts w:ascii="標楷體" w:eastAsia="標楷體" w:hAnsi="標楷體" w:hint="eastAsia"/>
                <w:snapToGrid w:val="0"/>
                <w:color w:val="000080"/>
                <w:kern w:val="0"/>
                <w:position w:val="8"/>
                <w:sz w:val="22"/>
                <w:szCs w:val="22"/>
              </w:rPr>
              <w:t xml:space="preserve">         </w:t>
            </w:r>
          </w:p>
          <w:tbl>
            <w:tblPr>
              <w:tblpPr w:leftFromText="180" w:rightFromText="180" w:vertAnchor="text" w:horzAnchor="margin" w:tblpX="113" w:tblpY="-282"/>
              <w:tblOverlap w:val="never"/>
              <w:tblW w:w="2316" w:type="dxa"/>
              <w:tblBorders>
                <w:top w:val="single" w:sz="4" w:space="0" w:color="800080"/>
                <w:left w:val="single" w:sz="4" w:space="0" w:color="800080"/>
                <w:bottom w:val="single" w:sz="4" w:space="0" w:color="800080"/>
                <w:right w:val="single" w:sz="4" w:space="0" w:color="800080"/>
                <w:insideH w:val="single" w:sz="4" w:space="0" w:color="800080"/>
                <w:insideV w:val="sing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4C10D7" w:rsidRPr="009A5033" w:rsidTr="009434B8">
              <w:trPr>
                <w:trHeight w:val="179"/>
              </w:trPr>
              <w:tc>
                <w:tcPr>
                  <w:tcW w:w="330" w:type="dxa"/>
                  <w:tcBorders>
                    <w:top w:val="dashSmallGap" w:sz="8" w:space="0" w:color="800080"/>
                    <w:left w:val="dashSmallGap" w:sz="8" w:space="0" w:color="800080"/>
                    <w:bottom w:val="dashSmallGap" w:sz="8" w:space="0" w:color="800080"/>
                    <w:right w:val="dashSmallGap" w:sz="8" w:space="0" w:color="800080"/>
                  </w:tcBorders>
                  <w:shd w:val="clear" w:color="auto" w:fill="auto"/>
                </w:tcPr>
                <w:p w:rsidR="004C10D7" w:rsidRPr="009A5033" w:rsidRDefault="004C10D7" w:rsidP="00143859">
                  <w:pPr>
                    <w:adjustRightInd w:val="0"/>
                    <w:snapToGrid w:val="0"/>
                    <w:spacing w:line="320" w:lineRule="exact"/>
                    <w:ind w:right="113"/>
                    <w:rPr>
                      <w:rFonts w:ascii="標楷體" w:eastAsia="標楷體" w:hAnsi="標楷體"/>
                      <w:snapToGrid w:val="0"/>
                      <w:color w:val="000080"/>
                      <w:kern w:val="0"/>
                      <w:position w:val="8"/>
                      <w:sz w:val="22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dashSmallGap" w:sz="8" w:space="0" w:color="800080"/>
                    <w:left w:val="dashSmallGap" w:sz="8" w:space="0" w:color="800080"/>
                    <w:bottom w:val="dashSmallGap" w:sz="8" w:space="0" w:color="800080"/>
                    <w:right w:val="dashSmallGap" w:sz="8" w:space="0" w:color="800080"/>
                  </w:tcBorders>
                  <w:shd w:val="clear" w:color="auto" w:fill="auto"/>
                </w:tcPr>
                <w:p w:rsidR="004C10D7" w:rsidRPr="009A5033" w:rsidRDefault="004C10D7" w:rsidP="00143859">
                  <w:pPr>
                    <w:adjustRightInd w:val="0"/>
                    <w:snapToGrid w:val="0"/>
                    <w:spacing w:line="320" w:lineRule="exact"/>
                    <w:ind w:right="113"/>
                    <w:rPr>
                      <w:rFonts w:ascii="標楷體" w:eastAsia="標楷體" w:hAnsi="標楷體"/>
                      <w:snapToGrid w:val="0"/>
                      <w:color w:val="000080"/>
                      <w:kern w:val="0"/>
                      <w:position w:val="8"/>
                      <w:sz w:val="22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dashSmallGap" w:sz="8" w:space="0" w:color="800080"/>
                    <w:left w:val="dashSmallGap" w:sz="8" w:space="0" w:color="800080"/>
                    <w:bottom w:val="dashSmallGap" w:sz="8" w:space="0" w:color="800080"/>
                    <w:right w:val="dashSmallGap" w:sz="8" w:space="0" w:color="800080"/>
                  </w:tcBorders>
                  <w:shd w:val="clear" w:color="auto" w:fill="auto"/>
                </w:tcPr>
                <w:p w:rsidR="004C10D7" w:rsidRPr="009A5033" w:rsidRDefault="004C10D7" w:rsidP="00143859">
                  <w:pPr>
                    <w:adjustRightInd w:val="0"/>
                    <w:snapToGrid w:val="0"/>
                    <w:spacing w:line="320" w:lineRule="exact"/>
                    <w:ind w:right="113"/>
                    <w:rPr>
                      <w:rFonts w:ascii="標楷體" w:eastAsia="標楷體" w:hAnsi="標楷體"/>
                      <w:snapToGrid w:val="0"/>
                      <w:color w:val="000080"/>
                      <w:kern w:val="0"/>
                      <w:position w:val="8"/>
                      <w:sz w:val="22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dashSmallGap" w:sz="8" w:space="0" w:color="800080"/>
                    <w:bottom w:val="nil"/>
                    <w:right w:val="dashSmallGap" w:sz="8" w:space="0" w:color="800080"/>
                  </w:tcBorders>
                  <w:shd w:val="clear" w:color="auto" w:fill="auto"/>
                </w:tcPr>
                <w:p w:rsidR="004C10D7" w:rsidRPr="009A5033" w:rsidRDefault="004C10D7" w:rsidP="00143859">
                  <w:pPr>
                    <w:adjustRightInd w:val="0"/>
                    <w:snapToGrid w:val="0"/>
                    <w:spacing w:line="320" w:lineRule="exact"/>
                    <w:ind w:right="113"/>
                    <w:rPr>
                      <w:rFonts w:ascii="標楷體" w:eastAsia="標楷體" w:hAnsi="標楷體"/>
                      <w:snapToGrid w:val="0"/>
                      <w:color w:val="000080"/>
                      <w:kern w:val="0"/>
                      <w:position w:val="8"/>
                      <w:sz w:val="22"/>
                      <w:szCs w:val="22"/>
                    </w:rPr>
                  </w:pPr>
                  <w:r w:rsidRPr="009A5033">
                    <w:rPr>
                      <w:rFonts w:ascii="標楷體" w:eastAsia="標楷體" w:hAnsi="標楷體" w:hint="eastAsia"/>
                      <w:snapToGrid w:val="0"/>
                      <w:color w:val="000080"/>
                      <w:kern w:val="0"/>
                      <w:position w:val="8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top w:val="dashSmallGap" w:sz="8" w:space="0" w:color="800080"/>
                    <w:left w:val="dashSmallGap" w:sz="8" w:space="0" w:color="800080"/>
                    <w:bottom w:val="dashSmallGap" w:sz="8" w:space="0" w:color="800080"/>
                    <w:right w:val="dashSmallGap" w:sz="8" w:space="0" w:color="800080"/>
                  </w:tcBorders>
                  <w:shd w:val="clear" w:color="auto" w:fill="auto"/>
                </w:tcPr>
                <w:p w:rsidR="004C10D7" w:rsidRPr="009A5033" w:rsidRDefault="004C10D7" w:rsidP="00143859">
                  <w:pPr>
                    <w:adjustRightInd w:val="0"/>
                    <w:snapToGrid w:val="0"/>
                    <w:spacing w:line="320" w:lineRule="exact"/>
                    <w:ind w:right="113"/>
                    <w:rPr>
                      <w:rFonts w:ascii="標楷體" w:eastAsia="標楷體" w:hAnsi="標楷體"/>
                      <w:snapToGrid w:val="0"/>
                      <w:color w:val="000080"/>
                      <w:kern w:val="0"/>
                      <w:position w:val="8"/>
                      <w:sz w:val="22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dashSmallGap" w:sz="8" w:space="0" w:color="800080"/>
                    <w:left w:val="dashSmallGap" w:sz="8" w:space="0" w:color="800080"/>
                    <w:bottom w:val="dashSmallGap" w:sz="8" w:space="0" w:color="800080"/>
                    <w:right w:val="dashSmallGap" w:sz="8" w:space="0" w:color="800080"/>
                  </w:tcBorders>
                  <w:shd w:val="clear" w:color="auto" w:fill="auto"/>
                </w:tcPr>
                <w:p w:rsidR="004C10D7" w:rsidRPr="009A5033" w:rsidRDefault="004C10D7" w:rsidP="00143859">
                  <w:pPr>
                    <w:adjustRightInd w:val="0"/>
                    <w:snapToGrid w:val="0"/>
                    <w:spacing w:line="320" w:lineRule="exact"/>
                    <w:ind w:right="113"/>
                    <w:rPr>
                      <w:rFonts w:ascii="標楷體" w:eastAsia="標楷體" w:hAnsi="標楷體"/>
                      <w:snapToGrid w:val="0"/>
                      <w:color w:val="000080"/>
                      <w:kern w:val="0"/>
                      <w:position w:val="8"/>
                      <w:sz w:val="22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dashSmallGap" w:sz="8" w:space="0" w:color="800080"/>
                    <w:left w:val="dashSmallGap" w:sz="8" w:space="0" w:color="800080"/>
                    <w:bottom w:val="dashSmallGap" w:sz="8" w:space="0" w:color="800080"/>
                    <w:right w:val="dashSmallGap" w:sz="8" w:space="0" w:color="800080"/>
                  </w:tcBorders>
                </w:tcPr>
                <w:p w:rsidR="004C10D7" w:rsidRPr="009A5033" w:rsidRDefault="004C10D7" w:rsidP="00143859">
                  <w:pPr>
                    <w:adjustRightInd w:val="0"/>
                    <w:snapToGrid w:val="0"/>
                    <w:spacing w:line="320" w:lineRule="exact"/>
                    <w:ind w:right="113"/>
                    <w:rPr>
                      <w:rFonts w:ascii="標楷體" w:eastAsia="標楷體" w:hAnsi="標楷體"/>
                      <w:snapToGrid w:val="0"/>
                      <w:color w:val="000080"/>
                      <w:kern w:val="0"/>
                      <w:position w:val="8"/>
                      <w:sz w:val="22"/>
                      <w:szCs w:val="22"/>
                    </w:rPr>
                  </w:pPr>
                </w:p>
              </w:tc>
            </w:tr>
          </w:tbl>
          <w:p w:rsidR="004C10D7" w:rsidRPr="009A5033" w:rsidRDefault="004C10D7" w:rsidP="00143859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snapToGrid w:val="0"/>
                <w:color w:val="000080"/>
                <w:kern w:val="0"/>
                <w:position w:val="8"/>
                <w:sz w:val="22"/>
                <w:szCs w:val="22"/>
              </w:rPr>
            </w:pPr>
          </w:p>
        </w:tc>
        <w:tc>
          <w:tcPr>
            <w:tcW w:w="1022" w:type="dxa"/>
            <w:gridSpan w:val="4"/>
            <w:tcBorders>
              <w:top w:val="single" w:sz="12" w:space="0" w:color="800080"/>
              <w:left w:val="single" w:sz="12" w:space="0" w:color="800080"/>
              <w:bottom w:val="single" w:sz="4" w:space="0" w:color="800080"/>
              <w:right w:val="single" w:sz="12" w:space="0" w:color="800080"/>
            </w:tcBorders>
            <w:vAlign w:val="center"/>
          </w:tcPr>
          <w:p w:rsidR="004C10D7" w:rsidRPr="009A5033" w:rsidRDefault="004C10D7" w:rsidP="00143859">
            <w:pPr>
              <w:spacing w:line="300" w:lineRule="exact"/>
              <w:ind w:rightChars="10" w:right="24"/>
              <w:jc w:val="distribute"/>
              <w:rPr>
                <w:rFonts w:ascii="標楷體" w:eastAsia="標楷體" w:hAnsi="CG Times"/>
                <w:sz w:val="22"/>
                <w:szCs w:val="22"/>
                <w:u w:val="single"/>
              </w:rPr>
            </w:pPr>
            <w:r w:rsidRPr="009A5033">
              <w:rPr>
                <w:rFonts w:ascii="標楷體" w:eastAsia="標楷體" w:hAnsi="標楷體" w:hint="eastAsia"/>
                <w:noProof/>
                <w:color w:val="800080"/>
                <w:spacing w:val="-16"/>
                <w:sz w:val="22"/>
                <w:szCs w:val="22"/>
              </w:rPr>
              <w:t>市內電話</w:t>
            </w:r>
          </w:p>
        </w:tc>
        <w:tc>
          <w:tcPr>
            <w:tcW w:w="2268" w:type="dxa"/>
            <w:gridSpan w:val="6"/>
            <w:tcBorders>
              <w:top w:val="single" w:sz="12" w:space="0" w:color="800080"/>
              <w:left w:val="single" w:sz="12" w:space="0" w:color="800080"/>
              <w:bottom w:val="single" w:sz="4" w:space="0" w:color="800080"/>
              <w:right w:val="single" w:sz="18" w:space="0" w:color="800080"/>
            </w:tcBorders>
            <w:vAlign w:val="center"/>
          </w:tcPr>
          <w:p w:rsidR="004C10D7" w:rsidRPr="009A5033" w:rsidRDefault="004C10D7" w:rsidP="00143859">
            <w:pPr>
              <w:spacing w:line="340" w:lineRule="exact"/>
              <w:jc w:val="both"/>
              <w:rPr>
                <w:rFonts w:ascii="標楷體" w:eastAsia="標楷體" w:hAnsi="CG Times"/>
                <w:sz w:val="21"/>
                <w:u w:val="single"/>
              </w:rPr>
            </w:pPr>
            <w:r w:rsidRPr="009A5033">
              <w:rPr>
                <w:rFonts w:ascii="標楷體" w:eastAsia="標楷體" w:hAnsi="標楷體" w:hint="eastAsia"/>
                <w:noProof/>
                <w:color w:val="800080"/>
                <w:spacing w:val="-16"/>
                <w:sz w:val="21"/>
              </w:rPr>
              <w:t>（</w:t>
            </w:r>
            <w:r w:rsidR="00003F15" w:rsidRPr="009A5033">
              <w:rPr>
                <w:rFonts w:ascii="標楷體" w:eastAsia="標楷體" w:hAnsi="標楷體" w:hint="eastAsia"/>
                <w:noProof/>
                <w:color w:val="800080"/>
                <w:spacing w:val="-16"/>
                <w:sz w:val="21"/>
              </w:rPr>
              <w:t xml:space="preserve">　　</w:t>
            </w:r>
            <w:r w:rsidRPr="009A5033">
              <w:rPr>
                <w:rFonts w:ascii="標楷體" w:eastAsia="標楷體" w:hAnsi="標楷體" w:hint="eastAsia"/>
                <w:noProof/>
                <w:color w:val="800080"/>
                <w:spacing w:val="-16"/>
                <w:sz w:val="21"/>
              </w:rPr>
              <w:t>）</w:t>
            </w:r>
          </w:p>
        </w:tc>
      </w:tr>
      <w:tr w:rsidR="004C10D7" w:rsidRPr="009A5033" w:rsidTr="00143859">
        <w:trPr>
          <w:gridAfter w:val="1"/>
          <w:wAfter w:w="10955" w:type="dxa"/>
          <w:cantSplit/>
          <w:trHeight w:val="450"/>
        </w:trPr>
        <w:tc>
          <w:tcPr>
            <w:tcW w:w="7653" w:type="dxa"/>
            <w:gridSpan w:val="8"/>
            <w:vMerge/>
            <w:tcBorders>
              <w:left w:val="single" w:sz="18" w:space="0" w:color="800080"/>
              <w:right w:val="single" w:sz="12" w:space="0" w:color="800080"/>
            </w:tcBorders>
            <w:vAlign w:val="center"/>
          </w:tcPr>
          <w:p w:rsidR="004C10D7" w:rsidRPr="009A5033" w:rsidRDefault="004C10D7" w:rsidP="00143859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noProof/>
                <w:snapToGrid w:val="0"/>
                <w:kern w:val="0"/>
                <w:position w:val="6"/>
                <w:sz w:val="20"/>
              </w:rPr>
            </w:pPr>
          </w:p>
        </w:tc>
        <w:tc>
          <w:tcPr>
            <w:tcW w:w="1022" w:type="dxa"/>
            <w:gridSpan w:val="4"/>
            <w:tcBorders>
              <w:top w:val="single" w:sz="12" w:space="0" w:color="800080"/>
              <w:left w:val="single" w:sz="12" w:space="0" w:color="800080"/>
              <w:bottom w:val="single" w:sz="4" w:space="0" w:color="800080"/>
              <w:right w:val="single" w:sz="12" w:space="0" w:color="800080"/>
            </w:tcBorders>
            <w:vAlign w:val="center"/>
          </w:tcPr>
          <w:p w:rsidR="004C10D7" w:rsidRPr="009A5033" w:rsidRDefault="004C10D7" w:rsidP="00143859">
            <w:pPr>
              <w:spacing w:line="300" w:lineRule="exact"/>
              <w:ind w:rightChars="10" w:right="24"/>
              <w:jc w:val="distribute"/>
              <w:rPr>
                <w:rFonts w:ascii="標楷體" w:eastAsia="標楷體" w:hAnsi="標楷體"/>
                <w:noProof/>
                <w:color w:val="800080"/>
                <w:spacing w:val="-16"/>
                <w:sz w:val="22"/>
                <w:szCs w:val="22"/>
              </w:rPr>
            </w:pPr>
            <w:r w:rsidRPr="009A5033">
              <w:rPr>
                <w:rFonts w:ascii="標楷體" w:eastAsia="標楷體" w:hAnsi="標楷體" w:hint="eastAsia"/>
                <w:noProof/>
                <w:color w:val="800080"/>
                <w:spacing w:val="-16"/>
                <w:sz w:val="22"/>
                <w:szCs w:val="22"/>
              </w:rPr>
              <w:t>行動電話</w:t>
            </w:r>
          </w:p>
        </w:tc>
        <w:tc>
          <w:tcPr>
            <w:tcW w:w="2268" w:type="dxa"/>
            <w:gridSpan w:val="6"/>
            <w:tcBorders>
              <w:top w:val="single" w:sz="12" w:space="0" w:color="800080"/>
              <w:left w:val="single" w:sz="12" w:space="0" w:color="800080"/>
              <w:bottom w:val="single" w:sz="4" w:space="0" w:color="800080"/>
              <w:right w:val="single" w:sz="18" w:space="0" w:color="800080"/>
            </w:tcBorders>
            <w:vAlign w:val="center"/>
          </w:tcPr>
          <w:p w:rsidR="004C10D7" w:rsidRPr="009A5033" w:rsidRDefault="004C10D7" w:rsidP="00143859">
            <w:pPr>
              <w:spacing w:line="340" w:lineRule="exact"/>
              <w:ind w:leftChars="50" w:left="120"/>
              <w:jc w:val="both"/>
              <w:rPr>
                <w:rFonts w:ascii="標楷體" w:eastAsia="標楷體" w:hAnsi="標楷體"/>
                <w:noProof/>
                <w:color w:val="800080"/>
                <w:spacing w:val="-16"/>
                <w:sz w:val="21"/>
              </w:rPr>
            </w:pPr>
          </w:p>
        </w:tc>
      </w:tr>
      <w:tr w:rsidR="00F619A7" w:rsidRPr="009A5033" w:rsidTr="002C6436">
        <w:trPr>
          <w:gridAfter w:val="1"/>
          <w:wAfter w:w="10955" w:type="dxa"/>
          <w:cantSplit/>
          <w:trHeight w:val="3329"/>
        </w:trPr>
        <w:tc>
          <w:tcPr>
            <w:tcW w:w="593" w:type="dxa"/>
            <w:gridSpan w:val="2"/>
            <w:vMerge w:val="restart"/>
            <w:tcBorders>
              <w:top w:val="single" w:sz="12" w:space="0" w:color="800080"/>
              <w:left w:val="single" w:sz="18" w:space="0" w:color="800080"/>
              <w:right w:val="single" w:sz="12" w:space="0" w:color="800080"/>
            </w:tcBorders>
            <w:textDirection w:val="tbRlV"/>
            <w:vAlign w:val="center"/>
          </w:tcPr>
          <w:p w:rsidR="00F619A7" w:rsidRPr="009A5033" w:rsidRDefault="007F77F1" w:rsidP="00143859">
            <w:pPr>
              <w:adjustRightInd w:val="0"/>
              <w:ind w:leftChars="47" w:left="113" w:right="113"/>
              <w:jc w:val="center"/>
              <w:rPr>
                <w:rFonts w:ascii="標楷體" w:eastAsia="標楷體" w:hAnsi="CG Times"/>
                <w:color w:val="800080"/>
                <w:sz w:val="22"/>
                <w:szCs w:val="24"/>
              </w:rPr>
            </w:pPr>
            <w:proofErr w:type="gramStart"/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4"/>
              </w:rPr>
              <w:t>入帳</w:t>
            </w:r>
            <w:proofErr w:type="gramEnd"/>
            <w:r w:rsidRPr="009A5033">
              <w:rPr>
                <w:rFonts w:ascii="標楷體" w:eastAsia="標楷體" w:hAnsi="CG Times" w:hint="eastAsia"/>
                <w:color w:val="800080"/>
                <w:sz w:val="22"/>
                <w:szCs w:val="24"/>
              </w:rPr>
              <w:t>帳號</w:t>
            </w:r>
            <w:r w:rsidR="00522B2B" w:rsidRPr="009A5033">
              <w:rPr>
                <w:rFonts w:ascii="標楷體" w:eastAsia="標楷體" w:hAnsi="CG Times" w:hint="eastAsia"/>
                <w:color w:val="800080"/>
                <w:sz w:val="22"/>
                <w:szCs w:val="24"/>
              </w:rPr>
              <w:t>（請勾選一項）</w:t>
            </w:r>
          </w:p>
        </w:tc>
        <w:tc>
          <w:tcPr>
            <w:tcW w:w="10350" w:type="dxa"/>
            <w:gridSpan w:val="16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8" w:space="0" w:color="800080"/>
            </w:tcBorders>
          </w:tcPr>
          <w:p w:rsidR="00770D13" w:rsidRPr="009A5033" w:rsidRDefault="006061A8" w:rsidP="00143859">
            <w:pPr>
              <w:spacing w:line="400" w:lineRule="exact"/>
              <w:jc w:val="both"/>
              <w:rPr>
                <w:rFonts w:ascii="標楷體" w:eastAsia="標楷體"/>
                <w:b/>
                <w:color w:val="800080"/>
                <w:sz w:val="22"/>
                <w:szCs w:val="21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80008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753100</wp:posOffset>
                  </wp:positionH>
                  <wp:positionV relativeFrom="paragraph">
                    <wp:posOffset>64770</wp:posOffset>
                  </wp:positionV>
                  <wp:extent cx="721360" cy="721360"/>
                  <wp:effectExtent l="0" t="0" r="2540" b="254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r農退儲金申請書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F15" w:rsidRPr="009A5033">
              <w:rPr>
                <w:rFonts w:ascii="標楷體" w:eastAsia="標楷體" w:hint="eastAsia"/>
                <w:b/>
                <w:noProof/>
                <w:color w:val="80008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F3144C" wp14:editId="265E6B92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221615</wp:posOffset>
                      </wp:positionV>
                      <wp:extent cx="514350" cy="409575"/>
                      <wp:effectExtent l="0" t="0" r="0" b="0"/>
                      <wp:wrapNone/>
                      <wp:docPr id="53" name="文字方塊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F15" w:rsidRPr="00003F15" w:rsidRDefault="00003F15" w:rsidP="00003F15">
                                  <w:pPr>
                                    <w:spacing w:line="220" w:lineRule="exact"/>
                                    <w:rPr>
                                      <w:rFonts w:ascii="標楷體" w:eastAsia="標楷體" w:hAnsi="標楷體"/>
                                      <w:color w:val="8000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800080"/>
                                      <w:sz w:val="22"/>
                                      <w:szCs w:val="22"/>
                                    </w:rPr>
                                    <w:t>分部</w:t>
                                  </w:r>
                                </w:p>
                                <w:p w:rsidR="00003F15" w:rsidRPr="00003F15" w:rsidRDefault="00003F15" w:rsidP="00003F15">
                                  <w:pPr>
                                    <w:spacing w:line="220" w:lineRule="exact"/>
                                    <w:rPr>
                                      <w:rFonts w:ascii="標楷體" w:eastAsia="標楷體" w:hAnsi="標楷體"/>
                                      <w:color w:val="8000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800080"/>
                                      <w:sz w:val="22"/>
                                      <w:szCs w:val="22"/>
                                    </w:rPr>
                                    <w:t>分</w:t>
                                  </w:r>
                                  <w:r w:rsidRPr="00003F15">
                                    <w:rPr>
                                      <w:rFonts w:ascii="標楷體" w:eastAsia="標楷體" w:hAnsi="標楷體" w:hint="eastAsia"/>
                                      <w:color w:val="800080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3144C" id="文字方塊 53" o:spid="_x0000_s1032" type="#_x0000_t202" style="position:absolute;left:0;text-align:left;margin-left:378.85pt;margin-top:17.45pt;width:40.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" filled="f" stroked="f" strokeweight=".5pt">
                      <v:textbox>
                        <w:txbxContent>
                          <w:p w:rsidR="00003F15" w:rsidRPr="00003F15" w:rsidRDefault="00003F15" w:rsidP="00003F15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0080"/>
                                <w:sz w:val="22"/>
                                <w:szCs w:val="22"/>
                              </w:rPr>
                              <w:t>分部</w:t>
                            </w:r>
                          </w:p>
                          <w:p w:rsidR="00003F15" w:rsidRPr="00003F15" w:rsidRDefault="00003F15" w:rsidP="00003F15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0080"/>
                                <w:sz w:val="22"/>
                                <w:szCs w:val="22"/>
                              </w:rPr>
                              <w:t>分</w:t>
                            </w:r>
                            <w:r w:rsidRPr="00003F15">
                              <w:rPr>
                                <w:rFonts w:ascii="標楷體" w:eastAsia="標楷體" w:hAnsi="標楷體" w:hint="eastAsia"/>
                                <w:color w:val="800080"/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F15" w:rsidRPr="009A5033">
              <w:rPr>
                <w:rFonts w:ascii="標楷體" w:eastAsia="標楷體" w:hint="eastAsia"/>
                <w:b/>
                <w:noProof/>
                <w:color w:val="80008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19037" wp14:editId="47164F18">
                      <wp:simplePos x="0" y="0"/>
                      <wp:positionH relativeFrom="column">
                        <wp:posOffset>3746818</wp:posOffset>
                      </wp:positionH>
                      <wp:positionV relativeFrom="paragraph">
                        <wp:posOffset>229235</wp:posOffset>
                      </wp:positionV>
                      <wp:extent cx="514350" cy="409575"/>
                      <wp:effectExtent l="0" t="0" r="0" b="0"/>
                      <wp:wrapNone/>
                      <wp:docPr id="51" name="文字方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F15" w:rsidRPr="00003F15" w:rsidRDefault="00003F15" w:rsidP="00003F15">
                                  <w:pPr>
                                    <w:spacing w:line="220" w:lineRule="exact"/>
                                    <w:rPr>
                                      <w:rFonts w:ascii="標楷體" w:eastAsia="標楷體" w:hAnsi="標楷體"/>
                                      <w:color w:val="800080"/>
                                      <w:sz w:val="22"/>
                                      <w:szCs w:val="22"/>
                                    </w:rPr>
                                  </w:pPr>
                                  <w:r w:rsidRPr="00003F15">
                                    <w:rPr>
                                      <w:rFonts w:ascii="標楷體" w:eastAsia="標楷體" w:hAnsi="標楷體" w:hint="eastAsia"/>
                                      <w:color w:val="800080"/>
                                      <w:sz w:val="22"/>
                                      <w:szCs w:val="22"/>
                                    </w:rPr>
                                    <w:t>農會</w:t>
                                  </w:r>
                                </w:p>
                                <w:p w:rsidR="00003F15" w:rsidRPr="00003F15" w:rsidRDefault="00003F15" w:rsidP="00003F15">
                                  <w:pPr>
                                    <w:spacing w:line="220" w:lineRule="exact"/>
                                    <w:rPr>
                                      <w:rFonts w:ascii="標楷體" w:eastAsia="標楷體" w:hAnsi="標楷體"/>
                                      <w:color w:val="800080"/>
                                      <w:sz w:val="22"/>
                                      <w:szCs w:val="22"/>
                                    </w:rPr>
                                  </w:pPr>
                                  <w:r w:rsidRPr="00003F15">
                                    <w:rPr>
                                      <w:rFonts w:ascii="標楷體" w:eastAsia="標楷體" w:hAnsi="標楷體" w:hint="eastAsia"/>
                                      <w:color w:val="800080"/>
                                      <w:sz w:val="22"/>
                                      <w:szCs w:val="22"/>
                                    </w:rPr>
                                    <w:t>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19037" id="文字方塊 51" o:spid="_x0000_s1033" type="#_x0000_t202" style="position:absolute;left:0;text-align:left;margin-left:295.05pt;margin-top:18.05pt;width:40.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" filled="f" stroked="f" strokeweight=".5pt">
                      <v:textbox>
                        <w:txbxContent>
                          <w:p w:rsidR="00003F15" w:rsidRPr="00003F15" w:rsidRDefault="00003F15" w:rsidP="00003F15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color w:val="800080"/>
                                <w:sz w:val="22"/>
                                <w:szCs w:val="22"/>
                              </w:rPr>
                            </w:pPr>
                            <w:r w:rsidRPr="00003F15">
                              <w:rPr>
                                <w:rFonts w:ascii="標楷體" w:eastAsia="標楷體" w:hAnsi="標楷體" w:hint="eastAsia"/>
                                <w:color w:val="800080"/>
                                <w:sz w:val="22"/>
                                <w:szCs w:val="22"/>
                              </w:rPr>
                              <w:t>農會</w:t>
                            </w:r>
                          </w:p>
                          <w:p w:rsidR="00003F15" w:rsidRPr="00003F15" w:rsidRDefault="00003F15" w:rsidP="00003F15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color w:val="800080"/>
                                <w:sz w:val="22"/>
                                <w:szCs w:val="22"/>
                              </w:rPr>
                            </w:pPr>
                            <w:r w:rsidRPr="00003F15">
                              <w:rPr>
                                <w:rFonts w:ascii="標楷體" w:eastAsia="標楷體" w:hAnsi="標楷體" w:hint="eastAsia"/>
                                <w:color w:val="800080"/>
                                <w:sz w:val="22"/>
                                <w:szCs w:val="22"/>
                              </w:rPr>
                              <w:t>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D13" w:rsidRPr="009A5033">
              <w:rPr>
                <w:rFonts w:ascii="標楷體" w:eastAsia="標楷體" w:hint="eastAsia"/>
                <w:b/>
                <w:color w:val="800080"/>
                <w:sz w:val="22"/>
                <w:szCs w:val="21"/>
              </w:rPr>
              <w:t>□匯入申請人原來約定轉帳代繳農民退休儲金之帳戶</w:t>
            </w:r>
          </w:p>
          <w:p w:rsidR="002E7161" w:rsidRPr="009A5033" w:rsidRDefault="002E7161" w:rsidP="00143859">
            <w:pPr>
              <w:spacing w:line="480" w:lineRule="exact"/>
              <w:jc w:val="both"/>
              <w:rPr>
                <w:rFonts w:eastAsia="標楷體"/>
                <w:color w:val="800080"/>
                <w:sz w:val="22"/>
              </w:rPr>
            </w:pPr>
            <w:r w:rsidRPr="009A5033">
              <w:rPr>
                <w:rFonts w:ascii="標楷體" w:eastAsia="標楷體" w:hint="eastAsia"/>
                <w:b/>
                <w:color w:val="800080"/>
                <w:sz w:val="22"/>
                <w:szCs w:val="21"/>
              </w:rPr>
              <w:t>□</w:t>
            </w:r>
            <w:r w:rsidRPr="009A5033">
              <w:rPr>
                <w:rFonts w:eastAsia="標楷體" w:hint="eastAsia"/>
                <w:b/>
                <w:color w:val="800080"/>
                <w:sz w:val="22"/>
              </w:rPr>
              <w:t>匯入申請人在金融機構之帳戶</w:t>
            </w:r>
            <w:r w:rsidR="00077B63" w:rsidRPr="009A5033">
              <w:rPr>
                <w:rFonts w:eastAsia="標楷體" w:hint="eastAsia"/>
                <w:color w:val="800080"/>
                <w:sz w:val="22"/>
              </w:rPr>
              <w:t>：</w:t>
            </w:r>
            <w:r w:rsidRPr="009A5033">
              <w:rPr>
                <w:rFonts w:eastAsia="標楷體" w:hint="eastAsia"/>
                <w:color w:val="800080"/>
                <w:sz w:val="22"/>
              </w:rPr>
              <w:t>金融機構名稱：</w:t>
            </w:r>
            <w:r w:rsidRPr="009A5033">
              <w:rPr>
                <w:rFonts w:eastAsia="標楷體" w:hint="eastAsia"/>
                <w:color w:val="800080"/>
                <w:sz w:val="22"/>
                <w:u w:val="single"/>
              </w:rPr>
              <w:t xml:space="preserve">　　　　　</w:t>
            </w:r>
            <w:r w:rsidR="00003F15" w:rsidRPr="009A5033">
              <w:rPr>
                <w:rFonts w:eastAsia="標楷體" w:hint="eastAsia"/>
                <w:color w:val="800080"/>
                <w:sz w:val="22"/>
              </w:rPr>
              <w:t xml:space="preserve">      </w:t>
            </w:r>
            <w:r w:rsidRPr="009A5033">
              <w:rPr>
                <w:rFonts w:eastAsia="標楷體" w:hint="eastAsia"/>
                <w:color w:val="800080"/>
                <w:sz w:val="22"/>
                <w:u w:val="single"/>
              </w:rPr>
              <w:t xml:space="preserve">　　　　　</w:t>
            </w:r>
          </w:p>
          <w:p w:rsidR="00F619A7" w:rsidRPr="009A5033" w:rsidRDefault="006061A8" w:rsidP="00143859">
            <w:pPr>
              <w:spacing w:line="480" w:lineRule="exact"/>
              <w:jc w:val="both"/>
              <w:rPr>
                <w:rFonts w:ascii="標楷體" w:eastAsia="標楷體" w:hAnsi="CG Times"/>
                <w:b/>
                <w:noProof/>
                <w:color w:val="800080"/>
                <w:spacing w:val="-22"/>
                <w:sz w:val="22"/>
                <w:szCs w:val="16"/>
              </w:rPr>
            </w:pPr>
            <w:r w:rsidRPr="006061A8">
              <w:rPr>
                <w:rFonts w:ascii="標楷體" w:eastAsia="標楷體"/>
                <w:b/>
                <w:noProof/>
                <w:color w:val="800080"/>
                <w:sz w:val="22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45480</wp:posOffset>
                      </wp:positionH>
                      <wp:positionV relativeFrom="paragraph">
                        <wp:posOffset>132080</wp:posOffset>
                      </wp:positionV>
                      <wp:extent cx="793750" cy="32385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1A8" w:rsidRPr="00E63671" w:rsidRDefault="006061A8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E6367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填寫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4" type="#_x0000_t202" style="position:absolute;left:0;text-align:left;margin-left:452.4pt;margin-top:10.4pt;width:62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" filled="f" stroked="f">
                      <v:textbox>
                        <w:txbxContent>
                          <w:p w:rsidR="006061A8" w:rsidRPr="00E63671" w:rsidRDefault="006061A8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E63671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填寫範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1A5D" w:rsidRPr="009A5033">
              <w:rPr>
                <w:rFonts w:ascii="標楷體" w:eastAsia="標楷體"/>
                <w:noProof/>
                <w:color w:val="800080"/>
                <w:sz w:val="22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3DE51FA4" wp14:editId="19FB9AD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8895</wp:posOffset>
                      </wp:positionV>
                      <wp:extent cx="5486400" cy="506730"/>
                      <wp:effectExtent l="8890" t="10795" r="10160" b="6350"/>
                      <wp:wrapNone/>
                      <wp:docPr id="22" name="Group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0" cy="506730"/>
                                <a:chOff x="1739" y="9524"/>
                                <a:chExt cx="8640" cy="798"/>
                              </a:xfrm>
                            </wpg:grpSpPr>
                            <wpg:grpSp>
                              <wpg:cNvPr id="23" name="Group 2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39" y="9524"/>
                                  <a:ext cx="2790" cy="798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24" name="Group 2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25" name="Rectangle 2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80008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7161" w:rsidRPr="002E7161" w:rsidRDefault="002E7161" w:rsidP="002E7161">
                                        <w:pPr>
                                          <w:snapToGrid w:val="0"/>
                                          <w:jc w:val="distribute"/>
                                          <w:rPr>
                                            <w:rFonts w:eastAsia="標楷體"/>
                                            <w:color w:val="800080"/>
                                            <w:sz w:val="20"/>
                                          </w:rPr>
                                        </w:pPr>
                                        <w:r w:rsidRPr="002E7161">
                                          <w:rPr>
                                            <w:rFonts w:eastAsia="標楷體" w:hint="eastAsia"/>
                                            <w:color w:val="800080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3600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Line 2175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8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Freeform 21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83 h 276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21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83 h 276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8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Rectangle 2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0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161" w:rsidRPr="002E7161" w:rsidRDefault="002E7161" w:rsidP="002E7161">
                                      <w:pPr>
                                        <w:snapToGrid w:val="0"/>
                                        <w:jc w:val="distribute"/>
                                        <w:rPr>
                                          <w:rFonts w:eastAsia="標楷體"/>
                                          <w:color w:val="800080"/>
                                          <w:sz w:val="20"/>
                                        </w:rPr>
                                      </w:pPr>
                                      <w:r w:rsidRPr="002E7161">
                                        <w:rPr>
                                          <w:rFonts w:eastAsia="標楷體" w:hint="eastAsia"/>
                                          <w:color w:val="800080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" name="Line 2179"/>
                                <wps:cNvCnPr/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Freeform 2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8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8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8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2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39" y="9531"/>
                                  <a:ext cx="5640" cy="788"/>
                                  <a:chOff x="4924" y="9787"/>
                                  <a:chExt cx="5640" cy="788"/>
                                </a:xfrm>
                              </wpg:grpSpPr>
                              <wps:wsp>
                                <wps:cNvPr id="35" name="Rectangle 2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5" y="9787"/>
                                    <a:ext cx="5269" cy="7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0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161" w:rsidRPr="002E7161" w:rsidRDefault="002E7161" w:rsidP="002E7161">
                                      <w:pPr>
                                        <w:snapToGrid w:val="0"/>
                                        <w:jc w:val="distribute"/>
                                        <w:rPr>
                                          <w:rFonts w:ascii="標楷體" w:eastAsia="標楷體"/>
                                          <w:color w:val="800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2E7161">
                                        <w:rPr>
                                          <w:rFonts w:eastAsia="標楷體" w:hint="eastAsia"/>
                                          <w:color w:val="800080"/>
                                          <w:sz w:val="20"/>
                                        </w:rPr>
                                        <w:t>金融機構存款帳號</w:t>
                                      </w:r>
                                      <w:r w:rsidRPr="002E7161">
                                        <w:rPr>
                                          <w:rFonts w:ascii="標楷體" w:eastAsia="標楷體" w:hint="eastAsia"/>
                                          <w:color w:val="80008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(分行別、科目、編號、檢查號碼)</w:t>
                                      </w:r>
                                    </w:p>
                                    <w:p w:rsidR="002E7161" w:rsidRPr="002E7161" w:rsidRDefault="002E7161" w:rsidP="002E7161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color w:val="800080"/>
                                          <w:spacing w:val="-20"/>
                                          <w:w w:val="9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3600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Line 2185"/>
                                <wps:cNvCnPr/>
                                <wps:spPr bwMode="auto">
                                  <a:xfrm>
                                    <a:off x="5289" y="10181"/>
                                    <a:ext cx="52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Freeform 2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2" y="10181"/>
                                    <a:ext cx="2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2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8" y="10181"/>
                                    <a:ext cx="1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2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5" y="10181"/>
                                    <a:ext cx="1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2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24" y="9787"/>
                                    <a:ext cx="371" cy="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0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161" w:rsidRPr="002E7161" w:rsidRDefault="002E7161" w:rsidP="002E7161">
                                      <w:pPr>
                                        <w:snapToGrid w:val="0"/>
                                        <w:spacing w:line="240" w:lineRule="exact"/>
                                        <w:jc w:val="center"/>
                                        <w:rPr>
                                          <w:rFonts w:eastAsia="標楷體"/>
                                          <w:color w:val="800080"/>
                                          <w:sz w:val="20"/>
                                        </w:rPr>
                                      </w:pPr>
                                      <w:r w:rsidRPr="002E7161">
                                        <w:rPr>
                                          <w:rFonts w:eastAsia="標楷體" w:hint="eastAsia"/>
                                          <w:color w:val="800080"/>
                                          <w:sz w:val="20"/>
                                        </w:rPr>
                                        <w:t>帳</w:t>
                                      </w:r>
                                      <w:r w:rsidRPr="002E7161">
                                        <w:rPr>
                                          <w:rFonts w:eastAsia="標楷體" w:hint="eastAsia"/>
                                          <w:color w:val="800080"/>
                                          <w:sz w:val="20"/>
                                        </w:rPr>
                                        <w:t xml:space="preserve">  </w:t>
                                      </w:r>
                                      <w:r w:rsidRPr="002E7161">
                                        <w:rPr>
                                          <w:rFonts w:eastAsia="標楷體" w:hint="eastAsia"/>
                                          <w:color w:val="800080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3600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2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1" y="10181"/>
                                    <a:ext cx="1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2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78" y="10181"/>
                                    <a:ext cx="1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2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53" y="10181"/>
                                    <a:ext cx="2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2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0" y="10181"/>
                                    <a:ext cx="2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2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06" y="10181"/>
                                    <a:ext cx="1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2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83" y="10181"/>
                                    <a:ext cx="1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2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59" y="10181"/>
                                    <a:ext cx="1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2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36" y="10181"/>
                                    <a:ext cx="1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2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11" y="10181"/>
                                    <a:ext cx="2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2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8" y="10181"/>
                                    <a:ext cx="2" cy="39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393 h 27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8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51FA4" id="Group 2171" o:spid="_x0000_s1035" style="position:absolute;left:0;text-align:left;margin-left:11.95pt;margin-top:3.85pt;width:6in;height:39.9pt;z-index:251645952" coordorigin="1739,9524" coordsize="8640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">
                      <v:group id="Group 2172" o:spid="_x0000_s1036" style="position:absolute;left:1739;top:9524;width:2790;height:798" coordorigin="3289,5827" coordsize="21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2173" o:spid="_x0000_s1037" style="position:absolute;left:3289;top:5827;width:851;height:567" coordorigin="3289,5827" coordsize="85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rect id="Rectangle 2174" o:spid="_x0000_s1038" style="position:absolute;left:3289;top:5827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" strokecolor="purple">
                            <v:textbox inset="0,1mm,0,0">
                              <w:txbxContent>
                                <w:p w:rsidR="002E7161" w:rsidRPr="002E7161" w:rsidRDefault="002E7161" w:rsidP="002E7161">
                                  <w:pPr>
                                    <w:snapToGrid w:val="0"/>
                                    <w:jc w:val="distribute"/>
                                    <w:rPr>
                                      <w:rFonts w:eastAsia="標楷體"/>
                                      <w:color w:val="800080"/>
                                      <w:sz w:val="20"/>
                                    </w:rPr>
                                  </w:pPr>
                                  <w:r w:rsidRPr="002E7161">
                                    <w:rPr>
                                      <w:rFonts w:eastAsia="標楷體" w:hint="eastAsia"/>
                                      <w:color w:val="800080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2175" o:spid="_x0000_s1039" style="position:absolute;visibility:visible;mso-wrap-style:square" from="3290,6111" to="4140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" strokecolor="purple"/>
                          <v:shape id="Freeform 2176" o:spid="_x0000_s1040" style="position:absolute;left:3572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" path="m,l,276e" filled="f" strokecolor="purple">
                            <v:path arrowok="t" o:connecttype="custom" o:connectlocs="0,0;0,290" o:connectangles="0,0"/>
                          </v:shape>
                          <v:shape id="Freeform 2177" o:spid="_x0000_s1041" style="position:absolute;left:3856;top:6111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" path="m,l,276e" filled="f" strokecolor="purple">
                            <v:path arrowok="t" o:connecttype="custom" o:connectlocs="0,0;0,290" o:connectangles="0,0"/>
                          </v:shape>
                        </v:group>
                        <v:rect id="Rectangle 2178" o:spid="_x0000_s1042" style="position:absolute;left:4256;top:5835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" strokecolor="purple">
                          <v:textbox inset="0,1mm,0,0">
                            <w:txbxContent>
                              <w:p w:rsidR="002E7161" w:rsidRPr="002E7161" w:rsidRDefault="002E7161" w:rsidP="002E7161">
                                <w:pPr>
                                  <w:snapToGrid w:val="0"/>
                                  <w:jc w:val="distribute"/>
                                  <w:rPr>
                                    <w:rFonts w:eastAsia="標楷體"/>
                                    <w:color w:val="800080"/>
                                    <w:sz w:val="20"/>
                                  </w:rPr>
                                </w:pPr>
                                <w:r w:rsidRPr="002E7161">
                                  <w:rPr>
                                    <w:rFonts w:eastAsia="標楷體" w:hint="eastAsia"/>
                                    <w:color w:val="800080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2179" o:spid="_x0000_s1043" style="position:absolute;visibility:visible;mso-wrap-style:square" from="4257,6116" to="5391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" strokecolor="purple"/>
                        <v:shape id="Freeform 2180" o:spid="_x0000_s1044" style="position:absolute;left:4539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" path="m,l,276e" filled="f" strokecolor="purple">
                          <v:path arrowok="t" o:connecttype="custom" o:connectlocs="0,0;0,290" o:connectangles="0,0"/>
                        </v:shape>
                        <v:shape id="Freeform 2181" o:spid="_x0000_s1045" style="position:absolute;left:4823;top:6119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" path="m,l,276e" filled="f" strokecolor="purple">
                          <v:path arrowok="t" o:connecttype="custom" o:connectlocs="0,0;0,290" o:connectangles="0,0"/>
                        </v:shape>
                        <v:shape id="Freeform 2182" o:spid="_x0000_s1046" style="position:absolute;left:5109;top:6116;width:1;height:28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" path="m,l,276e" filled="f" strokecolor="purple">
                          <v:path arrowok="t" o:connecttype="custom" o:connectlocs="0,0;0,290" o:connectangles="0,0"/>
                        </v:shape>
                      </v:group>
                      <v:group id="Group 2183" o:spid="_x0000_s1047" style="position:absolute;left:4739;top:9531;width:5640;height:788" coordorigin="4924,9787" coordsize="564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2184" o:spid="_x0000_s1048" style="position:absolute;left:5295;top:9787;width:526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" strokecolor="purple">
                          <v:textbox inset=".5mm,1mm,.5mm,0">
                            <w:txbxContent>
                              <w:p w:rsidR="002E7161" w:rsidRPr="002E7161" w:rsidRDefault="002E7161" w:rsidP="002E7161">
                                <w:pPr>
                                  <w:snapToGrid w:val="0"/>
                                  <w:jc w:val="distribute"/>
                                  <w:rPr>
                                    <w:rFonts w:ascii="標楷體" w:eastAsia="標楷體"/>
                                    <w:color w:val="80008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2E7161">
                                  <w:rPr>
                                    <w:rFonts w:eastAsia="標楷體" w:hint="eastAsia"/>
                                    <w:color w:val="800080"/>
                                    <w:sz w:val="20"/>
                                  </w:rPr>
                                  <w:t>金融機構存款帳號</w:t>
                                </w:r>
                                <w:r w:rsidRPr="002E7161">
                                  <w:rPr>
                                    <w:rFonts w:ascii="標楷體" w:eastAsia="標楷體" w:hint="eastAsia"/>
                                    <w:color w:val="800080"/>
                                    <w:spacing w:val="-20"/>
                                    <w:w w:val="95"/>
                                    <w:sz w:val="20"/>
                                  </w:rPr>
                                  <w:t>(分行別、科目、編號、檢查號碼)</w:t>
                                </w:r>
                              </w:p>
                              <w:p w:rsidR="002E7161" w:rsidRPr="002E7161" w:rsidRDefault="002E7161" w:rsidP="002E7161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color w:val="800080"/>
                                    <w:spacing w:val="-20"/>
                                    <w:w w:val="95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185" o:spid="_x0000_s1049" style="position:absolute;visibility:visible;mso-wrap-style:square" from="5289,10181" to="10557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" strokecolor="purple"/>
                        <v:shape id="Freeform 2186" o:spid="_x0000_s1050" style="position:absolute;left:5672;top:10181;width:2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" path="m,l,276e" filled="f" strokecolor="purple">
                          <v:path arrowok="t" o:connecttype="custom" o:connectlocs="0,0;0,560" o:connectangles="0,0"/>
                        </v:shape>
                        <v:shape id="Freeform 2187" o:spid="_x0000_s1051" style="position:absolute;left:6048;top:10181;width:1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" path="m,l,276e" filled="f" strokecolor="purple">
                          <v:path arrowok="t" o:connecttype="custom" o:connectlocs="0,0;0,560" o:connectangles="0,0"/>
                        </v:shape>
                        <v:shape id="Freeform 2188" o:spid="_x0000_s1052" style="position:absolute;left:6425;top:10181;width:1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" path="m,l,276e" filled="f" strokecolor="purple">
                          <v:path arrowok="t" o:connecttype="custom" o:connectlocs="0,0;0,560" o:connectangles="0,0"/>
                        </v:shape>
                        <v:rect id="Rectangle 2189" o:spid="_x0000_s1053" style="position:absolute;left:4924;top:9787;width:37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" strokecolor="purple">
                          <v:textbox style="layout-flow:vertical-ideographic" inset="0,1mm,1mm,0">
                            <w:txbxContent>
                              <w:p w:rsidR="002E7161" w:rsidRPr="002E7161" w:rsidRDefault="002E7161" w:rsidP="002E7161">
                                <w:pPr>
                                  <w:snapToGrid w:val="0"/>
                                  <w:spacing w:line="240" w:lineRule="exact"/>
                                  <w:jc w:val="center"/>
                                  <w:rPr>
                                    <w:rFonts w:eastAsia="標楷體"/>
                                    <w:color w:val="800080"/>
                                    <w:sz w:val="20"/>
                                  </w:rPr>
                                </w:pPr>
                                <w:r w:rsidRPr="002E7161">
                                  <w:rPr>
                                    <w:rFonts w:eastAsia="標楷體" w:hint="eastAsia"/>
                                    <w:color w:val="800080"/>
                                    <w:sz w:val="20"/>
                                  </w:rPr>
                                  <w:t>帳</w:t>
                                </w:r>
                                <w:r w:rsidRPr="002E7161">
                                  <w:rPr>
                                    <w:rFonts w:eastAsia="標楷體" w:hint="eastAsia"/>
                                    <w:color w:val="800080"/>
                                    <w:sz w:val="20"/>
                                  </w:rPr>
                                  <w:t xml:space="preserve">  </w:t>
                                </w:r>
                                <w:r w:rsidRPr="002E7161">
                                  <w:rPr>
                                    <w:rFonts w:eastAsia="標楷體" w:hint="eastAsia"/>
                                    <w:color w:val="800080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2190" o:spid="_x0000_s1054" style="position:absolute;left:6801;top:10181;width:1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" path="m,l,276e" filled="f" strokecolor="purple">
                          <v:path arrowok="t" o:connecttype="custom" o:connectlocs="0,0;0,560" o:connectangles="0,0"/>
                        </v:shape>
                        <v:shape id="Freeform 2191" o:spid="_x0000_s1055" style="position:absolute;left:7178;top:10181;width:1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" path="m,l,276e" filled="f" strokecolor="purple">
                          <v:path arrowok="t" o:connecttype="custom" o:connectlocs="0,0;0,560" o:connectangles="0,0"/>
                        </v:shape>
                        <v:shape id="Freeform 2192" o:spid="_x0000_s1056" style="position:absolute;left:7553;top:10181;width:2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" path="m,l,276e" filled="f" strokecolor="purple">
                          <v:path arrowok="t" o:connecttype="custom" o:connectlocs="0,0;0,560" o:connectangles="0,0"/>
                        </v:shape>
                        <v:shape id="Freeform 2193" o:spid="_x0000_s1057" style="position:absolute;left:7930;top:10181;width:2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" path="m,l,276e" filled="f" strokecolor="purple">
                          <v:path arrowok="t" o:connecttype="custom" o:connectlocs="0,0;0,560" o:connectangles="0,0"/>
                        </v:shape>
                        <v:shape id="Freeform 2194" o:spid="_x0000_s1058" style="position:absolute;left:8306;top:10181;width:1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" path="m,l,276e" filled="f" strokecolor="purple">
                          <v:path arrowok="t" o:connecttype="custom" o:connectlocs="0,0;0,560" o:connectangles="0,0"/>
                        </v:shape>
                        <v:shape id="Freeform 2195" o:spid="_x0000_s1059" style="position:absolute;left:8683;top:10181;width:1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" path="m,l,276e" filled="f" strokecolor="purple">
                          <v:path arrowok="t" o:connecttype="custom" o:connectlocs="0,0;0,560" o:connectangles="0,0"/>
                        </v:shape>
                        <v:shape id="Freeform 2196" o:spid="_x0000_s1060" style="position:absolute;left:9059;top:10181;width:1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" path="m,l,276e" filled="f" strokecolor="purple">
                          <v:path arrowok="t" o:connecttype="custom" o:connectlocs="0,0;0,560" o:connectangles="0,0"/>
                        </v:shape>
                        <v:shape id="Freeform 2197" o:spid="_x0000_s1061" style="position:absolute;left:9436;top:10181;width:1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" path="m,l,276e" filled="f" strokecolor="purple">
                          <v:path arrowok="t" o:connecttype="custom" o:connectlocs="0,0;0,560" o:connectangles="0,0"/>
                        </v:shape>
                        <v:shape id="Freeform 2198" o:spid="_x0000_s1062" style="position:absolute;left:9811;top:10181;width:2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" path="m,l,276e" filled="f" strokecolor="purple">
                          <v:path arrowok="t" o:connecttype="custom" o:connectlocs="0,0;0,560" o:connectangles="0,0"/>
                        </v:shape>
                        <v:shape id="Freeform 2199" o:spid="_x0000_s1063" style="position:absolute;left:10188;top:10181;width:2;height:393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" path="m,l,276e" filled="f" strokecolor="purple">
                          <v:path arrowok="t" o:connecttype="custom" o:connectlocs="0,0;0,560" o:connectangles="0,0"/>
                        </v:shape>
                      </v:group>
                    </v:group>
                  </w:pict>
                </mc:Fallback>
              </mc:AlternateContent>
            </w:r>
          </w:p>
          <w:p w:rsidR="002E7161" w:rsidRPr="009A5033" w:rsidRDefault="002E7161" w:rsidP="00143859">
            <w:pPr>
              <w:spacing w:line="480" w:lineRule="exact"/>
              <w:jc w:val="both"/>
              <w:rPr>
                <w:rFonts w:ascii="標楷體" w:eastAsia="標楷體" w:hAnsi="CG Times"/>
                <w:b/>
                <w:noProof/>
                <w:color w:val="FF0000"/>
                <w:spacing w:val="-22"/>
                <w:sz w:val="22"/>
                <w:szCs w:val="16"/>
              </w:rPr>
            </w:pPr>
          </w:p>
          <w:p w:rsidR="00770D13" w:rsidRPr="009A5033" w:rsidRDefault="00770D13" w:rsidP="00143859">
            <w:pPr>
              <w:numPr>
                <w:ilvl w:val="0"/>
                <w:numId w:val="31"/>
              </w:numPr>
              <w:spacing w:line="280" w:lineRule="exact"/>
              <w:ind w:leftChars="100" w:left="434" w:hangingChars="88" w:hanging="194"/>
              <w:jc w:val="both"/>
              <w:rPr>
                <w:rFonts w:eastAsia="標楷體"/>
                <w:color w:val="800080"/>
                <w:sz w:val="22"/>
              </w:rPr>
            </w:pPr>
            <w:r w:rsidRPr="009A5033">
              <w:rPr>
                <w:rFonts w:eastAsia="標楷體" w:hint="eastAsia"/>
                <w:color w:val="800080"/>
                <w:sz w:val="22"/>
              </w:rPr>
              <w:t>金融機構存簿之總代號、分支代號及帳號，請分別由左至右填寫完整，位數不足者，不須補</w:t>
            </w:r>
            <w:bookmarkStart w:id="0" w:name="_GoBack"/>
            <w:bookmarkEnd w:id="0"/>
            <w:r w:rsidRPr="009A5033">
              <w:rPr>
                <w:rFonts w:eastAsia="標楷體" w:hint="eastAsia"/>
                <w:color w:val="800080"/>
                <w:sz w:val="22"/>
              </w:rPr>
              <w:t>零。</w:t>
            </w:r>
          </w:p>
          <w:p w:rsidR="00770D13" w:rsidRPr="009A5033" w:rsidRDefault="00691A5D" w:rsidP="00143859">
            <w:pPr>
              <w:spacing w:afterLines="50" w:after="180" w:line="480" w:lineRule="exact"/>
              <w:jc w:val="both"/>
              <w:rPr>
                <w:rFonts w:ascii="標楷體" w:eastAsia="標楷體"/>
                <w:color w:val="800080"/>
                <w:sz w:val="22"/>
                <w:szCs w:val="21"/>
              </w:rPr>
            </w:pPr>
            <w:r w:rsidRPr="009A5033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46FEFC9" wp14:editId="354EEF60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71755</wp:posOffset>
                      </wp:positionV>
                      <wp:extent cx="1685925" cy="276225"/>
                      <wp:effectExtent l="10160" t="8255" r="8890" b="10795"/>
                      <wp:wrapNone/>
                      <wp:docPr id="14" name="群組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5925" cy="276225"/>
                                <a:chOff x="0" y="0"/>
                                <a:chExt cx="17430" cy="4381"/>
                              </a:xfrm>
                            </wpg:grpSpPr>
                            <wps:wsp>
                              <wps:cNvPr id="15" name="矩形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430" cy="4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直線接點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直線接點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直線接點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直線接點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0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直線接點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82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直線接點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59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C3262" id="群組 60" o:spid="_x0000_s1026" style="position:absolute;margin-left:176.25pt;margin-top:5.65pt;width:132.75pt;height:21.75pt;z-index:251646976;mso-width-relative:margin;mso-height-relative:margin" coordsize="1743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">
                      <v:rect id="矩形 61" o:spid="_x0000_s1027" style="position:absolute;width:17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" filled="f" strokecolor="purple"/>
                      <v:line id="直線接點 62" o:spid="_x0000_s1028" style="position:absolute;visibility:visible;mso-wrap-style:square" from="2286,0" to="2286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" strokecolor="purple"/>
                      <v:line id="直線接點 63" o:spid="_x0000_s1029" style="position:absolute;visibility:visible;mso-wrap-style:square" from="4762,0" to="4762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" strokecolor="purple"/>
                      <v:line id="直線接點 64" o:spid="_x0000_s1030" style="position:absolute;visibility:visible;mso-wrap-style:square" from="7334,0" to="7334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" strokecolor="purple"/>
                      <v:line id="直線接點 65" o:spid="_x0000_s1031" style="position:absolute;visibility:visible;mso-wrap-style:square" from="9810,0" to="9810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" strokecolor="purple"/>
                      <v:line id="直線接點 66" o:spid="_x0000_s1032" style="position:absolute;visibility:visible;mso-wrap-style:square" from="12382,0" to="12382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" strokecolor="purple"/>
                      <v:line id="直線接點 67" o:spid="_x0000_s1033" style="position:absolute;visibility:visible;mso-wrap-style:square" from="14859,0" to="1485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" strokecolor="purple"/>
                    </v:group>
                  </w:pict>
                </mc:Fallback>
              </mc:AlternateContent>
            </w:r>
            <w:r w:rsidRPr="009A5033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30420B4B" wp14:editId="70B818C8">
                      <wp:simplePos x="0" y="0"/>
                      <wp:positionH relativeFrom="column">
                        <wp:posOffset>4444365</wp:posOffset>
                      </wp:positionH>
                      <wp:positionV relativeFrom="paragraph">
                        <wp:posOffset>71755</wp:posOffset>
                      </wp:positionV>
                      <wp:extent cx="1685925" cy="276225"/>
                      <wp:effectExtent l="6350" t="8255" r="12700" b="10795"/>
                      <wp:wrapNone/>
                      <wp:docPr id="6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5925" cy="276225"/>
                                <a:chOff x="0" y="0"/>
                                <a:chExt cx="17430" cy="4381"/>
                              </a:xfrm>
                            </wpg:grpSpPr>
                            <wps:wsp>
                              <wps:cNvPr id="7" name="矩形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430" cy="4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直線接點 62"/>
                              <wps:cNvCnPr/>
                              <wps:spPr bwMode="auto">
                                <a:xfrm>
                                  <a:off x="2286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直線接點 63"/>
                              <wps:cNvCnPr/>
                              <wps:spPr bwMode="auto">
                                <a:xfrm>
                                  <a:off x="4762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直線接點 64"/>
                              <wps:cNvCnPr/>
                              <wps:spPr bwMode="auto">
                                <a:xfrm>
                                  <a:off x="7334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直線接點 65"/>
                              <wps:cNvCnPr/>
                              <wps:spPr bwMode="auto">
                                <a:xfrm>
                                  <a:off x="9810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線接點 66"/>
                              <wps:cNvCnPr/>
                              <wps:spPr bwMode="auto">
                                <a:xfrm>
                                  <a:off x="12382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直線接點 67"/>
                              <wps:cNvCnPr/>
                              <wps:spPr bwMode="auto">
                                <a:xfrm>
                                  <a:off x="14859" y="0"/>
                                  <a:ext cx="0" cy="4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EE3C8" id="Group 90" o:spid="_x0000_s1026" style="position:absolute;margin-left:349.95pt;margin-top:5.65pt;width:132.75pt;height:21.75pt;z-index:251648000;mso-width-relative:margin;mso-height-relative:margin" coordsize="1743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">
                      <v:rect id="矩形 61" o:spid="_x0000_s1027" style="position:absolute;width:17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" filled="f" strokecolor="purple"/>
                      <v:line id="直線接點 62" o:spid="_x0000_s1028" style="position:absolute;visibility:visible;mso-wrap-style:square" from="2286,0" to="2286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" strokecolor="purple"/>
                      <v:line id="直線接點 63" o:spid="_x0000_s1029" style="position:absolute;visibility:visible;mso-wrap-style:square" from="4762,0" to="4762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" strokecolor="purple"/>
                      <v:line id="直線接點 64" o:spid="_x0000_s1030" style="position:absolute;visibility:visible;mso-wrap-style:square" from="7334,0" to="7334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" strokecolor="purple"/>
                      <v:line id="直線接點 65" o:spid="_x0000_s1031" style="position:absolute;visibility:visible;mso-wrap-style:square" from="9810,0" to="9810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" strokecolor="purple"/>
                      <v:line id="直線接點 66" o:spid="_x0000_s1032" style="position:absolute;visibility:visible;mso-wrap-style:square" from="12382,0" to="12382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" strokecolor="purple"/>
                      <v:line id="直線接點 67" o:spid="_x0000_s1033" style="position:absolute;visibility:visible;mso-wrap-style:square" from="14859,0" to="1485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" strokecolor="purple"/>
                    </v:group>
                  </w:pict>
                </mc:Fallback>
              </mc:AlternateContent>
            </w:r>
            <w:r w:rsidR="002E7161" w:rsidRPr="009A5033">
              <w:rPr>
                <w:rFonts w:ascii="標楷體" w:eastAsia="標楷體" w:hint="eastAsia"/>
                <w:b/>
                <w:color w:val="800080"/>
                <w:sz w:val="22"/>
                <w:szCs w:val="21"/>
              </w:rPr>
              <w:t>□匯入申請人在郵局之帳戶</w:t>
            </w:r>
            <w:r w:rsidR="00077B63" w:rsidRPr="009A5033">
              <w:rPr>
                <w:rFonts w:ascii="標楷體" w:eastAsia="標楷體" w:hint="eastAsia"/>
                <w:b/>
                <w:color w:val="800080"/>
                <w:sz w:val="22"/>
                <w:szCs w:val="21"/>
              </w:rPr>
              <w:t>：</w:t>
            </w:r>
            <w:proofErr w:type="gramStart"/>
            <w:r w:rsidR="002E7161" w:rsidRPr="009A5033">
              <w:rPr>
                <w:rFonts w:ascii="標楷體" w:eastAsia="標楷體" w:hint="eastAsia"/>
                <w:color w:val="800080"/>
                <w:sz w:val="22"/>
                <w:szCs w:val="21"/>
              </w:rPr>
              <w:t>局號</w:t>
            </w:r>
            <w:proofErr w:type="gramEnd"/>
            <w:r w:rsidR="002E7161" w:rsidRPr="009A5033">
              <w:rPr>
                <w:rFonts w:ascii="標楷體" w:eastAsia="標楷體" w:hint="eastAsia"/>
                <w:color w:val="800080"/>
                <w:sz w:val="22"/>
                <w:szCs w:val="21"/>
              </w:rPr>
              <w:t>：</w:t>
            </w:r>
            <w:r w:rsidR="00077B63" w:rsidRPr="009A5033">
              <w:rPr>
                <w:rFonts w:ascii="標楷體" w:eastAsia="標楷體" w:hint="eastAsia"/>
                <w:color w:val="800080"/>
                <w:sz w:val="22"/>
                <w:szCs w:val="21"/>
              </w:rPr>
              <w:t xml:space="preserve">                        </w:t>
            </w:r>
            <w:r w:rsidR="00A346C6" w:rsidRPr="009A5033">
              <w:rPr>
                <w:rFonts w:ascii="標楷體" w:eastAsia="標楷體" w:hint="eastAsia"/>
                <w:color w:val="800080"/>
                <w:sz w:val="22"/>
                <w:szCs w:val="21"/>
              </w:rPr>
              <w:t xml:space="preserve">  </w:t>
            </w:r>
            <w:r w:rsidR="002E7161" w:rsidRPr="009A5033">
              <w:rPr>
                <w:rFonts w:ascii="標楷體" w:eastAsia="標楷體" w:hint="eastAsia"/>
                <w:color w:val="800080"/>
                <w:sz w:val="22"/>
                <w:szCs w:val="21"/>
              </w:rPr>
              <w:t>帳號：</w:t>
            </w:r>
          </w:p>
          <w:p w:rsidR="00770D13" w:rsidRPr="009A5033" w:rsidRDefault="00770D13" w:rsidP="00143859">
            <w:pPr>
              <w:numPr>
                <w:ilvl w:val="0"/>
                <w:numId w:val="31"/>
              </w:numPr>
              <w:spacing w:afterLines="10" w:after="36" w:line="280" w:lineRule="exact"/>
              <w:ind w:leftChars="100" w:left="434" w:hangingChars="88" w:hanging="194"/>
              <w:jc w:val="both"/>
              <w:rPr>
                <w:rFonts w:eastAsia="標楷體"/>
                <w:color w:val="800080"/>
                <w:sz w:val="22"/>
              </w:rPr>
            </w:pPr>
            <w:r w:rsidRPr="009A5033">
              <w:rPr>
                <w:rFonts w:eastAsia="標楷體" w:hint="eastAsia"/>
                <w:color w:val="800080"/>
                <w:sz w:val="22"/>
              </w:rPr>
              <w:t>郵局儲金簿局號或帳號不足七位者，請在左邊補零。</w:t>
            </w:r>
          </w:p>
        </w:tc>
      </w:tr>
      <w:tr w:rsidR="00770D13" w:rsidRPr="009A5033" w:rsidTr="002C6436">
        <w:trPr>
          <w:cantSplit/>
          <w:trHeight w:val="768"/>
        </w:trPr>
        <w:tc>
          <w:tcPr>
            <w:tcW w:w="593" w:type="dxa"/>
            <w:gridSpan w:val="2"/>
            <w:vMerge/>
            <w:tcBorders>
              <w:left w:val="single" w:sz="18" w:space="0" w:color="800080"/>
              <w:right w:val="single" w:sz="12" w:space="0" w:color="800080"/>
            </w:tcBorders>
            <w:textDirection w:val="tbRlV"/>
            <w:vAlign w:val="center"/>
          </w:tcPr>
          <w:p w:rsidR="00770D13" w:rsidRPr="009A5033" w:rsidRDefault="00770D13" w:rsidP="00143859">
            <w:pPr>
              <w:adjustRightInd w:val="0"/>
              <w:spacing w:line="340" w:lineRule="exact"/>
              <w:ind w:left="113" w:right="113"/>
              <w:jc w:val="center"/>
              <w:rPr>
                <w:rFonts w:ascii="標楷體" w:eastAsia="標楷體" w:hAnsi="CG Times"/>
                <w:color w:val="800000"/>
                <w:sz w:val="18"/>
              </w:rPr>
            </w:pPr>
          </w:p>
        </w:tc>
        <w:tc>
          <w:tcPr>
            <w:tcW w:w="10350" w:type="dxa"/>
            <w:gridSpan w:val="16"/>
            <w:tcBorders>
              <w:top w:val="nil"/>
              <w:left w:val="single" w:sz="12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:rsidR="00770D13" w:rsidRPr="009A5033" w:rsidRDefault="003B42A7" w:rsidP="00143859">
            <w:pPr>
              <w:snapToGrid w:val="0"/>
              <w:jc w:val="center"/>
              <w:rPr>
                <w:rFonts w:ascii="標楷體" w:eastAsia="標楷體"/>
                <w:color w:val="800080"/>
                <w:sz w:val="18"/>
                <w:szCs w:val="21"/>
              </w:rPr>
            </w:pPr>
            <w:r w:rsidRPr="009A5033">
              <w:rPr>
                <w:rFonts w:ascii="Vrinda" w:eastAsia="標楷體" w:hAnsi="Vrinda" w:cs="Vrinda"/>
                <w:color w:val="FF0000"/>
                <w:sz w:val="22"/>
                <w:szCs w:val="21"/>
              </w:rPr>
              <w:t>.........</w:t>
            </w:r>
            <w:r w:rsidR="00770D13" w:rsidRPr="009A5033">
              <w:rPr>
                <w:rFonts w:ascii="Vrinda" w:eastAsia="標楷體" w:hAnsi="Vrinda" w:cs="Vrinda"/>
                <w:color w:val="FF0000"/>
                <w:sz w:val="22"/>
                <w:szCs w:val="21"/>
              </w:rPr>
              <w:t>.</w:t>
            </w:r>
            <w:r w:rsidR="00770D13" w:rsidRPr="001744B7">
              <w:rPr>
                <w:rFonts w:ascii="標楷體" w:eastAsia="標楷體" w:hint="eastAsia"/>
                <w:b/>
                <w:color w:val="FF0000"/>
                <w:spacing w:val="6"/>
                <w:kern w:val="0"/>
                <w:sz w:val="22"/>
                <w:szCs w:val="21"/>
                <w:fitText w:val="7480" w:id="-2006292736"/>
              </w:rPr>
              <w:t>＊</w:t>
            </w:r>
            <w:r w:rsidR="00770D13" w:rsidRPr="001744B7">
              <w:rPr>
                <w:rFonts w:ascii="標楷體" w:eastAsia="標楷體" w:hAnsi="CG Times" w:hint="eastAsia"/>
                <w:b/>
                <w:bCs/>
                <w:noProof/>
                <w:color w:val="FF0000"/>
                <w:spacing w:val="6"/>
                <w:kern w:val="0"/>
                <w:sz w:val="22"/>
                <w:szCs w:val="21"/>
                <w:fitText w:val="7480" w:id="-2006292736"/>
              </w:rPr>
              <w:t>為正確、迅速匯入申請人帳戶，</w:t>
            </w:r>
            <w:r w:rsidR="00770D13" w:rsidRPr="001744B7">
              <w:rPr>
                <w:rFonts w:ascii="Vrinda" w:eastAsia="標楷體" w:hAnsi="Vrinda" w:cs="Vrinda" w:hint="eastAsia"/>
                <w:b/>
                <w:color w:val="FF0000"/>
                <w:spacing w:val="6"/>
                <w:kern w:val="0"/>
                <w:sz w:val="22"/>
                <w:szCs w:val="21"/>
                <w:fitText w:val="7480" w:id="-2006292736"/>
              </w:rPr>
              <w:t>請浮貼</w:t>
            </w:r>
            <w:r w:rsidR="00770D13" w:rsidRPr="001744B7">
              <w:rPr>
                <w:rFonts w:ascii="標楷體" w:eastAsia="標楷體" w:hAnsi="CG Times" w:hint="eastAsia"/>
                <w:b/>
                <w:bCs/>
                <w:noProof/>
                <w:color w:val="FF0000"/>
                <w:spacing w:val="6"/>
                <w:kern w:val="0"/>
                <w:sz w:val="22"/>
                <w:szCs w:val="21"/>
                <w:fitText w:val="7480" w:id="-2006292736"/>
              </w:rPr>
              <w:t>金融機構或郵局存簿封面影本</w:t>
            </w:r>
            <w:r w:rsidR="003A427E" w:rsidRPr="001744B7">
              <w:rPr>
                <w:rFonts w:ascii="標楷體" w:eastAsia="標楷體" w:hint="eastAsia"/>
                <w:b/>
                <w:color w:val="FF0000"/>
                <w:spacing w:val="18"/>
                <w:kern w:val="0"/>
                <w:sz w:val="22"/>
                <w:szCs w:val="21"/>
                <w:fitText w:val="7480" w:id="-2006292736"/>
              </w:rPr>
              <w:t>＊</w:t>
            </w:r>
            <w:r w:rsidRPr="009A5033">
              <w:rPr>
                <w:rFonts w:ascii="Vrinda" w:eastAsia="標楷體" w:hAnsi="Vrinda" w:cs="Vrinda"/>
                <w:color w:val="FF0000"/>
                <w:sz w:val="22"/>
                <w:szCs w:val="21"/>
              </w:rPr>
              <w:t>.</w:t>
            </w:r>
            <w:r w:rsidR="00770D13" w:rsidRPr="009A5033">
              <w:rPr>
                <w:rFonts w:ascii="Vrinda" w:eastAsia="標楷體" w:hAnsi="Vrinda" w:cs="Vrinda"/>
                <w:color w:val="FF0000"/>
                <w:sz w:val="22"/>
                <w:szCs w:val="21"/>
              </w:rPr>
              <w:t>..........</w:t>
            </w:r>
          </w:p>
        </w:tc>
        <w:tc>
          <w:tcPr>
            <w:tcW w:w="10955" w:type="dxa"/>
            <w:vMerge w:val="restart"/>
            <w:tcBorders>
              <w:left w:val="single" w:sz="4" w:space="0" w:color="auto"/>
              <w:right w:val="single" w:sz="18" w:space="0" w:color="800080"/>
            </w:tcBorders>
            <w:vAlign w:val="center"/>
          </w:tcPr>
          <w:p w:rsidR="00770D13" w:rsidRPr="009A5033" w:rsidRDefault="00770D13" w:rsidP="00143859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  <w:tr w:rsidR="00770D13" w:rsidRPr="009A5033" w:rsidTr="00143859">
        <w:trPr>
          <w:cantSplit/>
          <w:trHeight w:val="2088"/>
        </w:trPr>
        <w:tc>
          <w:tcPr>
            <w:tcW w:w="10943" w:type="dxa"/>
            <w:gridSpan w:val="18"/>
            <w:tcBorders>
              <w:top w:val="single" w:sz="12" w:space="0" w:color="800080"/>
              <w:left w:val="single" w:sz="18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:rsidR="00770D13" w:rsidRPr="009A5033" w:rsidRDefault="00003F15" w:rsidP="00143859">
            <w:pPr>
              <w:snapToGrid w:val="0"/>
              <w:spacing w:afterLines="150" w:after="540" w:line="400" w:lineRule="exact"/>
              <w:ind w:leftChars="10" w:left="24" w:rightChars="10" w:right="24" w:firstLineChars="200" w:firstLine="420"/>
              <w:jc w:val="both"/>
              <w:rPr>
                <w:rFonts w:ascii="標楷體" w:eastAsia="標楷體"/>
                <w:b/>
                <w:color w:val="FF0000"/>
                <w:sz w:val="22"/>
              </w:rPr>
            </w:pPr>
            <w:r w:rsidRPr="009A5033">
              <w:rPr>
                <w:rFonts w:ascii="標楷體" w:eastAsia="標楷體"/>
                <w:b/>
                <w:noProof/>
                <w:color w:val="80008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D3046E" wp14:editId="7B5DCCDE">
                      <wp:simplePos x="0" y="0"/>
                      <wp:positionH relativeFrom="column">
                        <wp:posOffset>6338570</wp:posOffset>
                      </wp:positionH>
                      <wp:positionV relativeFrom="paragraph">
                        <wp:posOffset>605155</wp:posOffset>
                      </wp:positionV>
                      <wp:extent cx="474980" cy="420370"/>
                      <wp:effectExtent l="0" t="0" r="20320" b="17780"/>
                      <wp:wrapNone/>
                      <wp:docPr id="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800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13F1" w:rsidRDefault="000013F1" w:rsidP="000013F1">
                                  <w:pPr>
                                    <w:spacing w:before="400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6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3046E" id="Rectangle 107" o:spid="_x0000_s1064" style="position:absolute;left:0;text-align:left;margin-left:499.1pt;margin-top:47.65pt;width:37.4pt;height:33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" filled="f" strokecolor="purple">
                      <v:stroke dashstyle="1 1" endcap="round"/>
                      <v:textbox inset="0,0,0,0">
                        <w:txbxContent>
                          <w:p w:rsidR="000013F1" w:rsidRDefault="000013F1" w:rsidP="000013F1">
                            <w:pPr>
                              <w:spacing w:before="400"/>
                              <w:rPr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6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5033">
              <w:rPr>
                <w:rFonts w:ascii="標楷體" w:eastAsia="標楷體"/>
                <w:b/>
                <w:noProof/>
                <w:color w:val="80008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88969D7" wp14:editId="2AAE4D6D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601345</wp:posOffset>
                      </wp:positionV>
                      <wp:extent cx="474980" cy="420370"/>
                      <wp:effectExtent l="0" t="0" r="20320" b="17780"/>
                      <wp:wrapNone/>
                      <wp:docPr id="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800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4833" w:rsidRDefault="00AC4833" w:rsidP="00AC4833">
                                  <w:pPr>
                                    <w:spacing w:before="400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6"/>
                                    </w:rPr>
                                    <w:t xml:space="preserve">      </w:t>
                                  </w:r>
                                  <w:r w:rsidR="00077B63">
                                    <w:rPr>
                                      <w:rFonts w:hint="eastAsia"/>
                                      <w:color w:val="0000FF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969D7" id="Rectangle 98" o:spid="_x0000_s1065" style="position:absolute;left:0;text-align:left;margin-left:191.5pt;margin-top:47.35pt;width:37.4pt;height:33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" filled="f" strokecolor="purple">
                      <v:stroke dashstyle="1 1" endcap="round"/>
                      <v:textbox inset="0,0,0,0">
                        <w:txbxContent>
                          <w:p w:rsidR="00AC4833" w:rsidRDefault="00AC4833" w:rsidP="00AC4833">
                            <w:pPr>
                              <w:spacing w:before="400"/>
                              <w:rPr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6"/>
                              </w:rPr>
                              <w:t xml:space="preserve">      </w:t>
                            </w:r>
                            <w:r w:rsidR="00077B63">
                              <w:rPr>
                                <w:rFonts w:hint="eastAsia"/>
                                <w:color w:val="0000FF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D13" w:rsidRPr="009A5033">
              <w:rPr>
                <w:rFonts w:ascii="標楷體" w:eastAsia="標楷體" w:hint="eastAsia"/>
                <w:b/>
                <w:color w:val="FF0000"/>
              </w:rPr>
              <w:t>本人已知悉</w:t>
            </w:r>
            <w:r w:rsidR="00BE150A" w:rsidRPr="009A5033">
              <w:rPr>
                <w:rFonts w:ascii="標楷體" w:eastAsia="標楷體" w:hint="eastAsia"/>
                <w:b/>
                <w:color w:val="FF0000"/>
              </w:rPr>
              <w:t>因提繳時差尚未提繳入退休儲金專戶之金額，以已</w:t>
            </w:r>
            <w:proofErr w:type="gramStart"/>
            <w:r w:rsidR="00BE150A" w:rsidRPr="009A5033">
              <w:rPr>
                <w:rFonts w:ascii="標楷體" w:eastAsia="標楷體" w:hint="eastAsia"/>
                <w:b/>
                <w:color w:val="FF0000"/>
              </w:rPr>
              <w:t>提繳論</w:t>
            </w:r>
            <w:proofErr w:type="gramEnd"/>
            <w:r w:rsidR="00BE150A" w:rsidRPr="009A5033">
              <w:rPr>
                <w:rFonts w:ascii="標楷體" w:eastAsia="標楷體" w:hint="eastAsia"/>
                <w:b/>
                <w:color w:val="FF0000"/>
              </w:rPr>
              <w:t>。屆期未繳入退休</w:t>
            </w:r>
            <w:r w:rsidR="00536EC7" w:rsidRPr="009A5033">
              <w:rPr>
                <w:rFonts w:ascii="標楷體" w:eastAsia="標楷體" w:hint="eastAsia"/>
                <w:b/>
                <w:color w:val="FF0000"/>
              </w:rPr>
              <w:t>儲金專戶者，應由</w:t>
            </w:r>
            <w:r w:rsidR="005736B4" w:rsidRPr="009A5033">
              <w:rPr>
                <w:rFonts w:ascii="標楷體" w:eastAsia="標楷體" w:hint="eastAsia"/>
                <w:b/>
                <w:color w:val="FF0000"/>
              </w:rPr>
              <w:t>請領之農民退休儲金金額中沖還。</w:t>
            </w:r>
            <w:r w:rsidR="00342534" w:rsidRPr="009A5033">
              <w:rPr>
                <w:rFonts w:ascii="標楷體" w:eastAsia="標楷體" w:hint="eastAsia"/>
                <w:b/>
                <w:color w:val="FF0000"/>
              </w:rPr>
              <w:t>申請案一經核付後不得撤回。</w:t>
            </w:r>
          </w:p>
          <w:p w:rsidR="005736B4" w:rsidRPr="009A5033" w:rsidRDefault="005736B4" w:rsidP="00143859">
            <w:pPr>
              <w:snapToGrid w:val="0"/>
              <w:spacing w:line="300" w:lineRule="exact"/>
              <w:ind w:leftChars="10" w:left="24"/>
              <w:jc w:val="both"/>
              <w:rPr>
                <w:rFonts w:ascii="標楷體" w:eastAsia="標楷體"/>
                <w:color w:val="FF0000"/>
                <w:sz w:val="22"/>
              </w:rPr>
            </w:pPr>
            <w:r w:rsidRPr="009A5033">
              <w:rPr>
                <w:rFonts w:ascii="標楷體" w:eastAsia="標楷體" w:hint="eastAsia"/>
                <w:color w:val="FF0000"/>
                <w:sz w:val="22"/>
              </w:rPr>
              <w:t>＊</w:t>
            </w:r>
            <w:r w:rsidRPr="009A5033">
              <w:rPr>
                <w:rFonts w:ascii="標楷體" w:eastAsia="標楷體" w:hint="eastAsia"/>
                <w:color w:val="800080"/>
                <w:sz w:val="22"/>
              </w:rPr>
              <w:t>申請人簽</w:t>
            </w:r>
            <w:r w:rsidR="00003F15" w:rsidRPr="009A5033">
              <w:rPr>
                <w:rFonts w:ascii="標楷體" w:eastAsia="標楷體" w:hint="eastAsia"/>
                <w:color w:val="800080"/>
                <w:sz w:val="22"/>
              </w:rPr>
              <w:t>名或蓋</w:t>
            </w:r>
            <w:r w:rsidRPr="009A5033">
              <w:rPr>
                <w:rFonts w:ascii="標楷體" w:eastAsia="標楷體" w:hint="eastAsia"/>
                <w:color w:val="800080"/>
                <w:sz w:val="22"/>
              </w:rPr>
              <w:t>章：</w:t>
            </w:r>
            <w:r w:rsidRPr="009A5033">
              <w:rPr>
                <w:rFonts w:ascii="標楷體" w:eastAsia="標楷體" w:hint="eastAsia"/>
                <w:color w:val="800080"/>
                <w:sz w:val="22"/>
                <w:u w:val="single"/>
              </w:rPr>
              <w:t xml:space="preserve">            </w:t>
            </w:r>
            <w:r w:rsidR="00892DC0" w:rsidRPr="009A5033">
              <w:rPr>
                <w:rFonts w:ascii="標楷體" w:eastAsia="標楷體" w:hint="eastAsia"/>
                <w:color w:val="800080"/>
                <w:sz w:val="22"/>
                <w:u w:val="single"/>
              </w:rPr>
              <w:t xml:space="preserve"> </w:t>
            </w:r>
            <w:r w:rsidRPr="009A5033">
              <w:rPr>
                <w:rFonts w:ascii="標楷體" w:eastAsia="標楷體" w:hint="eastAsia"/>
                <w:color w:val="800080"/>
                <w:sz w:val="22"/>
                <w:u w:val="single"/>
              </w:rPr>
              <w:t xml:space="preserve"> </w:t>
            </w:r>
            <w:r w:rsidR="00077B63" w:rsidRPr="009A5033">
              <w:rPr>
                <w:rFonts w:ascii="標楷體" w:eastAsia="標楷體" w:hint="eastAsia"/>
                <w:color w:val="FF0000"/>
                <w:sz w:val="22"/>
              </w:rPr>
              <w:t xml:space="preserve">    　 </w:t>
            </w:r>
            <w:r w:rsidR="00003F15" w:rsidRPr="009A5033">
              <w:rPr>
                <w:rFonts w:ascii="標楷體" w:eastAsia="標楷體" w:hint="eastAsia"/>
                <w:color w:val="FF0000"/>
                <w:sz w:val="22"/>
              </w:rPr>
              <w:t xml:space="preserve">    </w:t>
            </w:r>
            <w:r w:rsidRPr="009A5033">
              <w:rPr>
                <w:rFonts w:ascii="標楷體" w:eastAsia="標楷體" w:hint="eastAsia"/>
                <w:color w:val="800080"/>
                <w:sz w:val="22"/>
              </w:rPr>
              <w:t>法定代理人(監護人)簽</w:t>
            </w:r>
            <w:r w:rsidR="00003F15" w:rsidRPr="009A5033">
              <w:rPr>
                <w:rFonts w:ascii="標楷體" w:eastAsia="標楷體" w:hint="eastAsia"/>
                <w:color w:val="800080"/>
                <w:sz w:val="22"/>
              </w:rPr>
              <w:t>名或蓋</w:t>
            </w:r>
            <w:r w:rsidRPr="009A5033">
              <w:rPr>
                <w:rFonts w:ascii="標楷體" w:eastAsia="標楷體" w:hint="eastAsia"/>
                <w:color w:val="800080"/>
                <w:sz w:val="22"/>
              </w:rPr>
              <w:t>章：</w:t>
            </w:r>
            <w:r w:rsidR="00892DC0" w:rsidRPr="009A5033">
              <w:rPr>
                <w:rFonts w:ascii="標楷體" w:eastAsia="標楷體" w:hint="eastAsia"/>
                <w:color w:val="800080"/>
                <w:sz w:val="22"/>
                <w:u w:val="single"/>
              </w:rPr>
              <w:t xml:space="preserve">               </w:t>
            </w:r>
          </w:p>
          <w:p w:rsidR="005736B4" w:rsidRPr="009A5033" w:rsidRDefault="00077B63" w:rsidP="00143859">
            <w:pPr>
              <w:snapToGrid w:val="0"/>
              <w:spacing w:afterLines="20" w:after="72" w:line="300" w:lineRule="exact"/>
              <w:jc w:val="both"/>
              <w:rPr>
                <w:rFonts w:ascii="標楷體" w:eastAsia="標楷體"/>
                <w:color w:val="FF0000"/>
                <w:sz w:val="20"/>
              </w:rPr>
            </w:pPr>
            <w:r w:rsidRPr="009A5033">
              <w:rPr>
                <w:rFonts w:ascii="標楷體" w:eastAsia="標楷體" w:hint="eastAsia"/>
                <w:color w:val="FF0000"/>
                <w:sz w:val="22"/>
              </w:rPr>
              <w:t xml:space="preserve">　　</w:t>
            </w:r>
            <w:r w:rsidR="00467A6B" w:rsidRPr="009A5033">
              <w:rPr>
                <w:rFonts w:ascii="標楷體" w:eastAsia="標楷體" w:hint="eastAsia"/>
                <w:color w:val="FF0000"/>
                <w:sz w:val="22"/>
              </w:rPr>
              <w:t xml:space="preserve"> </w:t>
            </w:r>
            <w:r w:rsidR="00745861" w:rsidRPr="009A5033">
              <w:rPr>
                <w:rFonts w:ascii="標楷體" w:eastAsia="標楷體" w:hint="eastAsia"/>
                <w:color w:val="FF0000"/>
                <w:sz w:val="22"/>
              </w:rPr>
              <w:t xml:space="preserve">          </w:t>
            </w:r>
            <w:r w:rsidR="00003F15" w:rsidRPr="009A5033">
              <w:rPr>
                <w:rFonts w:ascii="標楷體" w:eastAsia="標楷體" w:hint="eastAsia"/>
                <w:color w:val="FF0000"/>
                <w:sz w:val="22"/>
              </w:rPr>
              <w:t xml:space="preserve">      </w:t>
            </w:r>
            <w:r w:rsidR="005736B4" w:rsidRPr="009A5033">
              <w:rPr>
                <w:rFonts w:ascii="標楷體" w:eastAsia="標楷體" w:hint="eastAsia"/>
                <w:color w:val="FF0000"/>
                <w:sz w:val="20"/>
              </w:rPr>
              <w:t>(中文</w:t>
            </w:r>
            <w:proofErr w:type="gramStart"/>
            <w:r w:rsidR="005736B4" w:rsidRPr="009A5033">
              <w:rPr>
                <w:rFonts w:ascii="標楷體" w:eastAsia="標楷體" w:hint="eastAsia"/>
                <w:color w:val="FF0000"/>
                <w:sz w:val="20"/>
              </w:rPr>
              <w:t>正楷親簽</w:t>
            </w:r>
            <w:proofErr w:type="gramEnd"/>
            <w:r w:rsidR="005736B4" w:rsidRPr="009A5033">
              <w:rPr>
                <w:rFonts w:ascii="標楷體" w:eastAsia="標楷體" w:hint="eastAsia"/>
                <w:color w:val="FF0000"/>
                <w:sz w:val="20"/>
              </w:rPr>
              <w:t xml:space="preserve">)  </w:t>
            </w:r>
            <w:r w:rsidR="005736B4" w:rsidRPr="009A5033">
              <w:rPr>
                <w:rFonts w:ascii="標楷體" w:eastAsia="標楷體" w:hint="eastAsia"/>
                <w:color w:val="FF0000"/>
                <w:sz w:val="22"/>
              </w:rPr>
              <w:t xml:space="preserve">                   </w:t>
            </w:r>
            <w:r w:rsidR="005664FC" w:rsidRPr="009A5033">
              <w:rPr>
                <w:rFonts w:ascii="標楷體" w:eastAsia="標楷體" w:hint="eastAsia"/>
                <w:color w:val="FF0000"/>
                <w:sz w:val="22"/>
              </w:rPr>
              <w:t xml:space="preserve">  </w:t>
            </w:r>
            <w:r w:rsidR="00536EC7" w:rsidRPr="009A5033">
              <w:rPr>
                <w:rFonts w:ascii="標楷體" w:eastAsia="標楷體" w:hint="eastAsia"/>
                <w:color w:val="FF0000"/>
                <w:sz w:val="20"/>
              </w:rPr>
              <w:t>（申請人如</w:t>
            </w:r>
            <w:r w:rsidR="005736B4" w:rsidRPr="009A5033">
              <w:rPr>
                <w:rFonts w:ascii="標楷體" w:eastAsia="標楷體" w:hint="eastAsia"/>
                <w:color w:val="FF0000"/>
                <w:sz w:val="20"/>
              </w:rPr>
              <w:t>受監護宣告，應由其監護人</w:t>
            </w:r>
            <w:r w:rsidR="00EA784E" w:rsidRPr="009A5033">
              <w:rPr>
                <w:rFonts w:ascii="標楷體" w:eastAsia="標楷體" w:hint="eastAsia"/>
                <w:color w:val="FF0000"/>
                <w:sz w:val="20"/>
              </w:rPr>
              <w:t>副署</w:t>
            </w:r>
            <w:r w:rsidR="005736B4" w:rsidRPr="009A5033">
              <w:rPr>
                <w:rFonts w:ascii="標楷體" w:eastAsia="標楷體" w:hint="eastAsia"/>
                <w:color w:val="FF0000"/>
                <w:sz w:val="20"/>
              </w:rPr>
              <w:t>簽章）</w:t>
            </w:r>
          </w:p>
        </w:tc>
        <w:tc>
          <w:tcPr>
            <w:tcW w:w="10955" w:type="dxa"/>
            <w:vMerge/>
            <w:tcBorders>
              <w:left w:val="single" w:sz="4" w:space="0" w:color="auto"/>
              <w:right w:val="single" w:sz="18" w:space="0" w:color="800080"/>
            </w:tcBorders>
            <w:vAlign w:val="center"/>
          </w:tcPr>
          <w:p w:rsidR="00770D13" w:rsidRPr="009A5033" w:rsidRDefault="00770D13" w:rsidP="00143859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  <w:tr w:rsidR="00230AA0" w:rsidRPr="009A5033" w:rsidTr="00143859">
        <w:trPr>
          <w:cantSplit/>
          <w:trHeight w:val="2618"/>
        </w:trPr>
        <w:tc>
          <w:tcPr>
            <w:tcW w:w="593" w:type="dxa"/>
            <w:gridSpan w:val="2"/>
            <w:tcBorders>
              <w:top w:val="single" w:sz="12" w:space="0" w:color="800080"/>
              <w:left w:val="single" w:sz="18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:rsidR="00230AA0" w:rsidRPr="009A5033" w:rsidRDefault="00230AA0" w:rsidP="00143859">
            <w:pPr>
              <w:snapToGrid w:val="0"/>
              <w:spacing w:line="300" w:lineRule="exact"/>
              <w:jc w:val="center"/>
              <w:rPr>
                <w:rFonts w:ascii="標楷體" w:eastAsia="標楷體"/>
                <w:b/>
                <w:noProof/>
                <w:color w:val="800080"/>
                <w:sz w:val="20"/>
              </w:rPr>
            </w:pPr>
            <w:r w:rsidRPr="009A5033">
              <w:rPr>
                <w:rFonts w:eastAsia="標楷體" w:hint="eastAsia"/>
                <w:color w:val="800080"/>
                <w:sz w:val="22"/>
              </w:rPr>
              <w:t>投　保　單　位　證　明　欄</w:t>
            </w:r>
          </w:p>
        </w:tc>
        <w:tc>
          <w:tcPr>
            <w:tcW w:w="10350" w:type="dxa"/>
            <w:gridSpan w:val="16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:rsidR="00230AA0" w:rsidRPr="009A5033" w:rsidRDefault="00E46307" w:rsidP="00143859">
            <w:pPr>
              <w:snapToGrid w:val="0"/>
              <w:spacing w:beforeLines="100" w:before="360" w:line="300" w:lineRule="exact"/>
              <w:ind w:leftChars="30" w:left="72"/>
              <w:jc w:val="both"/>
              <w:rPr>
                <w:rFonts w:eastAsia="標楷體"/>
                <w:color w:val="800080"/>
                <w:sz w:val="21"/>
              </w:rPr>
            </w:pPr>
            <w:r w:rsidRPr="009A5033">
              <w:rPr>
                <w:rFonts w:eastAsia="標楷體"/>
                <w:noProof/>
                <w:color w:val="800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DD0CC9" wp14:editId="6A407214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212725</wp:posOffset>
                      </wp:positionV>
                      <wp:extent cx="474980" cy="420370"/>
                      <wp:effectExtent l="0" t="0" r="20320" b="17780"/>
                      <wp:wrapNone/>
                      <wp:docPr id="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800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13F1" w:rsidRDefault="000013F1" w:rsidP="000013F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新細明體" w:hAnsi="新細明體"/>
                                      <w:color w:val="800080"/>
                                      <w:sz w:val="16"/>
                                    </w:rPr>
                                  </w:pPr>
                                </w:p>
                                <w:p w:rsidR="000013F1" w:rsidRPr="00467A6B" w:rsidRDefault="000013F1" w:rsidP="000013F1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CC3399"/>
                                      <w:sz w:val="16"/>
                                    </w:rPr>
                                  </w:pPr>
                                  <w:r w:rsidRPr="00467A6B">
                                    <w:rPr>
                                      <w:rFonts w:ascii="新細明體" w:hAnsi="新細明體" w:hint="eastAsia"/>
                                      <w:color w:val="CC3399"/>
                                      <w:sz w:val="16"/>
                                    </w:rPr>
                                    <w:t>（印章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D0CC9" id="Rectangle 108" o:spid="_x0000_s1066" style="position:absolute;left:0;text-align:left;margin-left:329.95pt;margin-top:16.75pt;width:37.4pt;height:3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" filled="f" strokecolor="purple">
                      <v:stroke dashstyle="1 1" endcap="round"/>
                      <v:textbox inset="0,0,0,0">
                        <w:txbxContent>
                          <w:p w:rsidR="000013F1" w:rsidRDefault="000013F1" w:rsidP="000013F1">
                            <w:pPr>
                              <w:spacing w:line="280" w:lineRule="exact"/>
                              <w:jc w:val="center"/>
                              <w:rPr>
                                <w:rFonts w:ascii="新細明體" w:hAnsi="新細明體"/>
                                <w:color w:val="800080"/>
                                <w:sz w:val="16"/>
                              </w:rPr>
                            </w:pPr>
                          </w:p>
                          <w:p w:rsidR="000013F1" w:rsidRPr="00467A6B" w:rsidRDefault="000013F1" w:rsidP="000013F1">
                            <w:pPr>
                              <w:spacing w:line="280" w:lineRule="exact"/>
                              <w:jc w:val="center"/>
                              <w:rPr>
                                <w:color w:val="CC3399"/>
                                <w:sz w:val="16"/>
                              </w:rPr>
                            </w:pPr>
                            <w:r w:rsidRPr="00467A6B">
                              <w:rPr>
                                <w:rFonts w:ascii="新細明體" w:hAnsi="新細明體" w:hint="eastAsia"/>
                                <w:color w:val="CC3399"/>
                                <w:sz w:val="16"/>
                              </w:rPr>
                              <w:t>（印章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1A5D" w:rsidRPr="009A5033">
              <w:rPr>
                <w:rFonts w:eastAsia="標楷體"/>
                <w:noProof/>
                <w:color w:val="800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655B3B" wp14:editId="5C69CAD6">
                      <wp:simplePos x="0" y="0"/>
                      <wp:positionH relativeFrom="column">
                        <wp:posOffset>4862195</wp:posOffset>
                      </wp:positionH>
                      <wp:positionV relativeFrom="paragraph">
                        <wp:posOffset>36830</wp:posOffset>
                      </wp:positionV>
                      <wp:extent cx="1456055" cy="1366520"/>
                      <wp:effectExtent l="13970" t="8255" r="6350" b="6350"/>
                      <wp:wrapNone/>
                      <wp:docPr id="3" name="Rectangl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13665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800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F27E7" w:rsidRDefault="001F27E7" w:rsidP="001F27E7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color w:val="800000"/>
                                      <w:sz w:val="20"/>
                                    </w:rPr>
                                  </w:pPr>
                                </w:p>
                                <w:p w:rsidR="001F27E7" w:rsidRDefault="001F27E7" w:rsidP="001F27E7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color w:val="800000"/>
                                      <w:sz w:val="20"/>
                                    </w:rPr>
                                  </w:pPr>
                                </w:p>
                                <w:p w:rsidR="001F27E7" w:rsidRDefault="001F27E7" w:rsidP="001F27E7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color w:val="800000"/>
                                      <w:sz w:val="20"/>
                                    </w:rPr>
                                  </w:pPr>
                                </w:p>
                                <w:p w:rsidR="001F27E7" w:rsidRDefault="001F27E7" w:rsidP="001F27E7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1F27E7" w:rsidRPr="00467A6B" w:rsidRDefault="001F27E7" w:rsidP="001F27E7">
                                  <w:pPr>
                                    <w:jc w:val="center"/>
                                    <w:rPr>
                                      <w:color w:val="CC3399"/>
                                    </w:rPr>
                                  </w:pPr>
                                  <w:r w:rsidRPr="00467A6B">
                                    <w:rPr>
                                      <w:rFonts w:ascii="標楷體" w:eastAsia="標楷體" w:hint="eastAsia"/>
                                      <w:color w:val="CC3399"/>
                                      <w:sz w:val="20"/>
                                    </w:rPr>
                                    <w:t>（單位圖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5B3B" id="Rectangle 2071" o:spid="_x0000_s1067" style="position:absolute;left:0;text-align:left;margin-left:382.85pt;margin-top:2.9pt;width:114.65pt;height:10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" filled="f" strokecolor="purple">
                      <v:stroke dashstyle="1 1" endcap="round"/>
                      <v:textbox>
                        <w:txbxContent>
                          <w:p w:rsidR="001F27E7" w:rsidRDefault="001F27E7" w:rsidP="001F27E7">
                            <w:pPr>
                              <w:jc w:val="center"/>
                              <w:rPr>
                                <w:rFonts w:ascii="標楷體" w:eastAsia="標楷體"/>
                                <w:color w:val="800000"/>
                                <w:sz w:val="20"/>
                              </w:rPr>
                            </w:pPr>
                          </w:p>
                          <w:p w:rsidR="001F27E7" w:rsidRDefault="001F27E7" w:rsidP="001F27E7">
                            <w:pPr>
                              <w:jc w:val="center"/>
                              <w:rPr>
                                <w:rFonts w:ascii="標楷體" w:eastAsia="標楷體"/>
                                <w:color w:val="800000"/>
                                <w:sz w:val="20"/>
                              </w:rPr>
                            </w:pPr>
                          </w:p>
                          <w:p w:rsidR="001F27E7" w:rsidRDefault="001F27E7" w:rsidP="001F27E7">
                            <w:pPr>
                              <w:jc w:val="center"/>
                              <w:rPr>
                                <w:rFonts w:ascii="標楷體" w:eastAsia="標楷體"/>
                                <w:color w:val="800000"/>
                                <w:sz w:val="20"/>
                              </w:rPr>
                            </w:pPr>
                          </w:p>
                          <w:p w:rsidR="001F27E7" w:rsidRDefault="001F27E7" w:rsidP="001F27E7">
                            <w:pPr>
                              <w:jc w:val="center"/>
                              <w:rPr>
                                <w:rFonts w:ascii="標楷體" w:eastAsia="標楷體"/>
                                <w:color w:val="0000FF"/>
                                <w:sz w:val="20"/>
                              </w:rPr>
                            </w:pPr>
                          </w:p>
                          <w:p w:rsidR="001F27E7" w:rsidRPr="00467A6B" w:rsidRDefault="001F27E7" w:rsidP="001F27E7">
                            <w:pPr>
                              <w:jc w:val="center"/>
                              <w:rPr>
                                <w:color w:val="CC3399"/>
                              </w:rPr>
                            </w:pPr>
                            <w:r w:rsidRPr="00467A6B">
                              <w:rPr>
                                <w:rFonts w:ascii="標楷體" w:eastAsia="標楷體" w:hint="eastAsia"/>
                                <w:color w:val="CC3399"/>
                                <w:sz w:val="20"/>
                              </w:rPr>
                              <w:t>（單位圖記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0AA0" w:rsidRPr="009A5033">
              <w:rPr>
                <w:rFonts w:eastAsia="標楷體" w:hint="eastAsia"/>
                <w:color w:val="800080"/>
                <w:sz w:val="22"/>
              </w:rPr>
              <w:t>農保保險證號：</w:t>
            </w:r>
            <w:r w:rsidR="00230AA0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　　　　　　</w:t>
            </w:r>
            <w:r w:rsidR="006908D1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 </w:t>
            </w:r>
            <w:r w:rsidR="00477C76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 </w:t>
            </w:r>
            <w:r w:rsidR="00230AA0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　　</w:t>
            </w:r>
          </w:p>
          <w:p w:rsidR="00230AA0" w:rsidRPr="009A5033" w:rsidRDefault="00230AA0" w:rsidP="00143859">
            <w:pPr>
              <w:snapToGrid w:val="0"/>
              <w:spacing w:line="360" w:lineRule="exact"/>
              <w:ind w:leftChars="30" w:left="72"/>
              <w:jc w:val="both"/>
              <w:rPr>
                <w:rFonts w:eastAsia="標楷體"/>
                <w:color w:val="800080"/>
                <w:sz w:val="21"/>
              </w:rPr>
            </w:pPr>
            <w:r w:rsidRPr="009A5033">
              <w:rPr>
                <w:rFonts w:eastAsia="標楷體" w:hint="eastAsia"/>
                <w:color w:val="800080"/>
                <w:sz w:val="21"/>
              </w:rPr>
              <w:t xml:space="preserve">　　　　　　　　　　　　　　　　　</w:t>
            </w:r>
            <w:r w:rsidR="00E46307" w:rsidRPr="009A5033">
              <w:rPr>
                <w:rFonts w:eastAsia="標楷體" w:hint="eastAsia"/>
                <w:color w:val="800080"/>
                <w:sz w:val="21"/>
              </w:rPr>
              <w:t xml:space="preserve">   </w:t>
            </w:r>
            <w:r w:rsidRPr="009A5033">
              <w:rPr>
                <w:rFonts w:eastAsia="標楷體" w:hint="eastAsia"/>
                <w:color w:val="800080"/>
                <w:sz w:val="22"/>
              </w:rPr>
              <w:t>負責人：</w:t>
            </w:r>
            <w:r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　　　　　　　　</w:t>
            </w:r>
          </w:p>
          <w:p w:rsidR="00230AA0" w:rsidRPr="009A5033" w:rsidRDefault="00691A5D" w:rsidP="00143859">
            <w:pPr>
              <w:snapToGrid w:val="0"/>
              <w:spacing w:line="360" w:lineRule="exact"/>
              <w:ind w:leftChars="30" w:left="72"/>
              <w:jc w:val="both"/>
              <w:rPr>
                <w:rFonts w:eastAsia="標楷體"/>
                <w:color w:val="800080"/>
                <w:sz w:val="21"/>
              </w:rPr>
            </w:pPr>
            <w:r w:rsidRPr="009A5033">
              <w:rPr>
                <w:rFonts w:eastAsia="標楷體"/>
                <w:noProof/>
                <w:color w:val="800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975CDD" wp14:editId="06D2846C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62865</wp:posOffset>
                      </wp:positionV>
                      <wp:extent cx="474980" cy="387985"/>
                      <wp:effectExtent l="0" t="0" r="20320" b="12065"/>
                      <wp:wrapNone/>
                      <wp:docPr id="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800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13F1" w:rsidRDefault="000013F1" w:rsidP="000013F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新細明體" w:hAnsi="新細明體"/>
                                      <w:color w:val="800080"/>
                                      <w:sz w:val="16"/>
                                    </w:rPr>
                                  </w:pPr>
                                </w:p>
                                <w:p w:rsidR="000013F1" w:rsidRPr="00467A6B" w:rsidRDefault="000013F1" w:rsidP="000013F1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CC3399"/>
                                      <w:sz w:val="16"/>
                                    </w:rPr>
                                  </w:pPr>
                                  <w:r w:rsidRPr="00467A6B">
                                    <w:rPr>
                                      <w:rFonts w:ascii="新細明體" w:hAnsi="新細明體" w:hint="eastAsia"/>
                                      <w:color w:val="CC3399"/>
                                      <w:sz w:val="16"/>
                                    </w:rPr>
                                    <w:t>（印章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75CDD" id="Rectangle 109" o:spid="_x0000_s1068" style="position:absolute;left:0;text-align:left;margin-left:329.75pt;margin-top:4.95pt;width:37.4pt;height:3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" filled="f" strokecolor="purple">
                      <v:stroke dashstyle="1 1" endcap="round"/>
                      <v:textbox inset="0,0,0,0">
                        <w:txbxContent>
                          <w:p w:rsidR="000013F1" w:rsidRDefault="000013F1" w:rsidP="000013F1">
                            <w:pPr>
                              <w:spacing w:line="280" w:lineRule="exact"/>
                              <w:jc w:val="center"/>
                              <w:rPr>
                                <w:rFonts w:ascii="新細明體" w:hAnsi="新細明體"/>
                                <w:color w:val="800080"/>
                                <w:sz w:val="16"/>
                              </w:rPr>
                            </w:pPr>
                          </w:p>
                          <w:p w:rsidR="000013F1" w:rsidRPr="00467A6B" w:rsidRDefault="000013F1" w:rsidP="000013F1">
                            <w:pPr>
                              <w:spacing w:line="280" w:lineRule="exact"/>
                              <w:jc w:val="center"/>
                              <w:rPr>
                                <w:color w:val="CC3399"/>
                                <w:sz w:val="16"/>
                              </w:rPr>
                            </w:pPr>
                            <w:r w:rsidRPr="00467A6B">
                              <w:rPr>
                                <w:rFonts w:ascii="新細明體" w:hAnsi="新細明體" w:hint="eastAsia"/>
                                <w:color w:val="CC3399"/>
                                <w:sz w:val="16"/>
                              </w:rPr>
                              <w:t>（印章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0AA0" w:rsidRPr="009A5033">
              <w:rPr>
                <w:rFonts w:eastAsia="標楷體" w:hint="eastAsia"/>
                <w:color w:val="800080"/>
                <w:sz w:val="22"/>
              </w:rPr>
              <w:t>單位名稱：</w:t>
            </w:r>
            <w:r w:rsidR="00230AA0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　　　　　　　　</w:t>
            </w:r>
            <w:r w:rsidR="00477C76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 </w:t>
            </w:r>
            <w:r w:rsidR="00230AA0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　</w:t>
            </w:r>
            <w:r w:rsidR="006908D1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 </w:t>
            </w:r>
            <w:r w:rsidR="00230AA0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　</w:t>
            </w:r>
          </w:p>
          <w:p w:rsidR="00230AA0" w:rsidRPr="009A5033" w:rsidRDefault="00230AA0" w:rsidP="00143859">
            <w:pPr>
              <w:snapToGrid w:val="0"/>
              <w:spacing w:line="360" w:lineRule="exact"/>
              <w:ind w:leftChars="30" w:left="72"/>
              <w:jc w:val="both"/>
              <w:rPr>
                <w:rFonts w:eastAsia="標楷體"/>
                <w:color w:val="800080"/>
                <w:sz w:val="21"/>
              </w:rPr>
            </w:pPr>
            <w:r w:rsidRPr="009A5033">
              <w:rPr>
                <w:rFonts w:eastAsia="標楷體" w:hint="eastAsia"/>
                <w:color w:val="800080"/>
                <w:sz w:val="21"/>
              </w:rPr>
              <w:t xml:space="preserve">　　　　　　　　　　　　　　　　　</w:t>
            </w:r>
            <w:r w:rsidR="00E46307" w:rsidRPr="009A5033">
              <w:rPr>
                <w:rFonts w:eastAsia="標楷體" w:hint="eastAsia"/>
                <w:color w:val="800080"/>
                <w:sz w:val="21"/>
              </w:rPr>
              <w:t xml:space="preserve">   </w:t>
            </w:r>
            <w:r w:rsidRPr="009A5033">
              <w:rPr>
                <w:rFonts w:eastAsia="標楷體" w:hint="eastAsia"/>
                <w:color w:val="800080"/>
                <w:sz w:val="22"/>
              </w:rPr>
              <w:t>經辦人：</w:t>
            </w:r>
            <w:r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　　　　　　　　</w:t>
            </w:r>
          </w:p>
          <w:p w:rsidR="00230AA0" w:rsidRPr="009A5033" w:rsidRDefault="00230AA0" w:rsidP="00143859">
            <w:pPr>
              <w:snapToGrid w:val="0"/>
              <w:spacing w:line="400" w:lineRule="exact"/>
              <w:ind w:leftChars="30" w:left="72"/>
              <w:jc w:val="both"/>
              <w:rPr>
                <w:rFonts w:ascii="標楷體" w:eastAsia="標楷體"/>
                <w:b/>
                <w:noProof/>
                <w:color w:val="FF0000"/>
                <w:sz w:val="20"/>
              </w:rPr>
            </w:pPr>
            <w:r w:rsidRPr="009A5033">
              <w:rPr>
                <w:rFonts w:eastAsia="標楷體" w:hint="eastAsia"/>
                <w:color w:val="800080"/>
                <w:sz w:val="22"/>
              </w:rPr>
              <w:t>電話：（</w:t>
            </w:r>
            <w:r w:rsidR="006908D1" w:rsidRPr="009A5033">
              <w:rPr>
                <w:rFonts w:eastAsia="標楷體" w:hint="eastAsia"/>
                <w:color w:val="800080"/>
                <w:sz w:val="22"/>
              </w:rPr>
              <w:t xml:space="preserve">　　</w:t>
            </w:r>
            <w:r w:rsidR="00477C76" w:rsidRPr="009A5033">
              <w:rPr>
                <w:rFonts w:eastAsia="標楷體" w:hint="eastAsia"/>
                <w:color w:val="800080"/>
                <w:sz w:val="22"/>
              </w:rPr>
              <w:t xml:space="preserve"> </w:t>
            </w:r>
            <w:r w:rsidRPr="009A5033">
              <w:rPr>
                <w:rFonts w:eastAsia="標楷體" w:hint="eastAsia"/>
                <w:color w:val="800080"/>
                <w:sz w:val="22"/>
              </w:rPr>
              <w:t>）</w:t>
            </w:r>
            <w:r w:rsidR="00E46307" w:rsidRPr="009A5033">
              <w:rPr>
                <w:rFonts w:eastAsia="標楷體" w:hint="eastAsia"/>
                <w:color w:val="800080"/>
                <w:sz w:val="21"/>
                <w:u w:val="single"/>
              </w:rPr>
              <w:t xml:space="preserve">　　　　　　　　　</w:t>
            </w:r>
          </w:p>
        </w:tc>
        <w:tc>
          <w:tcPr>
            <w:tcW w:w="10955" w:type="dxa"/>
            <w:vMerge/>
            <w:tcBorders>
              <w:left w:val="single" w:sz="4" w:space="0" w:color="auto"/>
              <w:right w:val="single" w:sz="18" w:space="0" w:color="800080"/>
            </w:tcBorders>
            <w:vAlign w:val="center"/>
          </w:tcPr>
          <w:p w:rsidR="00230AA0" w:rsidRPr="009A5033" w:rsidRDefault="00230AA0" w:rsidP="00143859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  <w:tr w:rsidR="00770D13" w:rsidRPr="009A5033" w:rsidTr="002C6436">
        <w:trPr>
          <w:cantSplit/>
          <w:trHeight w:val="2493"/>
        </w:trPr>
        <w:tc>
          <w:tcPr>
            <w:tcW w:w="10943" w:type="dxa"/>
            <w:gridSpan w:val="18"/>
            <w:tcBorders>
              <w:top w:val="single" w:sz="12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770D13" w:rsidRPr="009A5033" w:rsidRDefault="00770D13" w:rsidP="002C6436">
            <w:pPr>
              <w:snapToGrid w:val="0"/>
              <w:spacing w:line="400" w:lineRule="exact"/>
              <w:jc w:val="both"/>
              <w:rPr>
                <w:rFonts w:ascii="標楷體" w:eastAsia="標楷體"/>
                <w:b/>
                <w:noProof/>
                <w:color w:val="FF0000"/>
                <w:sz w:val="22"/>
                <w:szCs w:val="21"/>
              </w:rPr>
            </w:pPr>
            <w:r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＊附註：</w:t>
            </w:r>
          </w:p>
          <w:p w:rsidR="00770D13" w:rsidRPr="009A5033" w:rsidRDefault="00770D13" w:rsidP="002C6436">
            <w:pPr>
              <w:snapToGrid w:val="0"/>
              <w:spacing w:line="400" w:lineRule="exact"/>
              <w:ind w:left="396" w:hangingChars="180" w:hanging="396"/>
              <w:jc w:val="both"/>
              <w:rPr>
                <w:rFonts w:ascii="標楷體" w:eastAsia="標楷體"/>
                <w:b/>
                <w:noProof/>
                <w:color w:val="FF0000"/>
                <w:sz w:val="22"/>
                <w:szCs w:val="21"/>
              </w:rPr>
            </w:pPr>
            <w:r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一、申請人通訊住址，請詳填實際可收到核定函之地址。</w:t>
            </w:r>
          </w:p>
          <w:p w:rsidR="00770D13" w:rsidRPr="009A5033" w:rsidRDefault="00770D13" w:rsidP="002C6436">
            <w:pPr>
              <w:snapToGrid w:val="0"/>
              <w:spacing w:line="400" w:lineRule="exact"/>
              <w:ind w:left="418" w:hangingChars="190" w:hanging="418"/>
              <w:jc w:val="both"/>
              <w:rPr>
                <w:rFonts w:ascii="標楷體" w:eastAsia="標楷體"/>
                <w:b/>
                <w:noProof/>
                <w:color w:val="FF0000"/>
                <w:sz w:val="22"/>
                <w:szCs w:val="21"/>
              </w:rPr>
            </w:pPr>
            <w:r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二、</w:t>
            </w:r>
            <w:r w:rsidR="00536EC7"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農民退休儲金</w:t>
            </w:r>
            <w:r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由勞保局匯入申請人本人帳戶收領，請務必正確填寫申請人之完整帳號。</w:t>
            </w:r>
          </w:p>
          <w:p w:rsidR="00770D13" w:rsidRPr="009A5033" w:rsidRDefault="00770D13" w:rsidP="002C6436">
            <w:pPr>
              <w:snapToGrid w:val="0"/>
              <w:spacing w:line="400" w:lineRule="exact"/>
              <w:ind w:left="396" w:hangingChars="180" w:hanging="396"/>
              <w:jc w:val="both"/>
              <w:rPr>
                <w:rFonts w:ascii="標楷體" w:eastAsia="標楷體" w:hAnsi="Bookman Old Style"/>
                <w:b/>
                <w:noProof/>
                <w:color w:val="FF0000"/>
                <w:sz w:val="22"/>
                <w:szCs w:val="21"/>
              </w:rPr>
            </w:pPr>
            <w:r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三、</w:t>
            </w:r>
            <w:r w:rsidR="002C6436"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如有疑義，請電洽勞動部勞工保險局農民保險組</w:t>
            </w:r>
            <w:r w:rsidR="00700A1C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農民退休儲金科</w:t>
            </w:r>
            <w:r w:rsidR="002C6436"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（02）23961266轉3866詢問。</w:t>
            </w:r>
          </w:p>
          <w:p w:rsidR="00770D13" w:rsidRPr="002C6436" w:rsidRDefault="00770D13" w:rsidP="002C6436">
            <w:pPr>
              <w:snapToGrid w:val="0"/>
              <w:spacing w:line="400" w:lineRule="exact"/>
              <w:ind w:left="396" w:hangingChars="180" w:hanging="396"/>
              <w:jc w:val="both"/>
              <w:rPr>
                <w:rFonts w:ascii="標楷體" w:eastAsia="標楷體"/>
                <w:b/>
                <w:noProof/>
                <w:color w:val="FF0000"/>
                <w:sz w:val="22"/>
                <w:szCs w:val="21"/>
              </w:rPr>
            </w:pPr>
            <w:r w:rsidRPr="009A5033">
              <w:rPr>
                <w:rFonts w:ascii="標楷體" w:eastAsia="標楷體" w:hint="eastAsia"/>
                <w:b/>
                <w:noProof/>
                <w:color w:val="FF0000"/>
                <w:sz w:val="22"/>
                <w:szCs w:val="21"/>
              </w:rPr>
              <w:t>四</w:t>
            </w:r>
            <w:r w:rsidRPr="009A5033">
              <w:rPr>
                <w:rFonts w:ascii="標楷體" w:eastAsia="標楷體" w:hAnsi="標楷體" w:hint="eastAsia"/>
                <w:b/>
                <w:noProof/>
                <w:color w:val="FF0000"/>
                <w:sz w:val="22"/>
                <w:szCs w:val="21"/>
              </w:rPr>
              <w:t>、</w:t>
            </w:r>
            <w:r w:rsidR="002C6436" w:rsidRPr="009A5033">
              <w:rPr>
                <w:rFonts w:ascii="標楷體" w:eastAsia="標楷體" w:hAnsi="標楷體" w:hint="eastAsia"/>
                <w:b/>
                <w:bCs/>
                <w:noProof/>
                <w:color w:val="FF0000"/>
                <w:sz w:val="22"/>
                <w:szCs w:val="21"/>
              </w:rPr>
              <w:t>郵寄或送件地址：100232臺北市中正區羅斯福路1段4號「勞動部勞工保險局」收。</w:t>
            </w:r>
          </w:p>
        </w:tc>
        <w:tc>
          <w:tcPr>
            <w:tcW w:w="10955" w:type="dxa"/>
            <w:vMerge/>
            <w:tcBorders>
              <w:left w:val="single" w:sz="4" w:space="0" w:color="auto"/>
              <w:bottom w:val="nil"/>
              <w:right w:val="single" w:sz="18" w:space="0" w:color="800080"/>
            </w:tcBorders>
            <w:vAlign w:val="center"/>
          </w:tcPr>
          <w:p w:rsidR="00770D13" w:rsidRPr="009A5033" w:rsidRDefault="00770D13" w:rsidP="002C6436">
            <w:pPr>
              <w:spacing w:line="400" w:lineRule="exact"/>
              <w:jc w:val="both"/>
              <w:rPr>
                <w:rFonts w:ascii="標楷體" w:eastAsia="標楷體"/>
                <w:noProof/>
                <w:color w:val="800080"/>
                <w:sz w:val="22"/>
              </w:rPr>
            </w:pPr>
          </w:p>
        </w:tc>
      </w:tr>
    </w:tbl>
    <w:tbl>
      <w:tblPr>
        <w:tblW w:w="109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8"/>
      </w:tblGrid>
      <w:tr w:rsidR="000020DE" w:rsidRPr="009A5033" w:rsidTr="007D1436">
        <w:trPr>
          <w:cantSplit/>
          <w:trHeight w:val="15302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05"/>
              <w:tblOverlap w:val="never"/>
              <w:tblW w:w="1099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994"/>
            </w:tblGrid>
            <w:tr w:rsidR="00563AE0" w:rsidRPr="009A5033">
              <w:trPr>
                <w:cantSplit/>
                <w:trHeight w:val="10603"/>
              </w:trPr>
              <w:tc>
                <w:tcPr>
                  <w:tcW w:w="10994" w:type="dxa"/>
                </w:tcPr>
                <w:p w:rsidR="00563AE0" w:rsidRPr="009A5033" w:rsidRDefault="00BB112B" w:rsidP="004B1181">
                  <w:pPr>
                    <w:tabs>
                      <w:tab w:val="left" w:pos="1004"/>
                    </w:tabs>
                    <w:snapToGrid w:val="0"/>
                    <w:spacing w:beforeLines="100" w:before="360" w:line="360" w:lineRule="exact"/>
                    <w:ind w:leftChars="50" w:left="120" w:rightChars="50" w:right="120"/>
                    <w:jc w:val="both"/>
                    <w:rPr>
                      <w:rFonts w:ascii="標楷體" w:eastAsia="標楷體" w:hAnsi="標楷體"/>
                      <w:b/>
                      <w:bCs/>
                      <w:color w:val="800080"/>
                      <w:sz w:val="28"/>
                      <w:szCs w:val="28"/>
                    </w:rPr>
                  </w:pPr>
                  <w:r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lastRenderedPageBreak/>
                    <w:t>一</w:t>
                  </w:r>
                  <w:r w:rsidR="00253127"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t>、</w:t>
                  </w:r>
                  <w:r w:rsidR="00563AE0"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t>請領條件</w:t>
                  </w:r>
                </w:p>
                <w:p w:rsidR="0092017E" w:rsidRPr="009A5033" w:rsidRDefault="00BE22CB" w:rsidP="002318EF">
                  <w:pPr>
                    <w:pStyle w:val="a5"/>
                    <w:tabs>
                      <w:tab w:val="left" w:pos="1092"/>
                    </w:tabs>
                    <w:spacing w:afterLines="50" w:after="180" w:line="360" w:lineRule="exact"/>
                    <w:ind w:leftChars="300" w:left="720" w:rightChars="50" w:right="120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有提繳農民退休儲金之</w:t>
                  </w:r>
                  <w:r w:rsidR="00437411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農民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，於</w:t>
                  </w:r>
                  <w:r w:rsidR="00BB112B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年滿65</w:t>
                  </w:r>
                  <w:r w:rsidR="00037FF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歲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時</w:t>
                  </w:r>
                  <w:r w:rsidR="00BB112B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得請領</w:t>
                  </w:r>
                  <w:r w:rsidR="00437411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農民退休儲金</w:t>
                  </w:r>
                  <w:r w:rsidR="00BB112B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。</w:t>
                  </w:r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年齡以戶籍之記載為</w:t>
                  </w:r>
                  <w:proofErr w:type="gramStart"/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準</w:t>
                  </w:r>
                  <w:proofErr w:type="gramEnd"/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，自出生之日起實足計算</w:t>
                  </w:r>
                  <w:proofErr w:type="gramStart"/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</w:t>
                  </w:r>
                  <w:proofErr w:type="gramEnd"/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例：45年1月1日出生</w:t>
                  </w:r>
                  <w:r w:rsidR="00536EC7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者</w:t>
                  </w:r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至110年1月1日</w:t>
                  </w:r>
                  <w:r w:rsidR="00536EC7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年</w:t>
                  </w:r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滿65歲</w:t>
                  </w:r>
                  <w:proofErr w:type="gramStart"/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）</w:t>
                  </w:r>
                  <w:proofErr w:type="gramEnd"/>
                  <w:r w:rsidR="00A2732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。</w:t>
                  </w:r>
                </w:p>
                <w:p w:rsidR="00910A3C" w:rsidRPr="009A5033" w:rsidRDefault="00910A3C" w:rsidP="004B1181">
                  <w:pPr>
                    <w:pStyle w:val="a5"/>
                    <w:tabs>
                      <w:tab w:val="left" w:pos="1092"/>
                    </w:tabs>
                    <w:spacing w:beforeLines="50" w:before="180" w:line="360" w:lineRule="exact"/>
                    <w:ind w:leftChars="50" w:left="120" w:rightChars="50" w:right="120"/>
                    <w:jc w:val="both"/>
                    <w:rPr>
                      <w:rFonts w:ascii="標楷體" w:eastAsia="標楷體" w:hAnsi="標楷體"/>
                      <w:b/>
                      <w:bCs/>
                      <w:color w:val="800080"/>
                      <w:sz w:val="28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4"/>
                    </w:rPr>
                    <w:t>二、請領時</w:t>
                  </w:r>
                  <w:proofErr w:type="gramStart"/>
                  <w:r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4"/>
                    </w:rPr>
                    <w:t>應備書件</w:t>
                  </w:r>
                  <w:proofErr w:type="gramEnd"/>
                </w:p>
                <w:p w:rsidR="00910A3C" w:rsidRPr="009A5033" w:rsidRDefault="00910A3C" w:rsidP="004B1181">
                  <w:pPr>
                    <w:pStyle w:val="a5"/>
                    <w:tabs>
                      <w:tab w:val="left" w:pos="1092"/>
                    </w:tabs>
                    <w:spacing w:line="360" w:lineRule="exact"/>
                    <w:ind w:leftChars="50" w:left="840" w:rightChars="50" w:right="120" w:hangingChars="300" w:hanging="720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一）農民退休儲金申請書及收據。</w:t>
                  </w:r>
                </w:p>
                <w:p w:rsidR="00910A3C" w:rsidRPr="009A5033" w:rsidRDefault="00910A3C" w:rsidP="00910A3C">
                  <w:pPr>
                    <w:pStyle w:val="a5"/>
                    <w:tabs>
                      <w:tab w:val="left" w:pos="1092"/>
                    </w:tabs>
                    <w:spacing w:line="360" w:lineRule="exact"/>
                    <w:ind w:leftChars="50" w:left="840" w:rightChars="50" w:right="120" w:hangingChars="300" w:hanging="720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二）申請人如係受監護宣告者，應由</w:t>
                  </w:r>
                  <w:r w:rsidR="00CA4CB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法定代理人</w:t>
                  </w:r>
                  <w:r w:rsidR="00CA4CB4" w:rsidRPr="009A5033">
                    <w:rPr>
                      <w:rFonts w:ascii="新細明體" w:eastAsia="新細明體" w:hAnsi="新細明體" w:hint="eastAsia"/>
                      <w:bCs/>
                      <w:color w:val="800080"/>
                      <w:szCs w:val="24"/>
                    </w:rPr>
                    <w:t>（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監護人</w:t>
                  </w:r>
                  <w:r w:rsidR="00CA4CB4" w:rsidRPr="009A5033">
                    <w:rPr>
                      <w:rFonts w:ascii="新細明體" w:eastAsia="新細明體" w:hAnsi="新細明體" w:hint="eastAsia"/>
                      <w:bCs/>
                      <w:color w:val="800080"/>
                      <w:szCs w:val="24"/>
                    </w:rPr>
                    <w:t>）</w:t>
                  </w:r>
                  <w:r w:rsidR="00536EC7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副署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簽章，並檢具申請人及</w:t>
                  </w:r>
                  <w:r w:rsidR="00CA4CB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法定代理人</w:t>
                  </w:r>
                  <w:r w:rsidR="00CA4CB4" w:rsidRPr="009A5033">
                    <w:rPr>
                      <w:rFonts w:ascii="新細明體" w:eastAsia="新細明體" w:hAnsi="新細明體" w:hint="eastAsia"/>
                      <w:bCs/>
                      <w:color w:val="800080"/>
                      <w:szCs w:val="24"/>
                    </w:rPr>
                    <w:t>（</w:t>
                  </w:r>
                  <w:r w:rsidR="00CA4CB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監護人</w:t>
                  </w:r>
                  <w:r w:rsidR="00CA4CB4" w:rsidRPr="009A5033">
                    <w:rPr>
                      <w:rFonts w:ascii="新細明體" w:eastAsia="新細明體" w:hAnsi="新細明體" w:hint="eastAsia"/>
                      <w:bCs/>
                      <w:color w:val="800080"/>
                      <w:szCs w:val="24"/>
                    </w:rPr>
                    <w:t>）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之現住址戶口名簿影本</w:t>
                  </w:r>
                  <w:r w:rsidR="00536EC7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須有詳細記事）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。</w:t>
                  </w:r>
                </w:p>
                <w:p w:rsidR="00910A3C" w:rsidRPr="009A5033" w:rsidRDefault="00910A3C" w:rsidP="004B1181">
                  <w:pPr>
                    <w:pStyle w:val="a5"/>
                    <w:tabs>
                      <w:tab w:val="left" w:pos="1092"/>
                    </w:tabs>
                    <w:spacing w:afterLines="50" w:after="180" w:line="360" w:lineRule="exact"/>
                    <w:ind w:leftChars="50" w:left="840" w:rightChars="50" w:right="120" w:hangingChars="300" w:hanging="720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三）未於國內設有戶籍者，應檢附</w:t>
                  </w:r>
                  <w:r w:rsidRPr="00035DE1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農民退休儲金條例施行細則第</w:t>
                  </w:r>
                  <w:r w:rsidR="00536EC7" w:rsidRPr="00035DE1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2</w:t>
                  </w:r>
                  <w:r w:rsidR="007E28AC" w:rsidRPr="00035DE1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5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條所列單位驗證之身分或居住相關證明文件。</w:t>
                  </w:r>
                </w:p>
                <w:p w:rsidR="00563AE0" w:rsidRPr="009A5033" w:rsidRDefault="00910A3C" w:rsidP="004B1181">
                  <w:pPr>
                    <w:pStyle w:val="a5"/>
                    <w:tabs>
                      <w:tab w:val="left" w:pos="1004"/>
                    </w:tabs>
                    <w:spacing w:line="360" w:lineRule="exact"/>
                    <w:ind w:leftChars="50" w:left="120" w:rightChars="50" w:right="120"/>
                    <w:jc w:val="both"/>
                    <w:rPr>
                      <w:rFonts w:ascii="標楷體" w:eastAsia="標楷體" w:hAnsi="標楷體"/>
                      <w:b/>
                      <w:bCs/>
                      <w:color w:val="800080"/>
                      <w:sz w:val="28"/>
                      <w:szCs w:val="28"/>
                    </w:rPr>
                  </w:pPr>
                  <w:r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t>三</w:t>
                  </w:r>
                  <w:r w:rsidR="00563AE0"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t>、計算標準</w:t>
                  </w:r>
                  <w:r w:rsidR="0092017E"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t>與核發方式</w:t>
                  </w:r>
                </w:p>
                <w:p w:rsidR="00437411" w:rsidRPr="009A5033" w:rsidRDefault="00563AE0" w:rsidP="00C8778E">
                  <w:pPr>
                    <w:pStyle w:val="a5"/>
                    <w:tabs>
                      <w:tab w:val="left" w:pos="1004"/>
                    </w:tabs>
                    <w:spacing w:line="400" w:lineRule="exact"/>
                    <w:ind w:leftChars="50" w:left="816" w:rightChars="50" w:right="120" w:hangingChars="290" w:hanging="696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一）</w:t>
                  </w:r>
                  <w:r w:rsidR="00437411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農民退休儲金之領取及計算方式為退休儲金專戶本金及累積收益，依據年金生命表，以</w:t>
                  </w:r>
                  <w:proofErr w:type="gramStart"/>
                  <w:r w:rsidR="00437411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平均餘</w:t>
                  </w:r>
                  <w:r w:rsidR="009D7682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命及</w:t>
                  </w:r>
                  <w:proofErr w:type="gramEnd"/>
                  <w:r w:rsidR="009D7682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利率等基礎計算所得之金額，按月定期發給。</w:t>
                  </w:r>
                  <w:r w:rsidR="0058204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年金生命表、</w:t>
                  </w:r>
                  <w:proofErr w:type="gramStart"/>
                  <w:r w:rsidR="0058204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平均餘命</w:t>
                  </w:r>
                  <w:proofErr w:type="gramEnd"/>
                  <w:r w:rsidR="0058204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、利率及金額，由勞保局擬訂，報請主管機關核定後主動公開之，嗣後至少每3年檢討一次。核定後之內容對已受領月退休</w:t>
                  </w:r>
                  <w:r w:rsidR="00003F15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儲</w:t>
                  </w:r>
                  <w:r w:rsidR="0058204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金之案件，其年金生命表與</w:t>
                  </w:r>
                  <w:proofErr w:type="gramStart"/>
                  <w:r w:rsidR="0058204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平均餘命不再</w:t>
                  </w:r>
                  <w:proofErr w:type="gramEnd"/>
                  <w:r w:rsidR="0058204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變動，惟須依調整後之利率，重新核算發給之金額。</w:t>
                  </w:r>
                </w:p>
                <w:p w:rsidR="00563AE0" w:rsidRPr="009A5033" w:rsidRDefault="00563AE0" w:rsidP="00C8778E">
                  <w:pPr>
                    <w:pStyle w:val="a5"/>
                    <w:tabs>
                      <w:tab w:val="left" w:pos="1004"/>
                    </w:tabs>
                    <w:spacing w:line="400" w:lineRule="exact"/>
                    <w:ind w:leftChars="50" w:left="816" w:rightChars="50" w:right="120" w:hangingChars="290" w:hanging="696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二）</w:t>
                  </w:r>
                  <w:r w:rsidR="00C26031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農民請領農民退休儲金時之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累積收益金額，除已</w:t>
                  </w:r>
                  <w:proofErr w:type="gramStart"/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分配入專戶</w:t>
                  </w:r>
                  <w:proofErr w:type="gramEnd"/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之收益外，尚未分配期間之收益，以申請當月勞動部勞動基金運用局公告最近月份之收益率，計算至申請當月止。</w:t>
                  </w:r>
                </w:p>
                <w:p w:rsidR="002C5994" w:rsidRPr="009A5033" w:rsidRDefault="00563AE0" w:rsidP="00C8778E">
                  <w:pPr>
                    <w:tabs>
                      <w:tab w:val="left" w:pos="1004"/>
                    </w:tabs>
                    <w:spacing w:line="400" w:lineRule="exact"/>
                    <w:ind w:leftChars="50" w:left="833" w:rightChars="50" w:right="120" w:hangingChars="297" w:hanging="713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三）</w:t>
                  </w:r>
                  <w:r w:rsidR="00012197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農民退休儲金運用收益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不得低於以當地銀行2年定期存款利率計算之收益，</w:t>
                  </w:r>
                  <w:r w:rsidR="0058204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指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開始提繳之日起至依法領取退休</w:t>
                  </w:r>
                  <w:r w:rsidR="0058204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儲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金之日止期間之累積收益，不得低於同期間以每年當地銀行2年定期存款利率之全年平均利率計算之累積收益。所稱當地銀行2</w:t>
                  </w:r>
                  <w:r w:rsidR="00012197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年定期存款利率，指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依臺灣銀行股份有限公司、第一</w:t>
                  </w:r>
                  <w:r w:rsidR="00003F15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商業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銀行股份有限公司、合作金庫</w:t>
                  </w:r>
                  <w:r w:rsidR="00003F15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商業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銀行股份有限公司、華南</w:t>
                  </w:r>
                  <w:r w:rsidR="00003F15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商業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銀行股份有限公司、</w:t>
                  </w:r>
                  <w:r w:rsidR="00003F15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臺灣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土地銀行股份有限公司、彰化</w:t>
                  </w:r>
                  <w:r w:rsidR="00003F15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商業</w:t>
                  </w:r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銀行股份有限公司等6家行庫每月第1個</w:t>
                  </w:r>
                  <w:proofErr w:type="gramStart"/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營業日牌告</w:t>
                  </w:r>
                  <w:proofErr w:type="gramEnd"/>
                  <w:r w:rsidR="002C599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2年期小額定期存款之固定利率，計算之平均年利率。</w:t>
                  </w:r>
                </w:p>
                <w:p w:rsidR="00563AE0" w:rsidRPr="009A5033" w:rsidRDefault="002C5994" w:rsidP="00C8778E">
                  <w:pPr>
                    <w:pStyle w:val="a5"/>
                    <w:tabs>
                      <w:tab w:val="left" w:pos="1004"/>
                    </w:tabs>
                    <w:spacing w:line="400" w:lineRule="exact"/>
                    <w:ind w:leftChars="350" w:left="840" w:rightChars="50" w:right="120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勞動部勞動基金運用局應</w:t>
                  </w:r>
                  <w:r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每月公告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前項平均年利率，作為</w:t>
                  </w:r>
                  <w:r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當月之最低保證收益率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。</w:t>
                  </w:r>
                </w:p>
                <w:p w:rsidR="00DF6931" w:rsidRPr="009A5033" w:rsidRDefault="0092017E" w:rsidP="00C8778E">
                  <w:pPr>
                    <w:pStyle w:val="a5"/>
                    <w:tabs>
                      <w:tab w:val="left" w:pos="1004"/>
                    </w:tabs>
                    <w:spacing w:line="400" w:lineRule="exact"/>
                    <w:ind w:leftChars="50" w:left="893" w:rightChars="50" w:right="120" w:hangingChars="322" w:hanging="773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四）請領手續完備，經審查應</w:t>
                  </w:r>
                  <w:r w:rsidR="00012197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予發給農民退休儲金者，</w:t>
                  </w:r>
                  <w:r w:rsidR="000240D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勞保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局</w:t>
                  </w:r>
                  <w:r w:rsidR="000240D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自</w:t>
                  </w: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收到申請書</w:t>
                  </w:r>
                  <w:r w:rsidR="00037FF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次月底前發給</w:t>
                  </w:r>
                  <w:r w:rsidR="00DF6931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。</w:t>
                  </w:r>
                </w:p>
                <w:p w:rsidR="003C1482" w:rsidRPr="009A5033" w:rsidRDefault="00DF6931" w:rsidP="00C8778E">
                  <w:pPr>
                    <w:pStyle w:val="a5"/>
                    <w:tabs>
                      <w:tab w:val="left" w:pos="1004"/>
                    </w:tabs>
                    <w:spacing w:afterLines="50" w:after="180" w:line="400" w:lineRule="exact"/>
                    <w:ind w:leftChars="50" w:left="816" w:rightChars="50" w:right="120" w:hangingChars="290" w:hanging="696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五）</w:t>
                  </w:r>
                  <w:r w:rsidR="00905976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已領取農民退休儲金</w:t>
                  </w:r>
                  <w:r w:rsidR="0000764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，於未屆平均</w:t>
                  </w:r>
                  <w:proofErr w:type="gramStart"/>
                  <w:r w:rsidR="0000764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餘命前</w:t>
                  </w:r>
                  <w:proofErr w:type="gramEnd"/>
                  <w:r w:rsidR="0000764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死亡者</w:t>
                  </w:r>
                  <w:r w:rsidR="00905976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，停止發給。其退休儲金專戶賸餘金額，由其遺屬或指定請領人領回。</w:t>
                  </w:r>
                </w:p>
                <w:p w:rsidR="00563AE0" w:rsidRPr="009A5033" w:rsidRDefault="00910A3C" w:rsidP="00C8778E">
                  <w:pPr>
                    <w:pStyle w:val="a5"/>
                    <w:tabs>
                      <w:tab w:val="left" w:pos="1004"/>
                    </w:tabs>
                    <w:spacing w:line="400" w:lineRule="exact"/>
                    <w:ind w:leftChars="50" w:left="120" w:rightChars="50" w:right="120"/>
                    <w:jc w:val="both"/>
                    <w:rPr>
                      <w:rFonts w:ascii="標楷體" w:eastAsia="標楷體" w:hAnsi="標楷體"/>
                      <w:b/>
                      <w:bCs/>
                      <w:color w:val="800080"/>
                      <w:sz w:val="28"/>
                      <w:szCs w:val="28"/>
                    </w:rPr>
                  </w:pPr>
                  <w:r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t>四</w:t>
                  </w:r>
                  <w:r w:rsidR="00563AE0"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t>、</w:t>
                  </w:r>
                  <w:r w:rsidR="00B13991" w:rsidRPr="009A5033">
                    <w:rPr>
                      <w:rFonts w:ascii="標楷體" w:eastAsia="標楷體" w:hAnsi="標楷體" w:hint="eastAsia"/>
                      <w:b/>
                      <w:bCs/>
                      <w:color w:val="800080"/>
                      <w:sz w:val="28"/>
                      <w:szCs w:val="28"/>
                    </w:rPr>
                    <w:t>其他</w:t>
                  </w:r>
                </w:p>
                <w:p w:rsidR="001C59C0" w:rsidRPr="009A5033" w:rsidRDefault="009D0F21" w:rsidP="00C8778E">
                  <w:pPr>
                    <w:pStyle w:val="a5"/>
                    <w:tabs>
                      <w:tab w:val="left" w:pos="1004"/>
                    </w:tabs>
                    <w:snapToGrid w:val="0"/>
                    <w:spacing w:line="400" w:lineRule="exact"/>
                    <w:ind w:leftChars="50" w:left="816" w:rightChars="50" w:right="120" w:hangingChars="290" w:hanging="696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（一</w:t>
                  </w:r>
                  <w:r w:rsidR="00563AE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）</w:t>
                  </w:r>
                  <w:r w:rsidR="00976528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如</w:t>
                  </w:r>
                  <w:r w:rsidR="001C59C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因債務問題</w:t>
                  </w:r>
                  <w:r w:rsidR="00E8647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致</w:t>
                  </w:r>
                  <w:proofErr w:type="gramStart"/>
                  <w:r w:rsidR="001C59C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入帳</w:t>
                  </w:r>
                  <w:proofErr w:type="gramEnd"/>
                  <w:r w:rsidR="001C59C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可能</w:t>
                  </w:r>
                  <w:r w:rsidR="001C59C0"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遭扣押</w:t>
                  </w:r>
                  <w:r w:rsidR="00976528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等原因</w:t>
                  </w:r>
                  <w:r w:rsidR="001C59C0"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，</w:t>
                  </w:r>
                  <w:r w:rsidR="00E8647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無法提供一般金融機構帳戶者，</w:t>
                  </w:r>
                  <w:r w:rsidR="001C59C0"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可</w:t>
                  </w:r>
                  <w:r w:rsidR="00976528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依</w:t>
                  </w:r>
                  <w:r w:rsidR="000240D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農民退休儲金條例第20條</w:t>
                  </w:r>
                  <w:r w:rsidR="00976528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規定</w:t>
                  </w:r>
                  <w:r w:rsidR="001C59C0"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向</w:t>
                  </w:r>
                  <w:r w:rsidR="001C59C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勞保</w:t>
                  </w:r>
                  <w:r w:rsidR="001C59C0"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局申請</w:t>
                  </w:r>
                  <w:r w:rsidR="00976528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於金融機構</w:t>
                  </w:r>
                  <w:r w:rsidR="001C59C0"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開立專戶</w:t>
                  </w:r>
                  <w:r w:rsidR="000200E2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，專供存入農民退休儲金之用，該專戶內之存款</w:t>
                  </w:r>
                  <w:r w:rsidR="001C59C0" w:rsidRPr="009A5033"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  <w:t>不得作為抵銷、扣押、供擔保或強制執行之標的</w:t>
                  </w:r>
                  <w:r w:rsidR="001C59C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。</w:t>
                  </w:r>
                </w:p>
                <w:p w:rsidR="00563AE0" w:rsidRPr="009A5033" w:rsidRDefault="001C59C0" w:rsidP="00C8778E">
                  <w:pPr>
                    <w:pStyle w:val="a5"/>
                    <w:tabs>
                      <w:tab w:val="left" w:pos="1004"/>
                    </w:tabs>
                    <w:snapToGrid w:val="0"/>
                    <w:spacing w:line="400" w:lineRule="exact"/>
                    <w:ind w:leftChars="50" w:left="816" w:rightChars="50" w:right="120" w:hangingChars="290" w:hanging="696"/>
                    <w:jc w:val="both"/>
                    <w:rPr>
                      <w:rFonts w:ascii="標楷體" w:eastAsia="標楷體" w:hAnsi="標楷體"/>
                      <w:bCs/>
                      <w:color w:val="800080"/>
                      <w:szCs w:val="24"/>
                    </w:rPr>
                  </w:pPr>
                  <w:r w:rsidRPr="009A5033">
                    <w:rPr>
                      <w:rFonts w:ascii="標楷體" w:eastAsia="標楷體" w:hAnsi="標楷體" w:hint="eastAsia"/>
                      <w:bCs/>
                      <w:color w:val="800080"/>
                    </w:rPr>
                    <w:t>（二）</w:t>
                  </w:r>
                  <w:r w:rsidR="000200E2" w:rsidRPr="009A5033">
                    <w:rPr>
                      <w:rFonts w:ascii="標楷體" w:eastAsia="標楷體" w:hAnsi="標楷體" w:hint="eastAsia"/>
                      <w:bCs/>
                      <w:color w:val="800080"/>
                    </w:rPr>
                    <w:t>領取</w:t>
                  </w:r>
                  <w:r w:rsidR="000240D4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農民退休儲金</w:t>
                  </w:r>
                  <w:r w:rsidR="000200E2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後如</w:t>
                  </w:r>
                  <w:r w:rsidR="00563AE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經勞保局</w:t>
                  </w:r>
                  <w:r w:rsidR="000200E2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審查有不符合提繳農民退休儲金資格條件之</w:t>
                  </w:r>
                  <w:proofErr w:type="gramStart"/>
                  <w:r w:rsidR="000200E2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期間，</w:t>
                  </w:r>
                  <w:proofErr w:type="gramEnd"/>
                  <w:r w:rsidR="000200E2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勞保局應</w:t>
                  </w:r>
                  <w:r w:rsidR="006158A9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結算主管機關已提繳金額</w:t>
                  </w:r>
                  <w:r w:rsidR="00563AE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，</w:t>
                  </w:r>
                  <w:r w:rsidR="00D51A3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按每月得領取金額之</w:t>
                  </w:r>
                  <w:r w:rsidR="00C8778E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三</w:t>
                  </w:r>
                  <w:r w:rsidR="00F20785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分之</w:t>
                  </w:r>
                  <w:r w:rsidR="00C8778E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一</w:t>
                  </w:r>
                  <w:r w:rsidR="00D51A3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，自退休儲金專戶</w:t>
                  </w:r>
                  <w:proofErr w:type="gramStart"/>
                  <w:r w:rsidR="00D51A3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辦理扣還</w:t>
                  </w:r>
                  <w:r w:rsidR="00D22D82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至</w:t>
                  </w:r>
                  <w:proofErr w:type="gramEnd"/>
                  <w:r w:rsidR="00D51A3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足額清償為止。未能</w:t>
                  </w:r>
                  <w:proofErr w:type="gramStart"/>
                  <w:r w:rsidR="00D51A3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扣還或扣還</w:t>
                  </w:r>
                  <w:proofErr w:type="gramEnd"/>
                  <w:r w:rsidR="00D51A30" w:rsidRPr="009A5033">
                    <w:rPr>
                      <w:rFonts w:ascii="標楷體" w:eastAsia="標楷體" w:hAnsi="標楷體" w:hint="eastAsia"/>
                      <w:bCs/>
                      <w:color w:val="800080"/>
                      <w:szCs w:val="24"/>
                    </w:rPr>
                    <w:t>不足者，勞保局應以書面命農民限期返還；屆期未返還者，移送行政執行。</w:t>
                  </w:r>
                </w:p>
                <w:p w:rsidR="00563AE0" w:rsidRPr="009A5033" w:rsidRDefault="00563AE0" w:rsidP="00C8778E">
                  <w:pPr>
                    <w:pStyle w:val="HTML"/>
                    <w:spacing w:line="400" w:lineRule="exact"/>
                    <w:ind w:leftChars="50" w:left="816" w:rightChars="50" w:right="120" w:hangingChars="290" w:hanging="696"/>
                    <w:rPr>
                      <w:rFonts w:ascii="標楷體" w:eastAsia="標楷體" w:hAnsi="標楷體" w:cs="Times New Roman"/>
                      <w:bCs/>
                      <w:color w:val="800080"/>
                      <w:kern w:val="2"/>
                    </w:rPr>
                  </w:pPr>
                  <w:r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（</w:t>
                  </w:r>
                  <w:r w:rsidR="001C59C0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三</w:t>
                  </w:r>
                  <w:r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）</w:t>
                  </w:r>
                  <w:r w:rsidR="00C26031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農民領取農民退休儲金</w:t>
                  </w:r>
                  <w:r w:rsidR="002B3B09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應依所得稅法規定，</w:t>
                  </w:r>
                  <w:r w:rsidR="000200E2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全年</w:t>
                  </w:r>
                  <w:r w:rsidR="002B3B09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領取總額</w:t>
                  </w:r>
                  <w:r w:rsidR="00DB2296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超過免稅</w:t>
                  </w:r>
                  <w:r w:rsidR="002B3B09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額</w:t>
                  </w:r>
                  <w:r w:rsidR="00DB2296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部分</w:t>
                  </w:r>
                  <w:r w:rsidR="002B3B09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，應</w:t>
                  </w:r>
                  <w:r w:rsidR="00DB2296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屬退職所得，</w:t>
                  </w:r>
                  <w:r w:rsidR="002B3B09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應</w:t>
                  </w:r>
                  <w:r w:rsidR="0027474E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併入當年度綜合所得稅申報</w:t>
                  </w:r>
                  <w:r w:rsidR="00E0255F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。</w:t>
                  </w:r>
                  <w:r w:rsidR="0027474E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免稅額之</w:t>
                  </w:r>
                  <w:r w:rsidR="001B4FEA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計算，係依</w:t>
                  </w:r>
                  <w:r w:rsidR="0027474E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財政部</w:t>
                  </w:r>
                  <w:r w:rsidR="001B4FEA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每年</w:t>
                  </w:r>
                  <w:r w:rsidR="00AF7228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之</w:t>
                  </w:r>
                  <w:r w:rsidR="0027474E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公告</w:t>
                  </w:r>
                  <w:r w:rsidR="001B4FEA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辦</w:t>
                  </w:r>
                  <w:r w:rsidR="00AB6650"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理計算。</w:t>
                  </w:r>
                </w:p>
                <w:p w:rsidR="002318EF" w:rsidRPr="009A5033" w:rsidRDefault="002318EF" w:rsidP="00C8778E">
                  <w:pPr>
                    <w:pStyle w:val="HTML"/>
                    <w:spacing w:line="400" w:lineRule="exact"/>
                    <w:ind w:leftChars="50" w:left="816" w:rightChars="50" w:right="120" w:hangingChars="290" w:hanging="696"/>
                    <w:rPr>
                      <w:rFonts w:ascii="標楷體" w:eastAsia="標楷體" w:hAnsi="標楷體"/>
                      <w:bCs/>
                      <w:color w:val="800080"/>
                    </w:rPr>
                  </w:pPr>
                  <w:r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（四）國內通訊地址填寫國外地址者，如在國內仍有戶籍，</w:t>
                  </w:r>
                  <w:proofErr w:type="gramStart"/>
                  <w:r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均以國內</w:t>
                  </w:r>
                  <w:proofErr w:type="gramEnd"/>
                  <w:r w:rsidRPr="009A5033">
                    <w:rPr>
                      <w:rFonts w:ascii="標楷體" w:eastAsia="標楷體" w:hAnsi="標楷體" w:cs="Times New Roman" w:hint="eastAsia"/>
                      <w:bCs/>
                      <w:color w:val="800080"/>
                      <w:kern w:val="2"/>
                    </w:rPr>
                    <w:t>戶籍地址寄發通知。</w:t>
                  </w:r>
                </w:p>
              </w:tc>
            </w:tr>
          </w:tbl>
          <w:p w:rsidR="00E0255F" w:rsidRPr="009A5033" w:rsidRDefault="00E0255F" w:rsidP="003C1482">
            <w:pPr>
              <w:pStyle w:val="a5"/>
              <w:spacing w:line="360" w:lineRule="exact"/>
              <w:ind w:leftChars="189" w:left="1239" w:hangingChars="327" w:hanging="785"/>
              <w:jc w:val="both"/>
              <w:rPr>
                <w:rFonts w:ascii="標楷體" w:eastAsia="標楷體" w:hAnsi="標楷體"/>
                <w:bCs/>
                <w:color w:val="800080"/>
                <w:szCs w:val="24"/>
              </w:rPr>
            </w:pPr>
          </w:p>
        </w:tc>
      </w:tr>
    </w:tbl>
    <w:p w:rsidR="00884BC5" w:rsidRPr="009A5033" w:rsidRDefault="00884BC5" w:rsidP="00C8778E"/>
    <w:sectPr w:rsidR="00884BC5" w:rsidRPr="009A5033" w:rsidSect="00E36D8E">
      <w:headerReference w:type="default" r:id="rId9"/>
      <w:headerReference w:type="first" r:id="rId10"/>
      <w:pgSz w:w="11906" w:h="16838" w:code="9"/>
      <w:pgMar w:top="567" w:right="340" w:bottom="567" w:left="340" w:header="22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B7" w:rsidRDefault="001744B7">
      <w:r>
        <w:separator/>
      </w:r>
    </w:p>
  </w:endnote>
  <w:endnote w:type="continuationSeparator" w:id="0">
    <w:p w:rsidR="001744B7" w:rsidRDefault="0017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altName w:val="Courier Std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B7" w:rsidRDefault="001744B7">
      <w:r>
        <w:separator/>
      </w:r>
    </w:p>
  </w:footnote>
  <w:footnote w:type="continuationSeparator" w:id="0">
    <w:p w:rsidR="001744B7" w:rsidRDefault="0017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78E" w:rsidRDefault="00C8778E" w:rsidP="00C8778E">
    <w:pPr>
      <w:pStyle w:val="aa"/>
      <w:jc w:val="center"/>
    </w:pPr>
    <w:r w:rsidRPr="00430F64">
      <w:rPr>
        <w:rFonts w:ascii="標楷體" w:eastAsia="標楷體" w:hAnsi="標楷體" w:hint="eastAsia"/>
        <w:bCs/>
        <w:color w:val="800080"/>
        <w:sz w:val="32"/>
        <w:szCs w:val="32"/>
      </w:rPr>
      <w:t>請領</w:t>
    </w:r>
    <w:r>
      <w:rPr>
        <w:rFonts w:ascii="標楷體" w:eastAsia="標楷體" w:hAnsi="標楷體" w:hint="eastAsia"/>
        <w:bCs/>
        <w:color w:val="800080"/>
        <w:sz w:val="32"/>
        <w:szCs w:val="32"/>
      </w:rPr>
      <w:t>農民退休儲金</w:t>
    </w:r>
    <w:r w:rsidRPr="00430F64">
      <w:rPr>
        <w:rFonts w:ascii="標楷體" w:eastAsia="標楷體" w:hAnsi="標楷體" w:hint="eastAsia"/>
        <w:bCs/>
        <w:color w:val="800080"/>
        <w:sz w:val="32"/>
        <w:szCs w:val="32"/>
      </w:rPr>
      <w:t>說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7E" w:rsidRDefault="003A427E" w:rsidP="003A427E">
    <w:pPr>
      <w:pStyle w:val="aa"/>
      <w:jc w:val="center"/>
    </w:pPr>
    <w:r>
      <w:rPr>
        <w:rFonts w:ascii="標楷體" w:eastAsia="標楷體" w:hAnsi="CG Times" w:hint="eastAsia"/>
        <w:color w:val="800080"/>
        <w:spacing w:val="24"/>
        <w:sz w:val="52"/>
        <w:szCs w:val="52"/>
      </w:rPr>
      <w:t>農民退休儲金</w:t>
    </w:r>
    <w:r w:rsidRPr="0097722D">
      <w:rPr>
        <w:rFonts w:ascii="標楷體" w:eastAsia="標楷體" w:hAnsi="CG Times" w:hint="eastAsia"/>
        <w:color w:val="800080"/>
        <w:spacing w:val="24"/>
        <w:sz w:val="52"/>
        <w:szCs w:val="52"/>
      </w:rPr>
      <w:t>申請書</w:t>
    </w:r>
    <w:r>
      <w:rPr>
        <w:rFonts w:ascii="標楷體" w:eastAsia="標楷體" w:hAnsi="CG Times" w:hint="eastAsia"/>
        <w:color w:val="800080"/>
        <w:spacing w:val="24"/>
        <w:sz w:val="52"/>
        <w:szCs w:val="52"/>
      </w:rPr>
      <w:t>及</w:t>
    </w:r>
    <w:r w:rsidRPr="0097722D">
      <w:rPr>
        <w:rFonts w:ascii="標楷體" w:eastAsia="標楷體" w:hAnsi="CG Times" w:hint="eastAsia"/>
        <w:color w:val="800080"/>
        <w:spacing w:val="24"/>
        <w:sz w:val="52"/>
        <w:szCs w:val="52"/>
      </w:rPr>
      <w:t>收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C"/>
    <w:multiLevelType w:val="hybridMultilevel"/>
    <w:tmpl w:val="D834E16C"/>
    <w:lvl w:ilvl="0" w:tplc="0C72F4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212AF8"/>
    <w:multiLevelType w:val="hybridMultilevel"/>
    <w:tmpl w:val="4D82E532"/>
    <w:lvl w:ilvl="0" w:tplc="18C80F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927BFF"/>
    <w:multiLevelType w:val="singleLevel"/>
    <w:tmpl w:val="65FC0B2C"/>
    <w:lvl w:ilvl="0">
      <w:start w:val="1"/>
      <w:numFmt w:val="taiwaneseCountingThousand"/>
      <w:lvlText w:val="(%1)"/>
      <w:lvlJc w:val="left"/>
      <w:pPr>
        <w:tabs>
          <w:tab w:val="num" w:pos="647"/>
        </w:tabs>
        <w:ind w:left="647" w:hanging="420"/>
      </w:pPr>
      <w:rPr>
        <w:rFonts w:hint="eastAsia"/>
      </w:rPr>
    </w:lvl>
  </w:abstractNum>
  <w:abstractNum w:abstractNumId="3" w15:restartNumberingAfterBreak="0">
    <w:nsid w:val="14BF23CA"/>
    <w:multiLevelType w:val="singleLevel"/>
    <w:tmpl w:val="7AB4ACCE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4" w15:restartNumberingAfterBreak="0">
    <w:nsid w:val="195D48C1"/>
    <w:multiLevelType w:val="hybridMultilevel"/>
    <w:tmpl w:val="16D2D082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3C1509"/>
    <w:multiLevelType w:val="singleLevel"/>
    <w:tmpl w:val="52B8BB04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1D7E1D29"/>
    <w:multiLevelType w:val="singleLevel"/>
    <w:tmpl w:val="B8784EA8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FD72A00"/>
    <w:multiLevelType w:val="multilevel"/>
    <w:tmpl w:val="C4C43CF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59A49C2"/>
    <w:multiLevelType w:val="hybridMultilevel"/>
    <w:tmpl w:val="49BC3F88"/>
    <w:lvl w:ilvl="0" w:tplc="18C80F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224A7"/>
    <w:multiLevelType w:val="singleLevel"/>
    <w:tmpl w:val="C91CC00E"/>
    <w:lvl w:ilvl="0">
      <w:start w:val="1"/>
      <w:numFmt w:val="taiwaneseCountingThousand"/>
      <w:lvlText w:val="(%1)"/>
      <w:lvlJc w:val="left"/>
      <w:pPr>
        <w:tabs>
          <w:tab w:val="num" w:pos="450"/>
        </w:tabs>
        <w:ind w:left="450" w:hanging="360"/>
      </w:pPr>
      <w:rPr>
        <w:rFonts w:hint="eastAsia"/>
        <w:b w:val="0"/>
      </w:rPr>
    </w:lvl>
  </w:abstractNum>
  <w:abstractNum w:abstractNumId="10" w15:restartNumberingAfterBreak="0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1" w15:restartNumberingAfterBreak="0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12" w15:restartNumberingAfterBreak="0">
    <w:nsid w:val="41580793"/>
    <w:multiLevelType w:val="singleLevel"/>
    <w:tmpl w:val="65805B5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13" w15:restartNumberingAfterBreak="0">
    <w:nsid w:val="43350E42"/>
    <w:multiLevelType w:val="hybridMultilevel"/>
    <w:tmpl w:val="2D8814E2"/>
    <w:lvl w:ilvl="0" w:tplc="229057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D054FB"/>
    <w:multiLevelType w:val="hybridMultilevel"/>
    <w:tmpl w:val="D272D768"/>
    <w:lvl w:ilvl="0" w:tplc="18C80F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16" w15:restartNumberingAfterBreak="0">
    <w:nsid w:val="51C24D7E"/>
    <w:multiLevelType w:val="singleLevel"/>
    <w:tmpl w:val="313089E4"/>
    <w:lvl w:ilvl="0">
      <w:start w:val="1"/>
      <w:numFmt w:val="taiwaneseCountingThousand"/>
      <w:lvlText w:val="%1、"/>
      <w:lvlJc w:val="left"/>
      <w:pPr>
        <w:tabs>
          <w:tab w:val="num" w:pos="696"/>
        </w:tabs>
        <w:ind w:left="696" w:hanging="696"/>
      </w:pPr>
      <w:rPr>
        <w:rFonts w:hint="default"/>
      </w:rPr>
    </w:lvl>
  </w:abstractNum>
  <w:abstractNum w:abstractNumId="17" w15:restartNumberingAfterBreak="0">
    <w:nsid w:val="530647B6"/>
    <w:multiLevelType w:val="hybridMultilevel"/>
    <w:tmpl w:val="A81A985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54300DB6"/>
    <w:multiLevelType w:val="singleLevel"/>
    <w:tmpl w:val="63BA2B24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9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8502B31"/>
    <w:multiLevelType w:val="singleLevel"/>
    <w:tmpl w:val="5FE2D362"/>
    <w:lvl w:ilvl="0">
      <w:start w:val="1"/>
      <w:numFmt w:val="taiwaneseCountingThousand"/>
      <w:lvlText w:val="（%1）"/>
      <w:lvlJc w:val="left"/>
      <w:pPr>
        <w:tabs>
          <w:tab w:val="num" w:pos="1100"/>
        </w:tabs>
        <w:ind w:left="1100" w:hanging="720"/>
      </w:pPr>
      <w:rPr>
        <w:rFonts w:hint="eastAsia"/>
      </w:rPr>
    </w:lvl>
  </w:abstractNum>
  <w:abstractNum w:abstractNumId="21" w15:restartNumberingAfterBreak="0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22" w15:restartNumberingAfterBreak="0">
    <w:nsid w:val="61566143"/>
    <w:multiLevelType w:val="hybridMultilevel"/>
    <w:tmpl w:val="788E7C82"/>
    <w:lvl w:ilvl="0" w:tplc="9BAC8038">
      <w:start w:val="3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64BF4E76"/>
    <w:multiLevelType w:val="singleLevel"/>
    <w:tmpl w:val="A224E56C"/>
    <w:lvl w:ilvl="0">
      <w:start w:val="2"/>
      <w:numFmt w:val="bullet"/>
      <w:lvlText w:val="※"/>
      <w:lvlJc w:val="left"/>
      <w:pPr>
        <w:tabs>
          <w:tab w:val="num" w:pos="671"/>
        </w:tabs>
        <w:ind w:left="671" w:hanging="240"/>
      </w:pPr>
      <w:rPr>
        <w:rFonts w:ascii="標楷體" w:eastAsia="標楷體" w:hAnsi="Bookman Old Style" w:hint="eastAsia"/>
      </w:rPr>
    </w:lvl>
  </w:abstractNum>
  <w:abstractNum w:abstractNumId="24" w15:restartNumberingAfterBreak="0">
    <w:nsid w:val="6A092826"/>
    <w:multiLevelType w:val="multilevel"/>
    <w:tmpl w:val="A81A985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26" w15:restartNumberingAfterBreak="0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27" w15:restartNumberingAfterBreak="0">
    <w:nsid w:val="79463C00"/>
    <w:multiLevelType w:val="hybridMultilevel"/>
    <w:tmpl w:val="F8B4AB1C"/>
    <w:lvl w:ilvl="0" w:tplc="E4288A3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940162"/>
    <w:multiLevelType w:val="hybridMultilevel"/>
    <w:tmpl w:val="9566CFC4"/>
    <w:lvl w:ilvl="0" w:tplc="18C80F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30" w15:restartNumberingAfterBreak="0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num w:numId="1">
    <w:abstractNumId w:val="10"/>
  </w:num>
  <w:num w:numId="2">
    <w:abstractNumId w:val="30"/>
  </w:num>
  <w:num w:numId="3">
    <w:abstractNumId w:val="26"/>
  </w:num>
  <w:num w:numId="4">
    <w:abstractNumId w:val="25"/>
  </w:num>
  <w:num w:numId="5">
    <w:abstractNumId w:val="21"/>
  </w:num>
  <w:num w:numId="6">
    <w:abstractNumId w:val="29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0"/>
  </w:num>
  <w:num w:numId="16">
    <w:abstractNumId w:val="23"/>
  </w:num>
  <w:num w:numId="17">
    <w:abstractNumId w:val="8"/>
  </w:num>
  <w:num w:numId="18">
    <w:abstractNumId w:val="16"/>
  </w:num>
  <w:num w:numId="19">
    <w:abstractNumId w:val="28"/>
  </w:num>
  <w:num w:numId="20">
    <w:abstractNumId w:val="1"/>
  </w:num>
  <w:num w:numId="21">
    <w:abstractNumId w:val="14"/>
  </w:num>
  <w:num w:numId="22">
    <w:abstractNumId w:val="0"/>
  </w:num>
  <w:num w:numId="23">
    <w:abstractNumId w:val="27"/>
  </w:num>
  <w:num w:numId="24">
    <w:abstractNumId w:val="13"/>
  </w:num>
  <w:num w:numId="25">
    <w:abstractNumId w:val="19"/>
  </w:num>
  <w:num w:numId="26">
    <w:abstractNumId w:val="22"/>
  </w:num>
  <w:num w:numId="27">
    <w:abstractNumId w:val="4"/>
  </w:num>
  <w:num w:numId="28">
    <w:abstractNumId w:val="7"/>
  </w:num>
  <w:num w:numId="29">
    <w:abstractNumId w:val="17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mso-fit-shape-to-text: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2D"/>
    <w:rsid w:val="000013F1"/>
    <w:rsid w:val="000020DE"/>
    <w:rsid w:val="000020F8"/>
    <w:rsid w:val="00003525"/>
    <w:rsid w:val="00003F15"/>
    <w:rsid w:val="000056AE"/>
    <w:rsid w:val="0000620F"/>
    <w:rsid w:val="00007640"/>
    <w:rsid w:val="00012197"/>
    <w:rsid w:val="0001555A"/>
    <w:rsid w:val="000170A6"/>
    <w:rsid w:val="000200E2"/>
    <w:rsid w:val="00022E39"/>
    <w:rsid w:val="000240D4"/>
    <w:rsid w:val="0003313E"/>
    <w:rsid w:val="00035DE1"/>
    <w:rsid w:val="00037FF0"/>
    <w:rsid w:val="00040C67"/>
    <w:rsid w:val="0004243F"/>
    <w:rsid w:val="000459F0"/>
    <w:rsid w:val="000748AB"/>
    <w:rsid w:val="00077B63"/>
    <w:rsid w:val="00082497"/>
    <w:rsid w:val="00083851"/>
    <w:rsid w:val="000868B9"/>
    <w:rsid w:val="00087E2D"/>
    <w:rsid w:val="00092608"/>
    <w:rsid w:val="000A01DF"/>
    <w:rsid w:val="000B2AD6"/>
    <w:rsid w:val="000B40CA"/>
    <w:rsid w:val="000C16F3"/>
    <w:rsid w:val="000C677D"/>
    <w:rsid w:val="000D0A42"/>
    <w:rsid w:val="000D3DAC"/>
    <w:rsid w:val="000D40C9"/>
    <w:rsid w:val="000E32A0"/>
    <w:rsid w:val="000E34F9"/>
    <w:rsid w:val="000F0394"/>
    <w:rsid w:val="001023C3"/>
    <w:rsid w:val="001030E7"/>
    <w:rsid w:val="00104CBA"/>
    <w:rsid w:val="0011313F"/>
    <w:rsid w:val="001200A5"/>
    <w:rsid w:val="00125F4D"/>
    <w:rsid w:val="00126E09"/>
    <w:rsid w:val="00127376"/>
    <w:rsid w:val="00134DAF"/>
    <w:rsid w:val="00143856"/>
    <w:rsid w:val="00143859"/>
    <w:rsid w:val="0014526B"/>
    <w:rsid w:val="00153644"/>
    <w:rsid w:val="00154EE5"/>
    <w:rsid w:val="0015597B"/>
    <w:rsid w:val="001565A1"/>
    <w:rsid w:val="001626AB"/>
    <w:rsid w:val="00165A4E"/>
    <w:rsid w:val="001744B7"/>
    <w:rsid w:val="0017523B"/>
    <w:rsid w:val="00175B0B"/>
    <w:rsid w:val="00176E3E"/>
    <w:rsid w:val="001775A4"/>
    <w:rsid w:val="00184AB5"/>
    <w:rsid w:val="00185108"/>
    <w:rsid w:val="00191C9A"/>
    <w:rsid w:val="0019287B"/>
    <w:rsid w:val="0019343B"/>
    <w:rsid w:val="00194E2D"/>
    <w:rsid w:val="001B25F7"/>
    <w:rsid w:val="001B4FEA"/>
    <w:rsid w:val="001B59A3"/>
    <w:rsid w:val="001B6E0C"/>
    <w:rsid w:val="001C2155"/>
    <w:rsid w:val="001C59C0"/>
    <w:rsid w:val="001C6A5B"/>
    <w:rsid w:val="001D114C"/>
    <w:rsid w:val="001D2663"/>
    <w:rsid w:val="001D3690"/>
    <w:rsid w:val="001D5806"/>
    <w:rsid w:val="001D5DB6"/>
    <w:rsid w:val="001E0DFE"/>
    <w:rsid w:val="001E1908"/>
    <w:rsid w:val="001F27E7"/>
    <w:rsid w:val="001F3379"/>
    <w:rsid w:val="001F64AF"/>
    <w:rsid w:val="002007FE"/>
    <w:rsid w:val="00201972"/>
    <w:rsid w:val="00203CDE"/>
    <w:rsid w:val="00204750"/>
    <w:rsid w:val="00210485"/>
    <w:rsid w:val="00210E84"/>
    <w:rsid w:val="002130D5"/>
    <w:rsid w:val="0021734D"/>
    <w:rsid w:val="00220A0D"/>
    <w:rsid w:val="00230AA0"/>
    <w:rsid w:val="002318EF"/>
    <w:rsid w:val="00231940"/>
    <w:rsid w:val="00242150"/>
    <w:rsid w:val="00245C9F"/>
    <w:rsid w:val="00252771"/>
    <w:rsid w:val="00253127"/>
    <w:rsid w:val="00253A63"/>
    <w:rsid w:val="00261975"/>
    <w:rsid w:val="00261F9B"/>
    <w:rsid w:val="00262BA6"/>
    <w:rsid w:val="00272DCE"/>
    <w:rsid w:val="0027474E"/>
    <w:rsid w:val="0027571B"/>
    <w:rsid w:val="00277BB1"/>
    <w:rsid w:val="0028026E"/>
    <w:rsid w:val="002814D9"/>
    <w:rsid w:val="00290988"/>
    <w:rsid w:val="00291D8A"/>
    <w:rsid w:val="00292AC3"/>
    <w:rsid w:val="00295C9B"/>
    <w:rsid w:val="00296212"/>
    <w:rsid w:val="002A44FA"/>
    <w:rsid w:val="002B052D"/>
    <w:rsid w:val="002B3B09"/>
    <w:rsid w:val="002C0E69"/>
    <w:rsid w:val="002C3CC6"/>
    <w:rsid w:val="002C413E"/>
    <w:rsid w:val="002C5994"/>
    <w:rsid w:val="002C6436"/>
    <w:rsid w:val="002D4778"/>
    <w:rsid w:val="002D6833"/>
    <w:rsid w:val="002E478B"/>
    <w:rsid w:val="002E65EA"/>
    <w:rsid w:val="002E6C55"/>
    <w:rsid w:val="002E7161"/>
    <w:rsid w:val="002F4D14"/>
    <w:rsid w:val="002F797B"/>
    <w:rsid w:val="002F7DB5"/>
    <w:rsid w:val="00303469"/>
    <w:rsid w:val="0030498D"/>
    <w:rsid w:val="00305F56"/>
    <w:rsid w:val="00306327"/>
    <w:rsid w:val="00306B4E"/>
    <w:rsid w:val="0030721E"/>
    <w:rsid w:val="00310BE3"/>
    <w:rsid w:val="0031182D"/>
    <w:rsid w:val="003125AA"/>
    <w:rsid w:val="00312A7D"/>
    <w:rsid w:val="00315038"/>
    <w:rsid w:val="00331BD6"/>
    <w:rsid w:val="00331D8A"/>
    <w:rsid w:val="00332666"/>
    <w:rsid w:val="00340890"/>
    <w:rsid w:val="00341D48"/>
    <w:rsid w:val="00342534"/>
    <w:rsid w:val="0035110E"/>
    <w:rsid w:val="00351D74"/>
    <w:rsid w:val="00360B4F"/>
    <w:rsid w:val="00361238"/>
    <w:rsid w:val="003614C8"/>
    <w:rsid w:val="00361961"/>
    <w:rsid w:val="00361D53"/>
    <w:rsid w:val="003623F3"/>
    <w:rsid w:val="00364ACF"/>
    <w:rsid w:val="003655F8"/>
    <w:rsid w:val="003660AD"/>
    <w:rsid w:val="00366BF9"/>
    <w:rsid w:val="00370064"/>
    <w:rsid w:val="00375ACB"/>
    <w:rsid w:val="00382955"/>
    <w:rsid w:val="00385907"/>
    <w:rsid w:val="00391EEA"/>
    <w:rsid w:val="00395E2D"/>
    <w:rsid w:val="00396F5B"/>
    <w:rsid w:val="003A07C0"/>
    <w:rsid w:val="003A1931"/>
    <w:rsid w:val="003A427E"/>
    <w:rsid w:val="003B42A7"/>
    <w:rsid w:val="003B42F2"/>
    <w:rsid w:val="003B74F3"/>
    <w:rsid w:val="003C1482"/>
    <w:rsid w:val="003C4D3A"/>
    <w:rsid w:val="003C6650"/>
    <w:rsid w:val="003E2326"/>
    <w:rsid w:val="003E2966"/>
    <w:rsid w:val="003E606A"/>
    <w:rsid w:val="003E71E5"/>
    <w:rsid w:val="003F427F"/>
    <w:rsid w:val="003F705A"/>
    <w:rsid w:val="003F7822"/>
    <w:rsid w:val="00412B9D"/>
    <w:rsid w:val="00416220"/>
    <w:rsid w:val="004260A8"/>
    <w:rsid w:val="00430F64"/>
    <w:rsid w:val="004350D1"/>
    <w:rsid w:val="00437411"/>
    <w:rsid w:val="00441515"/>
    <w:rsid w:val="004434B5"/>
    <w:rsid w:val="00444E30"/>
    <w:rsid w:val="00446305"/>
    <w:rsid w:val="0045523D"/>
    <w:rsid w:val="004602AF"/>
    <w:rsid w:val="00460A67"/>
    <w:rsid w:val="00462875"/>
    <w:rsid w:val="0046357D"/>
    <w:rsid w:val="004645A8"/>
    <w:rsid w:val="00465920"/>
    <w:rsid w:val="004666C3"/>
    <w:rsid w:val="00467A6B"/>
    <w:rsid w:val="004723CC"/>
    <w:rsid w:val="0047302C"/>
    <w:rsid w:val="004734FC"/>
    <w:rsid w:val="0047771E"/>
    <w:rsid w:val="00477C76"/>
    <w:rsid w:val="004805D6"/>
    <w:rsid w:val="0048094F"/>
    <w:rsid w:val="00487530"/>
    <w:rsid w:val="004930CE"/>
    <w:rsid w:val="00494101"/>
    <w:rsid w:val="0049482F"/>
    <w:rsid w:val="00495B72"/>
    <w:rsid w:val="00497C6D"/>
    <w:rsid w:val="004A3182"/>
    <w:rsid w:val="004A4AA5"/>
    <w:rsid w:val="004A7BB4"/>
    <w:rsid w:val="004A7CCF"/>
    <w:rsid w:val="004B1181"/>
    <w:rsid w:val="004B5161"/>
    <w:rsid w:val="004C10D7"/>
    <w:rsid w:val="004C3491"/>
    <w:rsid w:val="004D3232"/>
    <w:rsid w:val="004D4875"/>
    <w:rsid w:val="004D6C2C"/>
    <w:rsid w:val="004E1844"/>
    <w:rsid w:val="004E1A71"/>
    <w:rsid w:val="004E34C7"/>
    <w:rsid w:val="004E7329"/>
    <w:rsid w:val="004F1629"/>
    <w:rsid w:val="00507911"/>
    <w:rsid w:val="00510F95"/>
    <w:rsid w:val="00511222"/>
    <w:rsid w:val="00514418"/>
    <w:rsid w:val="0051571A"/>
    <w:rsid w:val="00520194"/>
    <w:rsid w:val="0052086A"/>
    <w:rsid w:val="00521519"/>
    <w:rsid w:val="00522B2B"/>
    <w:rsid w:val="00522F7E"/>
    <w:rsid w:val="005271BE"/>
    <w:rsid w:val="00527F97"/>
    <w:rsid w:val="005302BA"/>
    <w:rsid w:val="00530383"/>
    <w:rsid w:val="00532FBE"/>
    <w:rsid w:val="005330CF"/>
    <w:rsid w:val="005341D5"/>
    <w:rsid w:val="00535892"/>
    <w:rsid w:val="00535BD0"/>
    <w:rsid w:val="00536EC7"/>
    <w:rsid w:val="00537DE3"/>
    <w:rsid w:val="005408DB"/>
    <w:rsid w:val="005505CE"/>
    <w:rsid w:val="0055492D"/>
    <w:rsid w:val="00562988"/>
    <w:rsid w:val="00563AE0"/>
    <w:rsid w:val="00563D0B"/>
    <w:rsid w:val="005657FE"/>
    <w:rsid w:val="00565F68"/>
    <w:rsid w:val="005664FC"/>
    <w:rsid w:val="005703E2"/>
    <w:rsid w:val="005736B4"/>
    <w:rsid w:val="005738B1"/>
    <w:rsid w:val="00575FD3"/>
    <w:rsid w:val="00577D09"/>
    <w:rsid w:val="005808F3"/>
    <w:rsid w:val="00582049"/>
    <w:rsid w:val="005826D6"/>
    <w:rsid w:val="00590446"/>
    <w:rsid w:val="0059456B"/>
    <w:rsid w:val="005A2636"/>
    <w:rsid w:val="005A422B"/>
    <w:rsid w:val="005A4F75"/>
    <w:rsid w:val="005B265F"/>
    <w:rsid w:val="005B6AD0"/>
    <w:rsid w:val="005B7133"/>
    <w:rsid w:val="005C53FE"/>
    <w:rsid w:val="005C60FE"/>
    <w:rsid w:val="005C69E8"/>
    <w:rsid w:val="005D19F9"/>
    <w:rsid w:val="005D443D"/>
    <w:rsid w:val="005D7BD9"/>
    <w:rsid w:val="005E202D"/>
    <w:rsid w:val="005E2362"/>
    <w:rsid w:val="005F0010"/>
    <w:rsid w:val="005F20B2"/>
    <w:rsid w:val="005F6049"/>
    <w:rsid w:val="005F6EEF"/>
    <w:rsid w:val="00600246"/>
    <w:rsid w:val="00601F90"/>
    <w:rsid w:val="006061A8"/>
    <w:rsid w:val="0061125A"/>
    <w:rsid w:val="006158A9"/>
    <w:rsid w:val="00616AF9"/>
    <w:rsid w:val="006200AF"/>
    <w:rsid w:val="0062034F"/>
    <w:rsid w:val="006213E4"/>
    <w:rsid w:val="00625F42"/>
    <w:rsid w:val="0062757E"/>
    <w:rsid w:val="0063203E"/>
    <w:rsid w:val="0063398C"/>
    <w:rsid w:val="006367F6"/>
    <w:rsid w:val="006407D3"/>
    <w:rsid w:val="00642D0F"/>
    <w:rsid w:val="006525F8"/>
    <w:rsid w:val="00654658"/>
    <w:rsid w:val="006565D2"/>
    <w:rsid w:val="006570C3"/>
    <w:rsid w:val="00662E60"/>
    <w:rsid w:val="006643F9"/>
    <w:rsid w:val="006748E1"/>
    <w:rsid w:val="00680C40"/>
    <w:rsid w:val="00680DEF"/>
    <w:rsid w:val="00681021"/>
    <w:rsid w:val="006811A7"/>
    <w:rsid w:val="006827CC"/>
    <w:rsid w:val="00683532"/>
    <w:rsid w:val="0068442E"/>
    <w:rsid w:val="006864BF"/>
    <w:rsid w:val="006908D1"/>
    <w:rsid w:val="00691A5D"/>
    <w:rsid w:val="006928D3"/>
    <w:rsid w:val="006A24F6"/>
    <w:rsid w:val="006A622D"/>
    <w:rsid w:val="006D11B7"/>
    <w:rsid w:val="006D249C"/>
    <w:rsid w:val="006D7870"/>
    <w:rsid w:val="006E1739"/>
    <w:rsid w:val="006E2C46"/>
    <w:rsid w:val="006E7CC0"/>
    <w:rsid w:val="006F2032"/>
    <w:rsid w:val="006F4CED"/>
    <w:rsid w:val="006F7561"/>
    <w:rsid w:val="006F7B92"/>
    <w:rsid w:val="00700A1C"/>
    <w:rsid w:val="0070265B"/>
    <w:rsid w:val="00714D3E"/>
    <w:rsid w:val="00716ED4"/>
    <w:rsid w:val="00717631"/>
    <w:rsid w:val="0072099C"/>
    <w:rsid w:val="007211E2"/>
    <w:rsid w:val="00724055"/>
    <w:rsid w:val="007241E1"/>
    <w:rsid w:val="00726643"/>
    <w:rsid w:val="00732B10"/>
    <w:rsid w:val="0073419F"/>
    <w:rsid w:val="00735906"/>
    <w:rsid w:val="007410BD"/>
    <w:rsid w:val="00742900"/>
    <w:rsid w:val="00745861"/>
    <w:rsid w:val="007476C6"/>
    <w:rsid w:val="00747D99"/>
    <w:rsid w:val="00750023"/>
    <w:rsid w:val="00751E3A"/>
    <w:rsid w:val="00754069"/>
    <w:rsid w:val="00765D8A"/>
    <w:rsid w:val="007672CF"/>
    <w:rsid w:val="00767509"/>
    <w:rsid w:val="00770D13"/>
    <w:rsid w:val="00772D3C"/>
    <w:rsid w:val="007735FB"/>
    <w:rsid w:val="00774268"/>
    <w:rsid w:val="007771E8"/>
    <w:rsid w:val="00780B95"/>
    <w:rsid w:val="007812D7"/>
    <w:rsid w:val="007831B6"/>
    <w:rsid w:val="007870DE"/>
    <w:rsid w:val="0078739A"/>
    <w:rsid w:val="00790EA6"/>
    <w:rsid w:val="007A0458"/>
    <w:rsid w:val="007A3752"/>
    <w:rsid w:val="007B088B"/>
    <w:rsid w:val="007B19FD"/>
    <w:rsid w:val="007B1AA2"/>
    <w:rsid w:val="007B57D7"/>
    <w:rsid w:val="007B7750"/>
    <w:rsid w:val="007C16C8"/>
    <w:rsid w:val="007C5119"/>
    <w:rsid w:val="007C6472"/>
    <w:rsid w:val="007D1436"/>
    <w:rsid w:val="007D2C71"/>
    <w:rsid w:val="007D3152"/>
    <w:rsid w:val="007D3705"/>
    <w:rsid w:val="007E0EAB"/>
    <w:rsid w:val="007E28AC"/>
    <w:rsid w:val="007E7344"/>
    <w:rsid w:val="007F0FA8"/>
    <w:rsid w:val="007F77F1"/>
    <w:rsid w:val="00800009"/>
    <w:rsid w:val="0080363F"/>
    <w:rsid w:val="00804428"/>
    <w:rsid w:val="008055B7"/>
    <w:rsid w:val="008061CE"/>
    <w:rsid w:val="008114F2"/>
    <w:rsid w:val="0082114D"/>
    <w:rsid w:val="00824F85"/>
    <w:rsid w:val="0083239A"/>
    <w:rsid w:val="0083526D"/>
    <w:rsid w:val="00837A32"/>
    <w:rsid w:val="00846A3A"/>
    <w:rsid w:val="00854A25"/>
    <w:rsid w:val="00856E95"/>
    <w:rsid w:val="008627D3"/>
    <w:rsid w:val="00862CCB"/>
    <w:rsid w:val="00865224"/>
    <w:rsid w:val="00865C6C"/>
    <w:rsid w:val="00871EEC"/>
    <w:rsid w:val="00872524"/>
    <w:rsid w:val="00877E88"/>
    <w:rsid w:val="00884BC5"/>
    <w:rsid w:val="00891DF5"/>
    <w:rsid w:val="00892DC0"/>
    <w:rsid w:val="008964A0"/>
    <w:rsid w:val="00897710"/>
    <w:rsid w:val="00897FC9"/>
    <w:rsid w:val="008A08FA"/>
    <w:rsid w:val="008A4D44"/>
    <w:rsid w:val="008B1A13"/>
    <w:rsid w:val="008B7BF9"/>
    <w:rsid w:val="008C23C9"/>
    <w:rsid w:val="008D010D"/>
    <w:rsid w:val="008D2296"/>
    <w:rsid w:val="008D2C6D"/>
    <w:rsid w:val="008D3DBE"/>
    <w:rsid w:val="008D4656"/>
    <w:rsid w:val="008D720C"/>
    <w:rsid w:val="008E0EAF"/>
    <w:rsid w:val="008E2B66"/>
    <w:rsid w:val="008E4C47"/>
    <w:rsid w:val="008F22BD"/>
    <w:rsid w:val="008F4D18"/>
    <w:rsid w:val="00903CA0"/>
    <w:rsid w:val="009049C4"/>
    <w:rsid w:val="00905976"/>
    <w:rsid w:val="00910A3C"/>
    <w:rsid w:val="00910F67"/>
    <w:rsid w:val="00913158"/>
    <w:rsid w:val="00914A68"/>
    <w:rsid w:val="009160D0"/>
    <w:rsid w:val="0092017E"/>
    <w:rsid w:val="00926CE6"/>
    <w:rsid w:val="0093740B"/>
    <w:rsid w:val="00940CCF"/>
    <w:rsid w:val="00942381"/>
    <w:rsid w:val="00942CE0"/>
    <w:rsid w:val="009434B8"/>
    <w:rsid w:val="00953483"/>
    <w:rsid w:val="00953496"/>
    <w:rsid w:val="00954A77"/>
    <w:rsid w:val="00960389"/>
    <w:rsid w:val="009607B2"/>
    <w:rsid w:val="0096451C"/>
    <w:rsid w:val="00965FD3"/>
    <w:rsid w:val="009750C4"/>
    <w:rsid w:val="0097554B"/>
    <w:rsid w:val="00976528"/>
    <w:rsid w:val="0097722D"/>
    <w:rsid w:val="00991ED8"/>
    <w:rsid w:val="00991F93"/>
    <w:rsid w:val="00996C6E"/>
    <w:rsid w:val="009A0A14"/>
    <w:rsid w:val="009A1555"/>
    <w:rsid w:val="009A5033"/>
    <w:rsid w:val="009A7504"/>
    <w:rsid w:val="009B0D08"/>
    <w:rsid w:val="009B4EB8"/>
    <w:rsid w:val="009B56B1"/>
    <w:rsid w:val="009B604F"/>
    <w:rsid w:val="009B6EEF"/>
    <w:rsid w:val="009C167B"/>
    <w:rsid w:val="009C1E1B"/>
    <w:rsid w:val="009C7A47"/>
    <w:rsid w:val="009D0F21"/>
    <w:rsid w:val="009D6B69"/>
    <w:rsid w:val="009D7682"/>
    <w:rsid w:val="009E04C3"/>
    <w:rsid w:val="009E15B2"/>
    <w:rsid w:val="009E7509"/>
    <w:rsid w:val="009F1139"/>
    <w:rsid w:val="009F1F98"/>
    <w:rsid w:val="009F28D6"/>
    <w:rsid w:val="009F2D21"/>
    <w:rsid w:val="009F7539"/>
    <w:rsid w:val="00A01168"/>
    <w:rsid w:val="00A020A0"/>
    <w:rsid w:val="00A04D84"/>
    <w:rsid w:val="00A063DF"/>
    <w:rsid w:val="00A06B58"/>
    <w:rsid w:val="00A13B0D"/>
    <w:rsid w:val="00A14005"/>
    <w:rsid w:val="00A21145"/>
    <w:rsid w:val="00A223F9"/>
    <w:rsid w:val="00A241B1"/>
    <w:rsid w:val="00A260FE"/>
    <w:rsid w:val="00A2706F"/>
    <w:rsid w:val="00A27320"/>
    <w:rsid w:val="00A273A0"/>
    <w:rsid w:val="00A346C6"/>
    <w:rsid w:val="00A36FC1"/>
    <w:rsid w:val="00A37D32"/>
    <w:rsid w:val="00A415FC"/>
    <w:rsid w:val="00A422B9"/>
    <w:rsid w:val="00A50C24"/>
    <w:rsid w:val="00A50EC8"/>
    <w:rsid w:val="00A56A72"/>
    <w:rsid w:val="00A70A53"/>
    <w:rsid w:val="00A73F87"/>
    <w:rsid w:val="00A74C6E"/>
    <w:rsid w:val="00A75941"/>
    <w:rsid w:val="00A77180"/>
    <w:rsid w:val="00A852FE"/>
    <w:rsid w:val="00A8619D"/>
    <w:rsid w:val="00A9084E"/>
    <w:rsid w:val="00A942CB"/>
    <w:rsid w:val="00A9520B"/>
    <w:rsid w:val="00A956DC"/>
    <w:rsid w:val="00AB0BF2"/>
    <w:rsid w:val="00AB1D3F"/>
    <w:rsid w:val="00AB2B21"/>
    <w:rsid w:val="00AB6534"/>
    <w:rsid w:val="00AB6650"/>
    <w:rsid w:val="00AC0F6E"/>
    <w:rsid w:val="00AC4833"/>
    <w:rsid w:val="00AC5E7E"/>
    <w:rsid w:val="00AD0067"/>
    <w:rsid w:val="00AD37AB"/>
    <w:rsid w:val="00AD4D29"/>
    <w:rsid w:val="00AD5F3E"/>
    <w:rsid w:val="00AE191D"/>
    <w:rsid w:val="00AE2BDA"/>
    <w:rsid w:val="00AE795D"/>
    <w:rsid w:val="00AF077C"/>
    <w:rsid w:val="00AF0C6E"/>
    <w:rsid w:val="00AF2419"/>
    <w:rsid w:val="00AF3BE1"/>
    <w:rsid w:val="00AF3DCF"/>
    <w:rsid w:val="00AF43AB"/>
    <w:rsid w:val="00AF6511"/>
    <w:rsid w:val="00AF7228"/>
    <w:rsid w:val="00B038D3"/>
    <w:rsid w:val="00B03B2C"/>
    <w:rsid w:val="00B10EA8"/>
    <w:rsid w:val="00B1186E"/>
    <w:rsid w:val="00B13991"/>
    <w:rsid w:val="00B14B43"/>
    <w:rsid w:val="00B24B10"/>
    <w:rsid w:val="00B24CBD"/>
    <w:rsid w:val="00B262A5"/>
    <w:rsid w:val="00B345BF"/>
    <w:rsid w:val="00B35EDB"/>
    <w:rsid w:val="00B37031"/>
    <w:rsid w:val="00B375DC"/>
    <w:rsid w:val="00B4686E"/>
    <w:rsid w:val="00B501A0"/>
    <w:rsid w:val="00B50DB0"/>
    <w:rsid w:val="00B5134F"/>
    <w:rsid w:val="00B51F08"/>
    <w:rsid w:val="00B54761"/>
    <w:rsid w:val="00B60DA3"/>
    <w:rsid w:val="00B61014"/>
    <w:rsid w:val="00B6102D"/>
    <w:rsid w:val="00B61092"/>
    <w:rsid w:val="00B669C6"/>
    <w:rsid w:val="00B71F27"/>
    <w:rsid w:val="00B733EF"/>
    <w:rsid w:val="00B752B9"/>
    <w:rsid w:val="00B8194A"/>
    <w:rsid w:val="00BA1C4D"/>
    <w:rsid w:val="00BA4FBE"/>
    <w:rsid w:val="00BA567A"/>
    <w:rsid w:val="00BA574A"/>
    <w:rsid w:val="00BB08DE"/>
    <w:rsid w:val="00BB112B"/>
    <w:rsid w:val="00BB19DB"/>
    <w:rsid w:val="00BB6DE4"/>
    <w:rsid w:val="00BC11BF"/>
    <w:rsid w:val="00BC4DD6"/>
    <w:rsid w:val="00BD1603"/>
    <w:rsid w:val="00BD39A1"/>
    <w:rsid w:val="00BD6940"/>
    <w:rsid w:val="00BE150A"/>
    <w:rsid w:val="00BE22CB"/>
    <w:rsid w:val="00BE680C"/>
    <w:rsid w:val="00BE7F92"/>
    <w:rsid w:val="00BF4515"/>
    <w:rsid w:val="00BF7FB0"/>
    <w:rsid w:val="00C141A2"/>
    <w:rsid w:val="00C14E85"/>
    <w:rsid w:val="00C174D4"/>
    <w:rsid w:val="00C26031"/>
    <w:rsid w:val="00C26E4A"/>
    <w:rsid w:val="00C27403"/>
    <w:rsid w:val="00C30BD3"/>
    <w:rsid w:val="00C31613"/>
    <w:rsid w:val="00C33C8A"/>
    <w:rsid w:val="00C369B4"/>
    <w:rsid w:val="00C47083"/>
    <w:rsid w:val="00C47B20"/>
    <w:rsid w:val="00C52BC4"/>
    <w:rsid w:val="00C52ED4"/>
    <w:rsid w:val="00C544A4"/>
    <w:rsid w:val="00C61D7D"/>
    <w:rsid w:val="00C63901"/>
    <w:rsid w:val="00C653C4"/>
    <w:rsid w:val="00C65988"/>
    <w:rsid w:val="00C71604"/>
    <w:rsid w:val="00C7178F"/>
    <w:rsid w:val="00C71C98"/>
    <w:rsid w:val="00C74F32"/>
    <w:rsid w:val="00C77F52"/>
    <w:rsid w:val="00C80152"/>
    <w:rsid w:val="00C85B04"/>
    <w:rsid w:val="00C8778E"/>
    <w:rsid w:val="00C9602D"/>
    <w:rsid w:val="00CA2445"/>
    <w:rsid w:val="00CA4CB4"/>
    <w:rsid w:val="00CA52E1"/>
    <w:rsid w:val="00CA6E79"/>
    <w:rsid w:val="00CB1C93"/>
    <w:rsid w:val="00CB6DAD"/>
    <w:rsid w:val="00CC07BB"/>
    <w:rsid w:val="00CC7851"/>
    <w:rsid w:val="00CD34D8"/>
    <w:rsid w:val="00CD447C"/>
    <w:rsid w:val="00CD7794"/>
    <w:rsid w:val="00CE081B"/>
    <w:rsid w:val="00CE17C6"/>
    <w:rsid w:val="00CE544D"/>
    <w:rsid w:val="00CE56F5"/>
    <w:rsid w:val="00CF75EC"/>
    <w:rsid w:val="00D00245"/>
    <w:rsid w:val="00D0335D"/>
    <w:rsid w:val="00D137FE"/>
    <w:rsid w:val="00D1608D"/>
    <w:rsid w:val="00D218DE"/>
    <w:rsid w:val="00D22D82"/>
    <w:rsid w:val="00D24F09"/>
    <w:rsid w:val="00D26C8D"/>
    <w:rsid w:val="00D2787D"/>
    <w:rsid w:val="00D3159F"/>
    <w:rsid w:val="00D40C7D"/>
    <w:rsid w:val="00D42A11"/>
    <w:rsid w:val="00D43488"/>
    <w:rsid w:val="00D45802"/>
    <w:rsid w:val="00D458E6"/>
    <w:rsid w:val="00D5107B"/>
    <w:rsid w:val="00D51A30"/>
    <w:rsid w:val="00D552DD"/>
    <w:rsid w:val="00D5616D"/>
    <w:rsid w:val="00D601C0"/>
    <w:rsid w:val="00D644DC"/>
    <w:rsid w:val="00D67D24"/>
    <w:rsid w:val="00D705DC"/>
    <w:rsid w:val="00D72688"/>
    <w:rsid w:val="00D81363"/>
    <w:rsid w:val="00D81A9F"/>
    <w:rsid w:val="00D81EFC"/>
    <w:rsid w:val="00D824FD"/>
    <w:rsid w:val="00D8512E"/>
    <w:rsid w:val="00D93786"/>
    <w:rsid w:val="00DA0519"/>
    <w:rsid w:val="00DA2EAD"/>
    <w:rsid w:val="00DB098A"/>
    <w:rsid w:val="00DB2296"/>
    <w:rsid w:val="00DB5545"/>
    <w:rsid w:val="00DB7252"/>
    <w:rsid w:val="00DC0BA4"/>
    <w:rsid w:val="00DC0D0D"/>
    <w:rsid w:val="00DC6687"/>
    <w:rsid w:val="00DC76BB"/>
    <w:rsid w:val="00DE536C"/>
    <w:rsid w:val="00DF4CE8"/>
    <w:rsid w:val="00DF54A0"/>
    <w:rsid w:val="00DF6931"/>
    <w:rsid w:val="00E0255F"/>
    <w:rsid w:val="00E119B7"/>
    <w:rsid w:val="00E20D10"/>
    <w:rsid w:val="00E260E0"/>
    <w:rsid w:val="00E36096"/>
    <w:rsid w:val="00E36D8E"/>
    <w:rsid w:val="00E404B6"/>
    <w:rsid w:val="00E443C3"/>
    <w:rsid w:val="00E46307"/>
    <w:rsid w:val="00E552E4"/>
    <w:rsid w:val="00E6160B"/>
    <w:rsid w:val="00E63671"/>
    <w:rsid w:val="00E662C3"/>
    <w:rsid w:val="00E74FA8"/>
    <w:rsid w:val="00E767DE"/>
    <w:rsid w:val="00E76A17"/>
    <w:rsid w:val="00E80F16"/>
    <w:rsid w:val="00E82045"/>
    <w:rsid w:val="00E86474"/>
    <w:rsid w:val="00E95188"/>
    <w:rsid w:val="00EA784E"/>
    <w:rsid w:val="00EB3A3E"/>
    <w:rsid w:val="00EB59F3"/>
    <w:rsid w:val="00EC23EC"/>
    <w:rsid w:val="00EC2891"/>
    <w:rsid w:val="00EC394E"/>
    <w:rsid w:val="00EC530F"/>
    <w:rsid w:val="00EC627E"/>
    <w:rsid w:val="00EC6F16"/>
    <w:rsid w:val="00EC7425"/>
    <w:rsid w:val="00ED0156"/>
    <w:rsid w:val="00EE1349"/>
    <w:rsid w:val="00EE20E0"/>
    <w:rsid w:val="00EE2265"/>
    <w:rsid w:val="00EE280C"/>
    <w:rsid w:val="00EE4249"/>
    <w:rsid w:val="00EE5952"/>
    <w:rsid w:val="00EE674B"/>
    <w:rsid w:val="00EF02E1"/>
    <w:rsid w:val="00EF03FC"/>
    <w:rsid w:val="00EF1DF4"/>
    <w:rsid w:val="00EF5181"/>
    <w:rsid w:val="00EF7913"/>
    <w:rsid w:val="00F03C1E"/>
    <w:rsid w:val="00F076C6"/>
    <w:rsid w:val="00F1440E"/>
    <w:rsid w:val="00F14F90"/>
    <w:rsid w:val="00F15436"/>
    <w:rsid w:val="00F20447"/>
    <w:rsid w:val="00F20785"/>
    <w:rsid w:val="00F209F3"/>
    <w:rsid w:val="00F21C06"/>
    <w:rsid w:val="00F22BD9"/>
    <w:rsid w:val="00F22E99"/>
    <w:rsid w:val="00F24A74"/>
    <w:rsid w:val="00F30668"/>
    <w:rsid w:val="00F3262C"/>
    <w:rsid w:val="00F401EB"/>
    <w:rsid w:val="00F4100B"/>
    <w:rsid w:val="00F45A41"/>
    <w:rsid w:val="00F46A57"/>
    <w:rsid w:val="00F500C0"/>
    <w:rsid w:val="00F56513"/>
    <w:rsid w:val="00F61046"/>
    <w:rsid w:val="00F619A7"/>
    <w:rsid w:val="00F62BDA"/>
    <w:rsid w:val="00F67511"/>
    <w:rsid w:val="00F71EFB"/>
    <w:rsid w:val="00F76850"/>
    <w:rsid w:val="00F7767E"/>
    <w:rsid w:val="00F83357"/>
    <w:rsid w:val="00F91AA8"/>
    <w:rsid w:val="00F929D1"/>
    <w:rsid w:val="00F972A5"/>
    <w:rsid w:val="00FA3DFD"/>
    <w:rsid w:val="00FA72A2"/>
    <w:rsid w:val="00FB151F"/>
    <w:rsid w:val="00FB24CE"/>
    <w:rsid w:val="00FC1423"/>
    <w:rsid w:val="00FC1BEC"/>
    <w:rsid w:val="00FD31C1"/>
    <w:rsid w:val="00FE5B7E"/>
    <w:rsid w:val="00FE74C2"/>
    <w:rsid w:val="00FF14D9"/>
    <w:rsid w:val="00FF4237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mso-fit-shape-to-text:t"/>
      <o:colormru v:ext="edit" colors="#ddd"/>
    </o:shapedefaults>
    <o:shapelayout v:ext="edit">
      <o:idmap v:ext="edit" data="1"/>
    </o:shapelayout>
  </w:shapeDefaults>
  <w:decimalSymbol w:val="."/>
  <w:listSeparator w:val=","/>
  <w14:docId w14:val="6D8538E7"/>
  <w15:docId w15:val="{D7001CC0-A779-4D09-BF80-710FC4AF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1E1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9C1E1B"/>
    <w:pPr>
      <w:ind w:left="454" w:right="113"/>
    </w:pPr>
    <w:rPr>
      <w:rFonts w:eastAsia="標楷體"/>
      <w:noProof/>
      <w:color w:val="FF0000"/>
      <w:sz w:val="22"/>
    </w:rPr>
  </w:style>
  <w:style w:type="paragraph" w:styleId="a5">
    <w:name w:val="Plain Text"/>
    <w:basedOn w:val="a0"/>
    <w:rsid w:val="009C1E1B"/>
    <w:rPr>
      <w:rFonts w:ascii="細明體" w:eastAsia="細明體" w:hAnsi="Courier New"/>
    </w:rPr>
  </w:style>
  <w:style w:type="paragraph" w:styleId="a6">
    <w:name w:val="Body Text Indent"/>
    <w:basedOn w:val="a0"/>
    <w:rsid w:val="009C1E1B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7">
    <w:name w:val="Body Text"/>
    <w:basedOn w:val="a0"/>
    <w:rsid w:val="009C1E1B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0"/>
    <w:rsid w:val="009C1E1B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0"/>
    <w:rsid w:val="009C1E1B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20">
    <w:name w:val="Body Text Indent 2"/>
    <w:basedOn w:val="a0"/>
    <w:rsid w:val="009C1E1B"/>
    <w:pPr>
      <w:snapToGrid w:val="0"/>
      <w:spacing w:line="260" w:lineRule="exact"/>
      <w:ind w:left="980" w:hanging="600"/>
      <w:jc w:val="both"/>
    </w:pPr>
    <w:rPr>
      <w:rFonts w:ascii="標楷體" w:eastAsia="標楷體"/>
      <w:color w:val="800000"/>
      <w:sz w:val="20"/>
    </w:rPr>
  </w:style>
  <w:style w:type="paragraph" w:styleId="30">
    <w:name w:val="Body Text Indent 3"/>
    <w:basedOn w:val="a0"/>
    <w:rsid w:val="009C1E1B"/>
    <w:pPr>
      <w:snapToGrid w:val="0"/>
      <w:spacing w:line="240" w:lineRule="atLeast"/>
      <w:ind w:left="980" w:hanging="600"/>
      <w:jc w:val="both"/>
    </w:pPr>
    <w:rPr>
      <w:rFonts w:ascii="標楷體" w:eastAsia="標楷體"/>
      <w:color w:val="800000"/>
      <w:sz w:val="22"/>
    </w:rPr>
  </w:style>
  <w:style w:type="table" w:styleId="a8">
    <w:name w:val="Table Grid"/>
    <w:basedOn w:val="a2"/>
    <w:rsid w:val="00C801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B038D3"/>
    <w:rPr>
      <w:rFonts w:ascii="Arial" w:hAnsi="Arial"/>
      <w:sz w:val="18"/>
      <w:szCs w:val="18"/>
    </w:rPr>
  </w:style>
  <w:style w:type="paragraph" w:customStyle="1" w:styleId="a">
    <w:name w:val="分項段落"/>
    <w:basedOn w:val="a0"/>
    <w:rsid w:val="00AD4D29"/>
    <w:pPr>
      <w:numPr>
        <w:numId w:val="2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</w:rPr>
  </w:style>
  <w:style w:type="paragraph" w:styleId="aa">
    <w:name w:val="header"/>
    <w:basedOn w:val="a0"/>
    <w:rsid w:val="000E34F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0"/>
    <w:rsid w:val="000E34F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basedOn w:val="a0"/>
    <w:semiHidden/>
    <w:rsid w:val="00897710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HTML">
    <w:name w:val="HTML Preformatted"/>
    <w:basedOn w:val="a0"/>
    <w:rsid w:val="00253A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d">
    <w:name w:val="字元 字元 字元 字元 字元 字元"/>
    <w:basedOn w:val="a0"/>
    <w:semiHidden/>
    <w:rsid w:val="00774268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customStyle="1" w:styleId="ae">
    <w:name w:val="字元 字元 字元 字元 字元 字元"/>
    <w:basedOn w:val="a0"/>
    <w:semiHidden/>
    <w:rsid w:val="005B6AD0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character" w:styleId="af">
    <w:name w:val="Hyperlink"/>
    <w:basedOn w:val="a1"/>
    <w:rsid w:val="00D137FE"/>
    <w:rPr>
      <w:color w:val="0000FF"/>
      <w:u w:val="single"/>
    </w:rPr>
  </w:style>
  <w:style w:type="paragraph" w:customStyle="1" w:styleId="af0">
    <w:name w:val="字元 字元 字元 字元 字元 字元"/>
    <w:basedOn w:val="a0"/>
    <w:semiHidden/>
    <w:rsid w:val="001D580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9F32-99FE-440F-A5ED-FAE12E6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1917</Characters>
  <Application>Microsoft Office Word</Application>
  <DocSecurity>0</DocSecurity>
  <Lines>15</Lines>
  <Paragraphs>4</Paragraphs>
  <ScaleCrop>false</ScaleCrop>
  <Company>354510000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9-2 請領續提退休金（本表格適用已領取勞工退休金後繼續工作，申請繼續工作提繳退休金者）</dc:title>
  <dc:subject>勞工退休金申請書及收據(空白)-續提(99年9月新版)</dc:subject>
  <dc:creator>行政院勞工委員會勞工保險局</dc:creator>
  <cp:keywords>行政院勞工委員會勞工保險局全球資訊網,勞工退休金,空白書表及範例,2.勞工退休金專用申報表,2-9退休金申請書及收據,2-9-2 請領續提退休金（本表格適用已領取勞工退休金後繼續工作，申請繼續工作提繳退休金者）</cp:keywords>
  <cp:lastModifiedBy>鄭卉容</cp:lastModifiedBy>
  <cp:revision>5</cp:revision>
  <cp:lastPrinted>2020-11-23T09:02:00Z</cp:lastPrinted>
  <dcterms:created xsi:type="dcterms:W3CDTF">2024-03-13T07:01:00Z</dcterms:created>
  <dcterms:modified xsi:type="dcterms:W3CDTF">2024-03-13T07:22:00Z</dcterms:modified>
  <cp:category>5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